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2EEC2E1B" w:rsidR="00FC1B7E" w:rsidRPr="00F2138B" w:rsidRDefault="00E51094" w:rsidP="007B4482">
      <w:pPr>
        <w:rPr>
          <w:rFonts w:asciiTheme="minorHAnsi" w:hAnsiTheme="minorHAnsi" w:cstheme="minorHAnsi"/>
        </w:rPr>
      </w:pPr>
      <w:r w:rsidRPr="00680D83">
        <w:rPr>
          <w:noProof/>
          <w:lang w:eastAsia="es-ES_tradnl"/>
        </w:rPr>
        <w:drawing>
          <wp:anchor distT="0" distB="0" distL="114300" distR="114300" simplePos="0" relativeHeight="251943936" behindDoc="0" locked="0" layoutInCell="1" allowOverlap="1" wp14:anchorId="0FD3DE17" wp14:editId="5BB7C1BB">
            <wp:simplePos x="0" y="0"/>
            <wp:positionH relativeFrom="margin">
              <wp:posOffset>-93980</wp:posOffset>
            </wp:positionH>
            <wp:positionV relativeFrom="paragraph">
              <wp:posOffset>-638175</wp:posOffset>
            </wp:positionV>
            <wp:extent cx="1242927" cy="1242927"/>
            <wp:effectExtent l="0" t="0" r="0" b="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927" cy="1242927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EE5">
        <w:rPr>
          <w:rFonts w:ascii="Times New Roman" w:hAnsi="Times New Roman"/>
          <w:noProof/>
          <w:lang w:val="es-ES"/>
        </w:rPr>
        <mc:AlternateContent>
          <mc:Choice Requires="wps">
            <w:drawing>
              <wp:anchor distT="0" distB="0" distL="114300" distR="114300" simplePos="0" relativeHeight="251627519" behindDoc="0" locked="0" layoutInCell="1" allowOverlap="1" wp14:anchorId="5D8B158C" wp14:editId="341BA512">
                <wp:simplePos x="0" y="0"/>
                <wp:positionH relativeFrom="column">
                  <wp:posOffset>2072640</wp:posOffset>
                </wp:positionH>
                <wp:positionV relativeFrom="paragraph">
                  <wp:posOffset>-1442720</wp:posOffset>
                </wp:positionV>
                <wp:extent cx="4953000" cy="2416175"/>
                <wp:effectExtent l="0" t="0" r="0" b="317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2416175"/>
                        </a:xfrm>
                        <a:prstGeom prst="rect">
                          <a:avLst/>
                        </a:prstGeom>
                        <a:solidFill>
                          <a:srgbClr val="6D1E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17E0D" id="Rectángulo 18" o:spid="_x0000_s1026" style="position:absolute;margin-left:163.2pt;margin-top:-113.6pt;width:390pt;height:190.25pt;z-index:251627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" fillcolor="#6d1e80" stroked="f" strokeweight="2pt"/>
            </w:pict>
          </mc:Fallback>
        </mc:AlternateContent>
      </w:r>
      <w:r w:rsidR="00431EE5">
        <w:rPr>
          <w:rFonts w:ascii="Times New Roman" w:hAnsi="Times New Roman"/>
          <w:noProof/>
          <w:lang w:val="es-ES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BC68C54" wp14:editId="239882C6">
                <wp:simplePos x="0" y="0"/>
                <wp:positionH relativeFrom="column">
                  <wp:posOffset>2221230</wp:posOffset>
                </wp:positionH>
                <wp:positionV relativeFrom="paragraph">
                  <wp:posOffset>-307340</wp:posOffset>
                </wp:positionV>
                <wp:extent cx="3841115" cy="274955"/>
                <wp:effectExtent l="0" t="0" r="0" b="0"/>
                <wp:wrapNone/>
                <wp:docPr id="12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111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2A0866" w14:textId="77777777" w:rsidR="00431EE5" w:rsidRDefault="00431EE5" w:rsidP="00431EE5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PROFIL</w:t>
                            </w:r>
                          </w:p>
                          <w:p w14:paraId="5790FD55" w14:textId="77777777" w:rsidR="00431EE5" w:rsidRDefault="00431EE5" w:rsidP="00431EE5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68C54" id="Rectángulo 12" o:spid="_x0000_s1026" style="position:absolute;margin-left:174.9pt;margin-top:-24.2pt;width:302.45pt;height:21.6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" filled="f" stroked="f">
                <v:textbox>
                  <w:txbxContent>
                    <w:p w14:paraId="302A0866" w14:textId="77777777" w:rsidR="00431EE5" w:rsidRDefault="00431EE5" w:rsidP="00431EE5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PROFIL</w:t>
                      </w:r>
                    </w:p>
                    <w:p w14:paraId="5790FD55" w14:textId="77777777" w:rsidR="00431EE5" w:rsidRDefault="00431EE5" w:rsidP="00431EE5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31EE5">
        <w:rPr>
          <w:rFonts w:ascii="Times New Roman" w:hAnsi="Times New Roman"/>
          <w:noProof/>
          <w:lang w:val="es-ES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B023EA4" wp14:editId="2CDDBA9A">
                <wp:simplePos x="0" y="0"/>
                <wp:positionH relativeFrom="page">
                  <wp:posOffset>3269839</wp:posOffset>
                </wp:positionH>
                <wp:positionV relativeFrom="paragraph">
                  <wp:posOffset>44110</wp:posOffset>
                </wp:positionV>
                <wp:extent cx="3858895" cy="1035685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58895" cy="1035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</a:ext>
                        </a:extLst>
                      </wps:spPr>
                      <wps:txbx>
                        <w:txbxContent>
                          <w:p w14:paraId="70537C45" w14:textId="4443EF61" w:rsidR="00431EE5" w:rsidRDefault="00431EE5" w:rsidP="00431EE5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Xxxxxxxx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xxxxxx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xxxxxxx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xxxxxx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Xxxxxxxx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xxxxxx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xxxxxxx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xxxxxx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xxxx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xxxxx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xxx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xx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.</w:t>
                            </w:r>
                          </w:p>
                          <w:p w14:paraId="4DD34D77" w14:textId="77777777" w:rsidR="00431EE5" w:rsidRDefault="00431EE5" w:rsidP="00431EE5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3E4FA55F" w14:textId="77777777" w:rsidR="00431EE5" w:rsidRDefault="00431EE5" w:rsidP="00431EE5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108810DF" w14:textId="77777777" w:rsidR="00431EE5" w:rsidRDefault="00431EE5" w:rsidP="00431EE5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EFBE8F1" w14:textId="77777777" w:rsidR="00431EE5" w:rsidRDefault="00431EE5" w:rsidP="00431EE5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23EA4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7" type="#_x0000_t202" style="position:absolute;margin-left:257.45pt;margin-top:3.45pt;width:303.85pt;height:81.55pt;z-index:25198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" filled="f" stroked="f">
                <v:textbox>
                  <w:txbxContent>
                    <w:p w14:paraId="70537C45" w14:textId="4443EF61" w:rsidR="00431EE5" w:rsidRDefault="00431EE5" w:rsidP="00431EE5">
                      <w:pPr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Xxxxxxxxxx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xxxxxxxx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xxxxxxxxx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xxxxxxxx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xxxx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xxxxx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xxxx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xxxx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Xxxxxxxxxx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xxxxxxxx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xxxxxxxxx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xxxxxxxx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xxxxxx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xxxx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xxxxxxx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xxxxx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xxxx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.</w:t>
                      </w:r>
                      <w:proofErr w:type="gramEnd"/>
                    </w:p>
                    <w:p w14:paraId="4DD34D77" w14:textId="77777777" w:rsidR="00431EE5" w:rsidRDefault="00431EE5" w:rsidP="00431EE5">
                      <w:pPr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3E4FA55F" w14:textId="77777777" w:rsidR="00431EE5" w:rsidRDefault="00431EE5" w:rsidP="00431EE5">
                      <w:pPr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108810DF" w14:textId="77777777" w:rsidR="00431EE5" w:rsidRDefault="00431EE5" w:rsidP="00431EE5">
                      <w:pPr>
                        <w:jc w:val="both"/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EFBE8F1" w14:textId="77777777" w:rsidR="00431EE5" w:rsidRDefault="00431EE5" w:rsidP="00431EE5">
                      <w:pPr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C1B7E" w:rsidRPr="00F2138B">
        <w:rPr>
          <w:rFonts w:asciiTheme="minorHAnsi" w:hAnsiTheme="minorHAnsi" w:cstheme="minorHAnsi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514C6329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8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7A850517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FF1E53">
                              <w:fldChar w:fldCharType="begin"/>
                            </w:r>
                            <w:r w:rsidR="00FF1E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1E53">
                              <w:fldChar w:fldCharType="separate"/>
                            </w:r>
                            <w:r w:rsidR="008F6ED9">
                              <w:fldChar w:fldCharType="begin"/>
                            </w:r>
                            <w:r w:rsidR="008F6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6ED9">
                              <w:fldChar w:fldCharType="separate"/>
                            </w:r>
                            <w:r w:rsidR="004978BE">
                              <w:fldChar w:fldCharType="begin"/>
                            </w:r>
                            <w:r w:rsidR="004978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978BE">
                              <w:fldChar w:fldCharType="separate"/>
                            </w:r>
                            <w:r w:rsidR="00794870">
                              <w:fldChar w:fldCharType="begin"/>
                            </w:r>
                            <w:r w:rsidR="0079487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4870">
                              <w:fldChar w:fldCharType="separate"/>
                            </w:r>
                            <w:r w:rsidR="00562BD7">
                              <w:fldChar w:fldCharType="begin"/>
                            </w:r>
                            <w:r w:rsidR="00562BD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62BD7">
                              <w:fldChar w:fldCharType="separate"/>
                            </w:r>
                            <w:r w:rsidR="00161E4A">
                              <w:fldChar w:fldCharType="begin"/>
                            </w:r>
                            <w:r w:rsidR="00161E4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61E4A">
                              <w:fldChar w:fldCharType="separate"/>
                            </w:r>
                            <w:r w:rsidR="00FD5E8D">
                              <w:fldChar w:fldCharType="begin"/>
                            </w:r>
                            <w:r w:rsidR="00FD5E8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D5E8D">
                              <w:fldChar w:fldCharType="separate"/>
                            </w:r>
                            <w:r w:rsidR="00F3147B">
                              <w:fldChar w:fldCharType="begin"/>
                            </w:r>
                            <w:r w:rsidR="00F3147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3147B">
                              <w:fldChar w:fldCharType="separate"/>
                            </w:r>
                            <w:r w:rsidR="00656A1C">
                              <w:fldChar w:fldCharType="begin"/>
                            </w:r>
                            <w:r w:rsidR="00656A1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56A1C">
                              <w:fldChar w:fldCharType="separate"/>
                            </w:r>
                            <w:r w:rsidR="00A8219C">
                              <w:fldChar w:fldCharType="begin"/>
                            </w:r>
                            <w:r w:rsidR="00A8219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8219C">
                              <w:fldChar w:fldCharType="separate"/>
                            </w:r>
                            <w:r w:rsidR="00400B45">
                              <w:fldChar w:fldCharType="begin"/>
                            </w:r>
                            <w:r w:rsidR="00400B4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00B45">
                              <w:fldChar w:fldCharType="separate"/>
                            </w:r>
                            <w:r w:rsidR="00F94665">
                              <w:fldChar w:fldCharType="begin"/>
                            </w:r>
                            <w:r w:rsidR="00F9466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4665">
                              <w:fldChar w:fldCharType="separate"/>
                            </w:r>
                            <w:r w:rsidR="00015EB5">
                              <w:fldChar w:fldCharType="begin"/>
                            </w:r>
                            <w:r w:rsidR="00015EB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15EB5">
                              <w:fldChar w:fldCharType="separate"/>
                            </w:r>
                            <w:r w:rsidR="00BB5F35">
                              <w:fldChar w:fldCharType="begin"/>
                            </w:r>
                            <w:r w:rsidR="00BB5F3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B5F35">
                              <w:fldChar w:fldCharType="separate"/>
                            </w:r>
                            <w:r w:rsidR="00AA7029">
                              <w:fldChar w:fldCharType="begin"/>
                            </w:r>
                            <w:r w:rsidR="00AA702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A7029">
                              <w:fldChar w:fldCharType="separate"/>
                            </w:r>
                            <w:r w:rsidR="009814B5">
                              <w:fldChar w:fldCharType="begin"/>
                            </w:r>
                            <w:r w:rsidR="009814B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814B5">
                              <w:fldChar w:fldCharType="separate"/>
                            </w:r>
                            <w:r w:rsidR="000F4B36">
                              <w:fldChar w:fldCharType="begin"/>
                            </w:r>
                            <w:r w:rsidR="000F4B3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F4B36">
                              <w:fldChar w:fldCharType="separate"/>
                            </w:r>
                            <w:r w:rsidR="00CC4FE1">
                              <w:fldChar w:fldCharType="begin"/>
                            </w:r>
                            <w:r w:rsidR="00CC4FE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C4FE1">
                              <w:fldChar w:fldCharType="separate"/>
                            </w:r>
                            <w:r w:rsidR="00346C62">
                              <w:fldChar w:fldCharType="begin"/>
                            </w:r>
                            <w:r w:rsidR="00346C6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46C62">
                              <w:fldChar w:fldCharType="separate"/>
                            </w:r>
                            <w:r w:rsidR="00CD7796">
                              <w:fldChar w:fldCharType="begin"/>
                            </w:r>
                            <w:r w:rsidR="00CD779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D7796">
                              <w:fldChar w:fldCharType="separate"/>
                            </w:r>
                            <w:r w:rsidR="00033DF9">
                              <w:fldChar w:fldCharType="begin"/>
                            </w:r>
                            <w:r w:rsidR="00033DF9">
                              <w:instrText xml:space="preserve"> </w:instrText>
                            </w:r>
                            <w:r w:rsidR="00033DF9">
                              <w:instrText>INCLUDEPICTURE  "https://lh3.googleusercontent.com/-zZva6319EVE/AAAAAA</w:instrText>
                            </w:r>
                            <w:r w:rsidR="00033DF9">
                              <w:instrText>AAAAI/AAAAAAAAAAA/zKFGBYMviqc/photo.jpg" \* MERGEFORMATINET</w:instrText>
                            </w:r>
                            <w:r w:rsidR="00033DF9">
                              <w:instrText xml:space="preserve"> </w:instrText>
                            </w:r>
                            <w:r w:rsidR="00033DF9">
                              <w:fldChar w:fldCharType="separate"/>
                            </w:r>
                            <w:r w:rsidR="00033DF9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95pt;height:31.95pt">
                                  <v:imagedata r:id="rId9" r:href="rId10" gain="109227f"/>
                                </v:shape>
                              </w:pict>
                            </w:r>
                            <w:r w:rsidR="00033DF9">
                              <w:fldChar w:fldCharType="end"/>
                            </w:r>
                            <w:r w:rsidR="00CD7796">
                              <w:fldChar w:fldCharType="end"/>
                            </w:r>
                            <w:r w:rsidR="00346C62">
                              <w:fldChar w:fldCharType="end"/>
                            </w:r>
                            <w:r w:rsidR="00CC4FE1">
                              <w:fldChar w:fldCharType="end"/>
                            </w:r>
                            <w:r w:rsidR="000F4B36">
                              <w:fldChar w:fldCharType="end"/>
                            </w:r>
                            <w:r w:rsidR="009814B5">
                              <w:fldChar w:fldCharType="end"/>
                            </w:r>
                            <w:r w:rsidR="00AA7029">
                              <w:fldChar w:fldCharType="end"/>
                            </w:r>
                            <w:r w:rsidR="00BB5F35">
                              <w:fldChar w:fldCharType="end"/>
                            </w:r>
                            <w:r w:rsidR="00015EB5">
                              <w:fldChar w:fldCharType="end"/>
                            </w:r>
                            <w:r w:rsidR="00F94665">
                              <w:fldChar w:fldCharType="end"/>
                            </w:r>
                            <w:r w:rsidR="00400B45">
                              <w:fldChar w:fldCharType="end"/>
                            </w:r>
                            <w:r w:rsidR="00A8219C">
                              <w:fldChar w:fldCharType="end"/>
                            </w:r>
                            <w:r w:rsidR="00656A1C">
                              <w:fldChar w:fldCharType="end"/>
                            </w:r>
                            <w:r w:rsidR="00F3147B">
                              <w:fldChar w:fldCharType="end"/>
                            </w:r>
                            <w:r w:rsidR="00FD5E8D">
                              <w:fldChar w:fldCharType="end"/>
                            </w:r>
                            <w:r w:rsidR="00161E4A">
                              <w:fldChar w:fldCharType="end"/>
                            </w:r>
                            <w:r w:rsidR="00562BD7">
                              <w:fldChar w:fldCharType="end"/>
                            </w:r>
                            <w:r w:rsidR="00794870">
                              <w:fldChar w:fldCharType="end"/>
                            </w:r>
                            <w:r w:rsidR="004978BE">
                              <w:fldChar w:fldCharType="end"/>
                            </w:r>
                            <w:r w:rsidR="008F6ED9">
                              <w:fldChar w:fldCharType="end"/>
                            </w:r>
                            <w:r w:rsidR="00FF1E53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29" type="#_x0000_t202" style="position:absolute;margin-left:-65.6pt;margin-top:813.95pt;width:46.55pt;height:39.3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FF1E53">
                        <w:fldChar w:fldCharType="begin"/>
                      </w:r>
                      <w:r w:rsidR="00FF1E53">
                        <w:instrText xml:space="preserve"> INCLUDEPICTURE  "https://lh3.googleusercontent.com/-zZva6319EVE/AAAAAAAAAAI/AAAAAAAAAAA/zKFGBYMviqc/photo.jpg" \* MERGEFORMATINET </w:instrText>
                      </w:r>
                      <w:r w:rsidR="00FF1E53">
                        <w:fldChar w:fldCharType="separate"/>
                      </w:r>
                      <w:r w:rsidR="008F6ED9">
                        <w:fldChar w:fldCharType="begin"/>
                      </w:r>
                      <w:r w:rsidR="008F6ED9">
                        <w:instrText xml:space="preserve"> INCLUDEPICTURE  "https://lh3.googleusercontent.com/-zZva6319EVE/AAAAAAAAAAI/AAAAAAAAAAA/zKFGBYMviqc/photo.jpg" \* MERGEFORMATINET </w:instrText>
                      </w:r>
                      <w:r w:rsidR="008F6ED9">
                        <w:fldChar w:fldCharType="separate"/>
                      </w:r>
                      <w:r w:rsidR="004978BE">
                        <w:fldChar w:fldCharType="begin"/>
                      </w:r>
                      <w:r w:rsidR="004978BE">
                        <w:instrText xml:space="preserve"> INCLUDEPICTURE  "https://lh3.googleusercontent.com/-zZva6319EVE/AAAAAAAAAAI/AAAAAAAAAAA/zKFGBYMviqc/photo.jpg" \* MERGEFORMATINET </w:instrText>
                      </w:r>
                      <w:r w:rsidR="004978BE">
                        <w:fldChar w:fldCharType="separate"/>
                      </w:r>
                      <w:r w:rsidR="00794870">
                        <w:fldChar w:fldCharType="begin"/>
                      </w:r>
                      <w:r w:rsidR="00794870">
                        <w:instrText xml:space="preserve"> INCLUDEPICTURE  "https://lh3.googleusercontent.com/-zZva6319EVE/AAAAAAAAAAI/AAAAAAAAAAA/zKFGBYMviqc/photo.jpg" \* MERGEFORMATINET </w:instrText>
                      </w:r>
                      <w:r w:rsidR="00794870">
                        <w:fldChar w:fldCharType="separate"/>
                      </w:r>
                      <w:r w:rsidR="00562BD7">
                        <w:fldChar w:fldCharType="begin"/>
                      </w:r>
                      <w:r w:rsidR="00562BD7">
                        <w:instrText xml:space="preserve"> INCLUDEPICTURE  "https://lh3.googleusercontent.com/-zZva6319EVE/AAAAAAAAAAI/AAAAAAAAAAA/zKFGBYMviqc/photo.jpg" \* MERGEFORMATINET </w:instrText>
                      </w:r>
                      <w:r w:rsidR="00562BD7">
                        <w:fldChar w:fldCharType="separate"/>
                      </w:r>
                      <w:r w:rsidR="00161E4A">
                        <w:fldChar w:fldCharType="begin"/>
                      </w:r>
                      <w:r w:rsidR="00161E4A">
                        <w:instrText xml:space="preserve"> INCLUDEPICTURE  "https://lh3.googleusercontent.com/-zZva6319EVE/AAAAAAAAAAI/AAAAAAAAAAA/zKFGBYMviqc/photo.jpg" \* MERGEFORMATINET </w:instrText>
                      </w:r>
                      <w:r w:rsidR="00161E4A">
                        <w:fldChar w:fldCharType="separate"/>
                      </w:r>
                      <w:r w:rsidR="00FD5E8D">
                        <w:fldChar w:fldCharType="begin"/>
                      </w:r>
                      <w:r w:rsidR="00FD5E8D">
                        <w:instrText xml:space="preserve"> INCLUDEPICTURE  "https://lh3.googleusercontent.com/-zZva6319EVE/AAAAAAAAAAI/AAAAAAAAAAA/zKFGBYMviqc/photo.jpg" \* MERGEFORMATINET </w:instrText>
                      </w:r>
                      <w:r w:rsidR="00FD5E8D">
                        <w:fldChar w:fldCharType="separate"/>
                      </w:r>
                      <w:r w:rsidR="00F3147B">
                        <w:fldChar w:fldCharType="begin"/>
                      </w:r>
                      <w:r w:rsidR="00F3147B">
                        <w:instrText xml:space="preserve"> INCLUDEPICTURE  "https://lh3.googleusercontent.com/-zZva6319EVE/AAAAAAAAAAI/AAAAAAAAAAA/zKFGBYMviqc/photo.jpg" \* MERGEFORMATINET </w:instrText>
                      </w:r>
                      <w:r w:rsidR="00F3147B">
                        <w:fldChar w:fldCharType="separate"/>
                      </w:r>
                      <w:r w:rsidR="00656A1C">
                        <w:fldChar w:fldCharType="begin"/>
                      </w:r>
                      <w:r w:rsidR="00656A1C">
                        <w:instrText xml:space="preserve"> INCLUDEPICTURE  "https://lh3.googleusercontent.com/-zZva6319EVE/AAAAAAAAAAI/AAAAAAAAAAA/zKFGBYMviqc/photo.jpg" \* MERGEFORMATINET </w:instrText>
                      </w:r>
                      <w:r w:rsidR="00656A1C">
                        <w:fldChar w:fldCharType="separate"/>
                      </w:r>
                      <w:r w:rsidR="00A8219C">
                        <w:fldChar w:fldCharType="begin"/>
                      </w:r>
                      <w:r w:rsidR="00A8219C">
                        <w:instrText xml:space="preserve"> INCLUDEPICTURE  "https://lh3.googleusercontent.com/-zZva6319EVE/AAAAAAAAAAI/AAAAAAAAAAA/zKFGBYMviqc/photo.jpg" \* MERGEFORMATINET </w:instrText>
                      </w:r>
                      <w:r w:rsidR="00A8219C">
                        <w:fldChar w:fldCharType="separate"/>
                      </w:r>
                      <w:r w:rsidR="00400B45">
                        <w:fldChar w:fldCharType="begin"/>
                      </w:r>
                      <w:r w:rsidR="00400B45">
                        <w:instrText xml:space="preserve"> INCLUDEPICTURE  "https://lh3.googleusercontent.com/-zZva6319EVE/AAAAAAAAAAI/AAAAAAAAAAA/zKFGBYMviqc/photo.jpg" \* MERGEFORMATINET </w:instrText>
                      </w:r>
                      <w:r w:rsidR="00400B45">
                        <w:fldChar w:fldCharType="separate"/>
                      </w:r>
                      <w:r w:rsidR="00F94665">
                        <w:fldChar w:fldCharType="begin"/>
                      </w:r>
                      <w:r w:rsidR="00F94665">
                        <w:instrText xml:space="preserve"> INCLUDEPICTURE  "https://lh3.googleusercontent.com/-zZva6319EVE/AAAAAAAAAAI/AAAAAAAAAAA/zKFGBYMviqc/photo.jpg" \* MERGEFORMATINET </w:instrText>
                      </w:r>
                      <w:r w:rsidR="00F94665">
                        <w:fldChar w:fldCharType="separate"/>
                      </w:r>
                      <w:r w:rsidR="00015EB5">
                        <w:fldChar w:fldCharType="begin"/>
                      </w:r>
                      <w:r w:rsidR="00015EB5">
                        <w:instrText xml:space="preserve"> INCLUDEPICTURE  "https://lh3.googleusercontent.com/-zZva6319EVE/AAAAAAAAAAI/AAAAAAAAAAA/zKFGBYMviqc/photo.jpg" \* MERGEFORMATINET </w:instrText>
                      </w:r>
                      <w:r w:rsidR="00015EB5">
                        <w:fldChar w:fldCharType="separate"/>
                      </w:r>
                      <w:r w:rsidR="00BB5F35">
                        <w:fldChar w:fldCharType="begin"/>
                      </w:r>
                      <w:r w:rsidR="00BB5F35">
                        <w:instrText xml:space="preserve"> INCLUDEPICTURE  "https://lh3.googleusercontent.com/-zZva6319EVE/AAAAAAAAAAI/AAAAAAAAAAA/zKFGBYMviqc/photo.jpg" \* MERGEFORMATINET </w:instrText>
                      </w:r>
                      <w:r w:rsidR="00BB5F35">
                        <w:fldChar w:fldCharType="separate"/>
                      </w:r>
                      <w:r w:rsidR="00AA7029">
                        <w:fldChar w:fldCharType="begin"/>
                      </w:r>
                      <w:r w:rsidR="00AA7029">
                        <w:instrText xml:space="preserve"> INCLUDEPICTURE  "https://lh3.googleusercontent.com/-zZva6319EVE/AAAAAAAAAAI/AAAAAAAAAAA/zKFGBYMviqc/photo.jpg" \* MERGEFORMATINET </w:instrText>
                      </w:r>
                      <w:r w:rsidR="00AA7029">
                        <w:fldChar w:fldCharType="separate"/>
                      </w:r>
                      <w:r w:rsidR="009814B5">
                        <w:fldChar w:fldCharType="begin"/>
                      </w:r>
                      <w:r w:rsidR="009814B5">
                        <w:instrText xml:space="preserve"> INCLUDEPICTURE  "https://lh3.googleusercontent.com/-zZva6319EVE/AAAAAAAAAAI/AAAAAAAAAAA/zKFGBYMviqc/photo.jpg" \* MERGEFORMATINET </w:instrText>
                      </w:r>
                      <w:r w:rsidR="009814B5">
                        <w:fldChar w:fldCharType="separate"/>
                      </w:r>
                      <w:r w:rsidR="000F4B36">
                        <w:fldChar w:fldCharType="begin"/>
                      </w:r>
                      <w:r w:rsidR="000F4B36">
                        <w:instrText xml:space="preserve"> INCLUDEPICTURE  "https://lh3.googleusercontent.com/-zZva6319EVE/AAAAAAAAAAI/AAAAAAAAAAA/zKFGBYMviqc/photo.jpg" \* MERGEFORMATINET </w:instrText>
                      </w:r>
                      <w:r w:rsidR="000F4B36">
                        <w:fldChar w:fldCharType="separate"/>
                      </w:r>
                      <w:r w:rsidR="00CC4FE1">
                        <w:fldChar w:fldCharType="begin"/>
                      </w:r>
                      <w:r w:rsidR="00CC4FE1">
                        <w:instrText xml:space="preserve"> INCLUDEPICTURE  "https://lh3.googleusercontent.com/-zZva6319EVE/AAAAAAAAAAI/AAAAAAAAAAA/zKFGBYMviqc/photo.jpg" \* MERGEFORMATINET </w:instrText>
                      </w:r>
                      <w:r w:rsidR="00CC4FE1">
                        <w:fldChar w:fldCharType="separate"/>
                      </w:r>
                      <w:r w:rsidR="00346C62">
                        <w:fldChar w:fldCharType="begin"/>
                      </w:r>
                      <w:r w:rsidR="00346C62">
                        <w:instrText xml:space="preserve"> </w:instrText>
                      </w:r>
                      <w:r w:rsidR="00346C62">
                        <w:instrText>INCLUDEPICTURE  "https://lh3.googleusercontent.com/-zZva6319EVE/AAAAAAAAAAI/</w:instrText>
                      </w:r>
                      <w:r w:rsidR="00346C62">
                        <w:instrText>AAAAAAAAAAA/zKFGBYMviqc/photo.jpg" \* MERGEFORMATINET</w:instrText>
                      </w:r>
                      <w:r w:rsidR="00346C62">
                        <w:instrText xml:space="preserve"> </w:instrText>
                      </w:r>
                      <w:r w:rsidR="00346C62">
                        <w:fldChar w:fldCharType="separate"/>
                      </w:r>
                      <w:r w:rsidR="00346C62">
                        <w:pict w14:anchorId="0EEBD547">
                          <v:shape id="_x0000_i1026" type="#_x0000_t75" style="width:31.95pt;height:31.95pt">
                            <v:imagedata r:id="rId11" r:href="rId12" gain="109227f"/>
                          </v:shape>
                        </w:pict>
                      </w:r>
                      <w:r w:rsidR="00346C62">
                        <w:fldChar w:fldCharType="end"/>
                      </w:r>
                      <w:r w:rsidR="00CC4FE1">
                        <w:fldChar w:fldCharType="end"/>
                      </w:r>
                      <w:r w:rsidR="000F4B36">
                        <w:fldChar w:fldCharType="end"/>
                      </w:r>
                      <w:r w:rsidR="009814B5">
                        <w:fldChar w:fldCharType="end"/>
                      </w:r>
                      <w:r w:rsidR="00AA7029">
                        <w:fldChar w:fldCharType="end"/>
                      </w:r>
                      <w:r w:rsidR="00BB5F35">
                        <w:fldChar w:fldCharType="end"/>
                      </w:r>
                      <w:r w:rsidR="00015EB5">
                        <w:fldChar w:fldCharType="end"/>
                      </w:r>
                      <w:r w:rsidR="00F94665">
                        <w:fldChar w:fldCharType="end"/>
                      </w:r>
                      <w:r w:rsidR="00400B45">
                        <w:fldChar w:fldCharType="end"/>
                      </w:r>
                      <w:r w:rsidR="00A8219C">
                        <w:fldChar w:fldCharType="end"/>
                      </w:r>
                      <w:r w:rsidR="00656A1C">
                        <w:fldChar w:fldCharType="end"/>
                      </w:r>
                      <w:r w:rsidR="00F3147B">
                        <w:fldChar w:fldCharType="end"/>
                      </w:r>
                      <w:r w:rsidR="00FD5E8D">
                        <w:fldChar w:fldCharType="end"/>
                      </w:r>
                      <w:r w:rsidR="00161E4A">
                        <w:fldChar w:fldCharType="end"/>
                      </w:r>
                      <w:r w:rsidR="00562BD7">
                        <w:fldChar w:fldCharType="end"/>
                      </w:r>
                      <w:r w:rsidR="00794870">
                        <w:fldChar w:fldCharType="end"/>
                      </w:r>
                      <w:r w:rsidR="004978BE">
                        <w:fldChar w:fldCharType="end"/>
                      </w:r>
                      <w:r w:rsidR="008F6ED9">
                        <w:fldChar w:fldCharType="end"/>
                      </w:r>
                      <w:r w:rsidR="00FF1E53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1FFF9587" w:rsidR="00FC1B7E" w:rsidRPr="00F2138B" w:rsidRDefault="00FC1B7E" w:rsidP="007B4482">
      <w:pPr>
        <w:rPr>
          <w:rFonts w:asciiTheme="minorHAnsi" w:hAnsiTheme="minorHAnsi" w:cstheme="minorHAnsi"/>
        </w:rPr>
      </w:pPr>
    </w:p>
    <w:p w14:paraId="3B811AFA" w14:textId="6AD1CA18" w:rsidR="007B4482" w:rsidRPr="00F2138B" w:rsidRDefault="00E51094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3ED4F6EF">
                <wp:simplePos x="0" y="0"/>
                <wp:positionH relativeFrom="column">
                  <wp:posOffset>-679450</wp:posOffset>
                </wp:positionH>
                <wp:positionV relativeFrom="paragraph">
                  <wp:posOffset>242570</wp:posOffset>
                </wp:positionV>
                <wp:extent cx="2363470" cy="345440"/>
                <wp:effectExtent l="0" t="0" r="0" b="1016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347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B9F88" w14:textId="41451F1E" w:rsidR="00DD620B" w:rsidRPr="00E51094" w:rsidRDefault="00DD620B" w:rsidP="000479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2"/>
                                <w:lang w:val="en-US"/>
                              </w:rPr>
                            </w:pPr>
                            <w:r w:rsidRPr="00E5109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2"/>
                                <w:highlight w:val="darkMagenta"/>
                                <w:lang w:val="en-US"/>
                              </w:rPr>
                              <w:t>PRÉNOM</w:t>
                            </w:r>
                            <w:r w:rsidR="0004795F" w:rsidRPr="00E5109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2"/>
                                <w:highlight w:val="darkMagenta"/>
                                <w:lang w:val="en-US"/>
                              </w:rPr>
                              <w:t xml:space="preserve"> </w:t>
                            </w:r>
                            <w:r w:rsidR="00F2138B" w:rsidRPr="00E5109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2"/>
                                <w:highlight w:val="darkMagenta"/>
                                <w:lang w:val="en-US"/>
                              </w:rPr>
                              <w:t>NO</w:t>
                            </w:r>
                            <w:r w:rsidR="00E5109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2"/>
                                <w:highlight w:val="darkMagenta"/>
                                <w:lang w:val="en-US"/>
                              </w:rPr>
                              <w:t xml:space="preserve">M </w:t>
                            </w:r>
                            <w:r w:rsidR="00E5109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232136C6" w14:textId="1E19B2C3" w:rsidR="00FC1B7E" w:rsidRPr="00E51094" w:rsidRDefault="00FC1B7E" w:rsidP="00145FB9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4"/>
                              </w:rPr>
                            </w:pPr>
                          </w:p>
                          <w:p w14:paraId="4EA30642" w14:textId="4598E64A" w:rsidR="00E561F5" w:rsidRPr="00E51094" w:rsidRDefault="00E561F5" w:rsidP="00145FB9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4"/>
                              </w:rPr>
                            </w:pPr>
                            <w:r w:rsidRPr="00E5109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4"/>
                              </w:rPr>
                              <w:t xml:space="preserve"> </w:t>
                            </w:r>
                          </w:p>
                          <w:p w14:paraId="60189B91" w14:textId="77777777" w:rsidR="00E561F5" w:rsidRPr="00E51094" w:rsidRDefault="00E561F5" w:rsidP="00145FB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30" type="#_x0000_t202" style="position:absolute;margin-left:-53.5pt;margin-top:19.1pt;width:186.1pt;height:27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" filled="f" stroked="f">
                <v:textbox>
                  <w:txbxContent>
                    <w:p w14:paraId="5AEB9F88" w14:textId="41451F1E" w:rsidR="00DD620B" w:rsidRPr="00E51094" w:rsidRDefault="00DD620B" w:rsidP="0004795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2"/>
                          <w:lang w:val="en-US"/>
                        </w:rPr>
                      </w:pPr>
                      <w:r w:rsidRPr="00E51094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2"/>
                          <w:highlight w:val="darkMagenta"/>
                          <w:lang w:val="en-US"/>
                        </w:rPr>
                        <w:t>PRÉNOM</w:t>
                      </w:r>
                      <w:r w:rsidR="0004795F" w:rsidRPr="00E51094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2"/>
                          <w:highlight w:val="darkMagenta"/>
                          <w:lang w:val="en-US"/>
                        </w:rPr>
                        <w:t xml:space="preserve"> </w:t>
                      </w:r>
                      <w:r w:rsidR="00F2138B" w:rsidRPr="00E51094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2"/>
                          <w:highlight w:val="darkMagenta"/>
                          <w:lang w:val="en-US"/>
                        </w:rPr>
                        <w:t>NO</w:t>
                      </w:r>
                      <w:r w:rsidR="00E51094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2"/>
                          <w:highlight w:val="darkMagenta"/>
                          <w:lang w:val="en-US"/>
                        </w:rPr>
                        <w:t xml:space="preserve">M </w:t>
                      </w:r>
                      <w:r w:rsidR="00E51094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232136C6" w14:textId="1E19B2C3" w:rsidR="00FC1B7E" w:rsidRPr="00E51094" w:rsidRDefault="00FC1B7E" w:rsidP="00145FB9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4"/>
                        </w:rPr>
                      </w:pPr>
                    </w:p>
                    <w:p w14:paraId="4EA30642" w14:textId="4598E64A" w:rsidR="00E561F5" w:rsidRPr="00E51094" w:rsidRDefault="00E561F5" w:rsidP="00145FB9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4"/>
                        </w:rPr>
                      </w:pPr>
                      <w:r w:rsidRPr="00E51094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4"/>
                        </w:rPr>
                        <w:t xml:space="preserve"> </w:t>
                      </w:r>
                    </w:p>
                    <w:p w14:paraId="60189B91" w14:textId="77777777" w:rsidR="00E561F5" w:rsidRPr="00E51094" w:rsidRDefault="00E561F5" w:rsidP="00145FB9">
                      <w:pPr>
                        <w:rPr>
                          <w:rFonts w:ascii="Arial" w:hAnsi="Arial" w:cs="Arial"/>
                          <w:color w:val="000000" w:themeColor="text1"/>
                          <w:sz w:val="36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F4AB94" w14:textId="0DCE6534" w:rsidR="007B4482" w:rsidRPr="00F2138B" w:rsidRDefault="007B4482" w:rsidP="007B4482">
      <w:pPr>
        <w:rPr>
          <w:rFonts w:asciiTheme="minorHAnsi" w:hAnsiTheme="minorHAnsi" w:cstheme="minorHAnsi"/>
        </w:rPr>
      </w:pPr>
    </w:p>
    <w:bookmarkStart w:id="0" w:name="_Hlk39236038"/>
    <w:bookmarkEnd w:id="0"/>
    <w:p w14:paraId="55BDC847" w14:textId="0D42F77A" w:rsidR="007B4482" w:rsidRPr="00F2138B" w:rsidRDefault="00E51094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4F58E29E">
                <wp:simplePos x="0" y="0"/>
                <wp:positionH relativeFrom="column">
                  <wp:posOffset>-681990</wp:posOffset>
                </wp:positionH>
                <wp:positionV relativeFrom="paragraph">
                  <wp:posOffset>165100</wp:posOffset>
                </wp:positionV>
                <wp:extent cx="2364105" cy="274955"/>
                <wp:effectExtent l="0" t="0" r="0" b="444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410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B0DD0" w14:textId="6DAE1C1D" w:rsidR="00DD620B" w:rsidRPr="00E51094" w:rsidRDefault="00CD5E5C" w:rsidP="005466A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Cs/>
                                <w:color w:val="FFFFFF" w:themeColor="background1"/>
                                <w:sz w:val="22"/>
                                <w:lang w:val="es-ES"/>
                              </w:rPr>
                            </w:pPr>
                            <w:r w:rsidRPr="00E51094">
                              <w:rPr>
                                <w:rFonts w:asciiTheme="minorHAnsi" w:hAnsiTheme="minorHAnsi" w:cstheme="minorHAnsi"/>
                                <w:iCs/>
                                <w:color w:val="FFFFFF" w:themeColor="background1"/>
                                <w:sz w:val="22"/>
                                <w:highlight w:val="darkGray"/>
                                <w:lang w:val="es-ES"/>
                              </w:rPr>
                              <w:t>POSTE OCCUPÉ/RECHERCHÉ</w:t>
                            </w:r>
                          </w:p>
                          <w:p w14:paraId="2D6C673C" w14:textId="77777777" w:rsidR="00990068" w:rsidRPr="00E51094" w:rsidRDefault="00990068" w:rsidP="001128CD">
                            <w:pP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31" type="#_x0000_t202" style="position:absolute;margin-left:-53.7pt;margin-top:13pt;width:186.15pt;height:21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" filled="f" stroked="f">
                <v:textbox>
                  <w:txbxContent>
                    <w:p w14:paraId="645B0DD0" w14:textId="6DAE1C1D" w:rsidR="00DD620B" w:rsidRPr="00E51094" w:rsidRDefault="00CD5E5C" w:rsidP="005466AA">
                      <w:pPr>
                        <w:jc w:val="center"/>
                        <w:rPr>
                          <w:rFonts w:asciiTheme="minorHAnsi" w:hAnsiTheme="minorHAnsi" w:cstheme="minorHAnsi"/>
                          <w:iCs/>
                          <w:color w:val="FFFFFF" w:themeColor="background1"/>
                          <w:sz w:val="22"/>
                          <w:lang w:val="es-ES"/>
                        </w:rPr>
                      </w:pPr>
                      <w:r w:rsidRPr="00E51094">
                        <w:rPr>
                          <w:rFonts w:asciiTheme="minorHAnsi" w:hAnsiTheme="minorHAnsi" w:cstheme="minorHAnsi"/>
                          <w:iCs/>
                          <w:color w:val="FFFFFF" w:themeColor="background1"/>
                          <w:sz w:val="22"/>
                          <w:highlight w:val="darkGray"/>
                          <w:lang w:val="es-ES"/>
                        </w:rPr>
                        <w:t>POSTE OCCUPÉ/RECHERCHÉ</w:t>
                      </w:r>
                    </w:p>
                    <w:p w14:paraId="2D6C673C" w14:textId="77777777" w:rsidR="00990068" w:rsidRPr="00E51094" w:rsidRDefault="00990068" w:rsidP="001128CD">
                      <w:pPr>
                        <w:rPr>
                          <w:rFonts w:asciiTheme="minorHAnsi" w:hAnsiTheme="minorHAnsi" w:cstheme="minorHAnsi"/>
                          <w:color w:val="A6A6A6" w:themeColor="background1" w:themeShade="A6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4D46039C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7C9529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  <w:r w:rsidR="005E7EB5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120546A6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12F9DBC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</w:p>
    <w:p w14:paraId="294A9C0D" w14:textId="64B87D20" w:rsidR="00E561F5" w:rsidRPr="00F2138B" w:rsidRDefault="00BB3E38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56BF230" wp14:editId="7F66E467">
                <wp:simplePos x="0" y="0"/>
                <wp:positionH relativeFrom="column">
                  <wp:posOffset>2056765</wp:posOffset>
                </wp:positionH>
                <wp:positionV relativeFrom="paragraph">
                  <wp:posOffset>182880</wp:posOffset>
                </wp:positionV>
                <wp:extent cx="3870770" cy="310581"/>
                <wp:effectExtent l="0" t="0" r="0" b="0"/>
                <wp:wrapNone/>
                <wp:docPr id="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0770" cy="3105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466881" w14:textId="77777777" w:rsidR="000C4D50" w:rsidRPr="00BB5F35" w:rsidRDefault="000C4D50" w:rsidP="005320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A3A8C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B5F35">
                              <w:rPr>
                                <w:rFonts w:ascii="Arial" w:hAnsi="Arial" w:cs="Arial"/>
                                <w:b/>
                                <w:color w:val="7A3A8C"/>
                                <w:sz w:val="22"/>
                                <w:szCs w:val="22"/>
                                <w:lang w:val="en-US"/>
                              </w:rPr>
                              <w:t>EXPERIENCE PROFESSIONNELLE</w:t>
                            </w:r>
                          </w:p>
                          <w:p w14:paraId="4423F13C" w14:textId="77777777" w:rsidR="000C4D50" w:rsidRPr="00BB5F35" w:rsidRDefault="000C4D50" w:rsidP="0053209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7A3A8C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BF230" id="Rectangle 48" o:spid="_x0000_s1032" style="position:absolute;margin-left:161.95pt;margin-top:14.4pt;width:304.8pt;height:24.4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" filled="f" stroked="f">
                <v:textbox>
                  <w:txbxContent>
                    <w:p w14:paraId="4C466881" w14:textId="77777777" w:rsidR="000C4D50" w:rsidRPr="00BB5F35" w:rsidRDefault="000C4D50" w:rsidP="00532090">
                      <w:pPr>
                        <w:jc w:val="center"/>
                        <w:rPr>
                          <w:rFonts w:ascii="Arial" w:hAnsi="Arial" w:cs="Arial"/>
                          <w:b/>
                          <w:color w:val="7A3A8C"/>
                          <w:sz w:val="22"/>
                          <w:szCs w:val="22"/>
                          <w:lang w:val="en-US"/>
                        </w:rPr>
                      </w:pPr>
                      <w:r w:rsidRPr="00BB5F35">
                        <w:rPr>
                          <w:rFonts w:ascii="Arial" w:hAnsi="Arial" w:cs="Arial"/>
                          <w:b/>
                          <w:color w:val="7A3A8C"/>
                          <w:sz w:val="22"/>
                          <w:szCs w:val="22"/>
                          <w:lang w:val="en-US"/>
                        </w:rPr>
                        <w:t>EXPERIENCE PROFESSIONNELLE</w:t>
                      </w:r>
                    </w:p>
                    <w:p w14:paraId="4423F13C" w14:textId="77777777" w:rsidR="000C4D50" w:rsidRPr="00BB5F35" w:rsidRDefault="000C4D50" w:rsidP="0053209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7A3A8C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6BB66E" w14:textId="4CA611C0" w:rsidR="00E561F5" w:rsidRPr="00F2138B" w:rsidRDefault="00E561F5" w:rsidP="007B4482">
      <w:pPr>
        <w:rPr>
          <w:rFonts w:asciiTheme="minorHAnsi" w:hAnsiTheme="minorHAnsi" w:cstheme="minorHAnsi"/>
        </w:rPr>
      </w:pPr>
    </w:p>
    <w:p w14:paraId="3342589A" w14:textId="5A58F1B2" w:rsidR="00E561F5" w:rsidRPr="00F2138B" w:rsidRDefault="001C4FC3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813060B" wp14:editId="5B1EA4CE">
                <wp:simplePos x="0" y="0"/>
                <wp:positionH relativeFrom="column">
                  <wp:posOffset>2278380</wp:posOffset>
                </wp:positionH>
                <wp:positionV relativeFrom="paragraph">
                  <wp:posOffset>177165</wp:posOffset>
                </wp:positionV>
                <wp:extent cx="3422650" cy="0"/>
                <wp:effectExtent l="0" t="0" r="0" b="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F613F9" id="Conector recto 20" o:spid="_x0000_s1026" style="position:absolute;z-index:25196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4pt,13.95pt" to="448.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" strokecolor="#d8d8d8 [2732]"/>
            </w:pict>
          </mc:Fallback>
        </mc:AlternateContent>
      </w:r>
    </w:p>
    <w:p w14:paraId="134DE018" w14:textId="7788B15D" w:rsidR="00E561F5" w:rsidRPr="00F2138B" w:rsidRDefault="00085A69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09A55D0" wp14:editId="1821340A">
                <wp:simplePos x="0" y="0"/>
                <wp:positionH relativeFrom="column">
                  <wp:posOffset>-514985</wp:posOffset>
                </wp:positionH>
                <wp:positionV relativeFrom="paragraph">
                  <wp:posOffset>170180</wp:posOffset>
                </wp:positionV>
                <wp:extent cx="2360930" cy="232410"/>
                <wp:effectExtent l="0" t="0" r="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93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D6065" w14:textId="3071D0AB" w:rsidR="005E30F0" w:rsidRPr="00BB5F35" w:rsidRDefault="005E30F0" w:rsidP="005466A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7A3A8C"/>
                                <w:sz w:val="22"/>
                                <w:szCs w:val="22"/>
                              </w:rPr>
                            </w:pPr>
                            <w:r w:rsidRPr="00BB5F35">
                              <w:rPr>
                                <w:rFonts w:ascii="Arial" w:hAnsi="Arial" w:cs="Arial"/>
                                <w:b/>
                                <w:bCs/>
                                <w:color w:val="7A3A8C"/>
                                <w:sz w:val="22"/>
                                <w:szCs w:val="22"/>
                              </w:rPr>
                              <w:t>CONTACT</w:t>
                            </w:r>
                          </w:p>
                          <w:p w14:paraId="5417E346" w14:textId="77777777" w:rsidR="005E30F0" w:rsidRPr="00BB3E38" w:rsidRDefault="005E30F0" w:rsidP="005466A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A55D0" id="Cuadro de texto 29" o:spid="_x0000_s1033" type="#_x0000_t202" style="position:absolute;margin-left:-40.55pt;margin-top:13.4pt;width:185.9pt;height:18.3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" filled="f" stroked="f">
                <v:textbox>
                  <w:txbxContent>
                    <w:p w14:paraId="596D6065" w14:textId="3071D0AB" w:rsidR="005E30F0" w:rsidRPr="00BB5F35" w:rsidRDefault="005E30F0" w:rsidP="005466A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7A3A8C"/>
                          <w:sz w:val="22"/>
                          <w:szCs w:val="22"/>
                        </w:rPr>
                      </w:pPr>
                      <w:r w:rsidRPr="00BB5F35">
                        <w:rPr>
                          <w:rFonts w:ascii="Arial" w:hAnsi="Arial" w:cs="Arial"/>
                          <w:b/>
                          <w:bCs/>
                          <w:color w:val="7A3A8C"/>
                          <w:sz w:val="22"/>
                          <w:szCs w:val="22"/>
                        </w:rPr>
                        <w:t>CONTACT</w:t>
                      </w:r>
                    </w:p>
                    <w:p w14:paraId="5417E346" w14:textId="77777777" w:rsidR="005E30F0" w:rsidRPr="00BB3E38" w:rsidRDefault="005E30F0" w:rsidP="005466A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828224" behindDoc="0" locked="0" layoutInCell="1" allowOverlap="1" wp14:anchorId="4ABA0BD8" wp14:editId="4CD61130">
            <wp:simplePos x="0" y="0"/>
            <wp:positionH relativeFrom="margin">
              <wp:posOffset>-497205</wp:posOffset>
            </wp:positionH>
            <wp:positionV relativeFrom="paragraph">
              <wp:posOffset>686435</wp:posOffset>
            </wp:positionV>
            <wp:extent cx="234315" cy="234315"/>
            <wp:effectExtent l="0" t="0" r="0" b="0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3">
                      <a:biLevel thresh="75000"/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138B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827200" behindDoc="0" locked="0" layoutInCell="1" allowOverlap="1" wp14:anchorId="5F5B4833" wp14:editId="4B5E490F">
            <wp:simplePos x="0" y="0"/>
            <wp:positionH relativeFrom="column">
              <wp:posOffset>-488950</wp:posOffset>
            </wp:positionH>
            <wp:positionV relativeFrom="paragraph">
              <wp:posOffset>958215</wp:posOffset>
            </wp:positionV>
            <wp:extent cx="213995" cy="213995"/>
            <wp:effectExtent l="0" t="0" r="0" b="0"/>
            <wp:wrapNone/>
            <wp:docPr id="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5">
                      <a:biLevel thresh="75000"/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138B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826176" behindDoc="0" locked="0" layoutInCell="1" allowOverlap="1" wp14:anchorId="44C7C0BC" wp14:editId="7B25B07E">
            <wp:simplePos x="0" y="0"/>
            <wp:positionH relativeFrom="column">
              <wp:posOffset>-501650</wp:posOffset>
            </wp:positionH>
            <wp:positionV relativeFrom="paragraph">
              <wp:posOffset>1275080</wp:posOffset>
            </wp:positionV>
            <wp:extent cx="206375" cy="206375"/>
            <wp:effectExtent l="0" t="0" r="0" b="3175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7">
                      <a:biLevel thresh="75000"/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138B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74976" behindDoc="0" locked="0" layoutInCell="1" allowOverlap="1" wp14:anchorId="1CC786DE" wp14:editId="6FF0CF20">
            <wp:simplePos x="0" y="0"/>
            <wp:positionH relativeFrom="column">
              <wp:posOffset>-498475</wp:posOffset>
            </wp:positionH>
            <wp:positionV relativeFrom="paragraph">
              <wp:posOffset>1570355</wp:posOffset>
            </wp:positionV>
            <wp:extent cx="217805" cy="217805"/>
            <wp:effectExtent l="0" t="0" r="0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F0135F7" wp14:editId="0446FA7C">
                <wp:simplePos x="0" y="0"/>
                <wp:positionH relativeFrom="column">
                  <wp:posOffset>-274320</wp:posOffset>
                </wp:positionH>
                <wp:positionV relativeFrom="paragraph">
                  <wp:posOffset>1559560</wp:posOffset>
                </wp:positionV>
                <wp:extent cx="1565275" cy="234950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C0BCA" w14:textId="1A99D859" w:rsidR="00D645FD" w:rsidRPr="00532090" w:rsidRDefault="00DD620B" w:rsidP="00D645FD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proofErr w:type="spellStart"/>
                            <w:r w:rsidRPr="005320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fil.skype</w:t>
                            </w:r>
                            <w:proofErr w:type="spellEnd"/>
                            <w:r w:rsidR="005E30F0" w:rsidRPr="00532090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135F7" id="Cuadro de texto 23" o:spid="_x0000_s1034" type="#_x0000_t202" style="position:absolute;margin-left:-21.6pt;margin-top:122.8pt;width:123.25pt;height:18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" filled="f" stroked="f">
                <v:textbox>
                  <w:txbxContent>
                    <w:p w14:paraId="630C0BCA" w14:textId="1A99D859" w:rsidR="00D645FD" w:rsidRPr="00532090" w:rsidRDefault="00DD620B" w:rsidP="00D645FD">
                      <w:pPr>
                        <w:spacing w:line="276" w:lineRule="auto"/>
                        <w:rPr>
                          <w:rFonts w:ascii="Arial" w:hAnsi="Arial" w:cs="Arial"/>
                          <w:sz w:val="28"/>
                        </w:rPr>
                      </w:pPr>
                      <w:proofErr w:type="spellStart"/>
                      <w:proofErr w:type="gramStart"/>
                      <w:r w:rsidRPr="00532090">
                        <w:rPr>
                          <w:rFonts w:ascii="Arial" w:hAnsi="Arial" w:cs="Arial"/>
                          <w:sz w:val="20"/>
                          <w:szCs w:val="20"/>
                        </w:rPr>
                        <w:t>profil.skype</w:t>
                      </w:r>
                      <w:proofErr w:type="spellEnd"/>
                      <w:proofErr w:type="gramEnd"/>
                      <w:r w:rsidR="005E30F0" w:rsidRPr="00532090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A49A021" wp14:editId="32042444">
                <wp:simplePos x="0" y="0"/>
                <wp:positionH relativeFrom="column">
                  <wp:posOffset>-264160</wp:posOffset>
                </wp:positionH>
                <wp:positionV relativeFrom="paragraph">
                  <wp:posOffset>1893570</wp:posOffset>
                </wp:positionV>
                <wp:extent cx="1565275" cy="238760"/>
                <wp:effectExtent l="0" t="0" r="0" b="889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F01AE" w14:textId="55BD688F" w:rsidR="00D645FD" w:rsidRPr="00532090" w:rsidRDefault="00D645FD" w:rsidP="00D645FD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proofErr w:type="spellStart"/>
                            <w:r w:rsidRPr="005320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rl.linked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9A021" id="Cuadro de texto 26" o:spid="_x0000_s1035" type="#_x0000_t202" style="position:absolute;margin-left:-20.8pt;margin-top:149.1pt;width:123.25pt;height:18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" filled="f" stroked="f">
                <v:textbox>
                  <w:txbxContent>
                    <w:p w14:paraId="39AF01AE" w14:textId="55BD688F" w:rsidR="00D645FD" w:rsidRPr="00532090" w:rsidRDefault="00D645FD" w:rsidP="00D645FD">
                      <w:pPr>
                        <w:spacing w:line="276" w:lineRule="auto"/>
                        <w:rPr>
                          <w:rFonts w:ascii="Arial" w:hAnsi="Arial" w:cs="Arial"/>
                          <w:sz w:val="28"/>
                        </w:rPr>
                      </w:pPr>
                      <w:proofErr w:type="spellStart"/>
                      <w:proofErr w:type="gramStart"/>
                      <w:r w:rsidRPr="00532090">
                        <w:rPr>
                          <w:rFonts w:ascii="Arial" w:hAnsi="Arial" w:cs="Arial"/>
                          <w:sz w:val="20"/>
                          <w:szCs w:val="20"/>
                        </w:rPr>
                        <w:t>url.linkedin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72928" behindDoc="0" locked="0" layoutInCell="1" allowOverlap="1" wp14:anchorId="60BE93E9" wp14:editId="63F0078A">
            <wp:simplePos x="0" y="0"/>
            <wp:positionH relativeFrom="margin">
              <wp:posOffset>-475615</wp:posOffset>
            </wp:positionH>
            <wp:positionV relativeFrom="paragraph">
              <wp:posOffset>2283460</wp:posOffset>
            </wp:positionV>
            <wp:extent cx="191135" cy="155575"/>
            <wp:effectExtent l="0" t="0" r="0" b="0"/>
            <wp:wrapNone/>
            <wp:docPr id="1059" name="Imagen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3BC12D2" wp14:editId="0A5E13E0">
                <wp:simplePos x="0" y="0"/>
                <wp:positionH relativeFrom="column">
                  <wp:posOffset>-578485</wp:posOffset>
                </wp:positionH>
                <wp:positionV relativeFrom="paragraph">
                  <wp:posOffset>3568065</wp:posOffset>
                </wp:positionV>
                <wp:extent cx="1073150" cy="1862455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186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B8B7D0" w14:textId="77777777" w:rsidR="0045664F" w:rsidRPr="00532090" w:rsidRDefault="0045664F" w:rsidP="00A3772C">
                            <w:pPr>
                              <w:spacing w:line="408" w:lineRule="auto"/>
                              <w:ind w:right="-13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209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Excel</w:t>
                            </w:r>
                          </w:p>
                          <w:p w14:paraId="22705F36" w14:textId="77777777" w:rsidR="0045664F" w:rsidRPr="00532090" w:rsidRDefault="0045664F" w:rsidP="00A3772C">
                            <w:pPr>
                              <w:spacing w:line="408" w:lineRule="auto"/>
                              <w:ind w:right="-13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209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PowerPoint</w:t>
                            </w:r>
                          </w:p>
                          <w:p w14:paraId="4C015A61" w14:textId="77777777" w:rsidR="0045664F" w:rsidRPr="00532090" w:rsidRDefault="0045664F" w:rsidP="00A3772C">
                            <w:pPr>
                              <w:spacing w:line="408" w:lineRule="auto"/>
                              <w:ind w:right="-13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209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Word</w:t>
                            </w:r>
                          </w:p>
                          <w:p w14:paraId="6AF52B2E" w14:textId="77777777" w:rsidR="0045664F" w:rsidRPr="00532090" w:rsidRDefault="0045664F" w:rsidP="00A3772C">
                            <w:pPr>
                              <w:spacing w:line="408" w:lineRule="auto"/>
                              <w:ind w:right="-13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209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Photoshop</w:t>
                            </w:r>
                          </w:p>
                          <w:p w14:paraId="5A866BC9" w14:textId="5F097500" w:rsidR="0045664F" w:rsidRPr="00532090" w:rsidRDefault="0045664F" w:rsidP="00A3772C">
                            <w:pPr>
                              <w:spacing w:line="408" w:lineRule="auto"/>
                              <w:ind w:right="-13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53209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Xxxxxxxxxxx</w:t>
                            </w:r>
                            <w:proofErr w:type="spellEnd"/>
                          </w:p>
                          <w:p w14:paraId="01DD90AF" w14:textId="42E9FA98" w:rsidR="0045664F" w:rsidRPr="00532090" w:rsidRDefault="0045664F" w:rsidP="000C4D50">
                            <w:pPr>
                              <w:spacing w:line="408" w:lineRule="auto"/>
                              <w:ind w:right="-13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53209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Xxxxxxxxxxx</w:t>
                            </w:r>
                            <w:proofErr w:type="spellEnd"/>
                          </w:p>
                          <w:p w14:paraId="2C0427C6" w14:textId="77777777" w:rsidR="0045664F" w:rsidRPr="00532090" w:rsidRDefault="0045664F" w:rsidP="0045664F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6769220" w14:textId="77777777" w:rsidR="0045664F" w:rsidRPr="00532090" w:rsidRDefault="0045664F" w:rsidP="0045664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209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C12D2" id="Cuadro de texto 5" o:spid="_x0000_s1036" type="#_x0000_t202" style="position:absolute;margin-left:-45.55pt;margin-top:280.95pt;width:84.5pt;height:146.6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" filled="f" stroked="f">
                <v:textbox inset=",7.2pt,,7.2pt">
                  <w:txbxContent>
                    <w:p w14:paraId="2DB8B7D0" w14:textId="77777777" w:rsidR="0045664F" w:rsidRPr="00532090" w:rsidRDefault="0045664F" w:rsidP="00A3772C">
                      <w:pPr>
                        <w:spacing w:line="408" w:lineRule="auto"/>
                        <w:ind w:right="-13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53209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Excel</w:t>
                      </w:r>
                    </w:p>
                    <w:p w14:paraId="22705F36" w14:textId="77777777" w:rsidR="0045664F" w:rsidRPr="00532090" w:rsidRDefault="0045664F" w:rsidP="00A3772C">
                      <w:pPr>
                        <w:spacing w:line="408" w:lineRule="auto"/>
                        <w:ind w:right="-13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53209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owerPoint</w:t>
                      </w:r>
                    </w:p>
                    <w:p w14:paraId="4C015A61" w14:textId="77777777" w:rsidR="0045664F" w:rsidRPr="00532090" w:rsidRDefault="0045664F" w:rsidP="00A3772C">
                      <w:pPr>
                        <w:spacing w:line="408" w:lineRule="auto"/>
                        <w:ind w:right="-13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53209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Word</w:t>
                      </w:r>
                    </w:p>
                    <w:p w14:paraId="6AF52B2E" w14:textId="77777777" w:rsidR="0045664F" w:rsidRPr="00532090" w:rsidRDefault="0045664F" w:rsidP="00A3772C">
                      <w:pPr>
                        <w:spacing w:line="408" w:lineRule="auto"/>
                        <w:ind w:right="-13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53209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hotoshop</w:t>
                      </w:r>
                    </w:p>
                    <w:p w14:paraId="5A866BC9" w14:textId="5F097500" w:rsidR="0045664F" w:rsidRPr="00532090" w:rsidRDefault="0045664F" w:rsidP="00A3772C">
                      <w:pPr>
                        <w:spacing w:line="408" w:lineRule="auto"/>
                        <w:ind w:right="-13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53209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Xxxxxxxxxxx</w:t>
                      </w:r>
                      <w:proofErr w:type="spellEnd"/>
                    </w:p>
                    <w:p w14:paraId="01DD90AF" w14:textId="42E9FA98" w:rsidR="0045664F" w:rsidRPr="00532090" w:rsidRDefault="0045664F" w:rsidP="000C4D50">
                      <w:pPr>
                        <w:spacing w:line="408" w:lineRule="auto"/>
                        <w:ind w:right="-13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53209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Xxxxxxxxxxx</w:t>
                      </w:r>
                      <w:proofErr w:type="spellEnd"/>
                    </w:p>
                    <w:p w14:paraId="2C0427C6" w14:textId="77777777" w:rsidR="0045664F" w:rsidRPr="00532090" w:rsidRDefault="0045664F" w:rsidP="0045664F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36769220" w14:textId="77777777" w:rsidR="0045664F" w:rsidRPr="00532090" w:rsidRDefault="0045664F" w:rsidP="0045664F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53209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  <w:r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EB77B19" wp14:editId="562D2A93">
                <wp:simplePos x="0" y="0"/>
                <wp:positionH relativeFrom="column">
                  <wp:posOffset>657860</wp:posOffset>
                </wp:positionH>
                <wp:positionV relativeFrom="paragraph">
                  <wp:posOffset>4182745</wp:posOffset>
                </wp:positionV>
                <wp:extent cx="109855" cy="109855"/>
                <wp:effectExtent l="0" t="0" r="4445" b="4445"/>
                <wp:wrapNone/>
                <wp:docPr id="76" name="Diagrama de flujo: co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11DB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76" o:spid="_x0000_s1026" type="#_x0000_t120" style="position:absolute;margin-left:51.8pt;margin-top:329.35pt;width:8.65pt;height:8.6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" fillcolor="black [3213]" stroked="f" strokeweight="2pt"/>
            </w:pict>
          </mc:Fallback>
        </mc:AlternateContent>
      </w:r>
      <w:r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D5A7667" wp14:editId="1DC73E11">
                <wp:simplePos x="0" y="0"/>
                <wp:positionH relativeFrom="column">
                  <wp:posOffset>1630680</wp:posOffset>
                </wp:positionH>
                <wp:positionV relativeFrom="paragraph">
                  <wp:posOffset>4450080</wp:posOffset>
                </wp:positionV>
                <wp:extent cx="109855" cy="109855"/>
                <wp:effectExtent l="0" t="0" r="4445" b="4445"/>
                <wp:wrapNone/>
                <wp:docPr id="75" name="Diagrama de flujo: co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47095" id="Diagrama de flujo: conector 75" o:spid="_x0000_s1026" type="#_x0000_t120" style="position:absolute;margin-left:128.4pt;margin-top:350.4pt;width:8.65pt;height:8.6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" fillcolor="#bfbfbf [2412]" stroked="f" strokeweight="2pt"/>
            </w:pict>
          </mc:Fallback>
        </mc:AlternateContent>
      </w:r>
      <w:r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F2DC649" wp14:editId="7FA4E4E5">
                <wp:simplePos x="0" y="0"/>
                <wp:positionH relativeFrom="column">
                  <wp:posOffset>1402080</wp:posOffset>
                </wp:positionH>
                <wp:positionV relativeFrom="paragraph">
                  <wp:posOffset>4450080</wp:posOffset>
                </wp:positionV>
                <wp:extent cx="109855" cy="109855"/>
                <wp:effectExtent l="0" t="0" r="4445" b="4445"/>
                <wp:wrapNone/>
                <wp:docPr id="68" name="Diagrama de flujo: co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E8EEF" id="Diagrama de flujo: conector 68" o:spid="_x0000_s1026" type="#_x0000_t120" style="position:absolute;margin-left:110.4pt;margin-top:350.4pt;width:8.65pt;height:8.6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" fillcolor="#bfbfbf [2412]" stroked="f" strokeweight="2pt"/>
            </w:pict>
          </mc:Fallback>
        </mc:AlternateContent>
      </w:r>
      <w:r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C6DED58" wp14:editId="73EE1368">
                <wp:simplePos x="0" y="0"/>
                <wp:positionH relativeFrom="column">
                  <wp:posOffset>1159510</wp:posOffset>
                </wp:positionH>
                <wp:positionV relativeFrom="paragraph">
                  <wp:posOffset>4450080</wp:posOffset>
                </wp:positionV>
                <wp:extent cx="109855" cy="109855"/>
                <wp:effectExtent l="0" t="0" r="4445" b="4445"/>
                <wp:wrapNone/>
                <wp:docPr id="87" name="Diagrama de flujo: co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1A71A" id="Diagrama de flujo: conector 87" o:spid="_x0000_s1026" type="#_x0000_t120" style="position:absolute;margin-left:91.3pt;margin-top:350.4pt;width:8.65pt;height:8.6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" fillcolor="black [3213]" stroked="f" strokeweight="2pt"/>
            </w:pict>
          </mc:Fallback>
        </mc:AlternateContent>
      </w:r>
      <w:r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42ABCA4" wp14:editId="0F6B847B">
                <wp:simplePos x="0" y="0"/>
                <wp:positionH relativeFrom="column">
                  <wp:posOffset>911860</wp:posOffset>
                </wp:positionH>
                <wp:positionV relativeFrom="paragraph">
                  <wp:posOffset>4450080</wp:posOffset>
                </wp:positionV>
                <wp:extent cx="109855" cy="109855"/>
                <wp:effectExtent l="0" t="0" r="4445" b="4445"/>
                <wp:wrapNone/>
                <wp:docPr id="86" name="Diagrama de flujo: co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78ED7" id="Diagrama de flujo: conector 86" o:spid="_x0000_s1026" type="#_x0000_t120" style="position:absolute;margin-left:71.8pt;margin-top:350.4pt;width:8.65pt;height:8.6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" fillcolor="black [3213]" stroked="f" strokeweight="2pt"/>
            </w:pict>
          </mc:Fallback>
        </mc:AlternateContent>
      </w:r>
      <w:r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3904F14" wp14:editId="2AC6145D">
                <wp:simplePos x="0" y="0"/>
                <wp:positionH relativeFrom="column">
                  <wp:posOffset>659765</wp:posOffset>
                </wp:positionH>
                <wp:positionV relativeFrom="paragraph">
                  <wp:posOffset>4450080</wp:posOffset>
                </wp:positionV>
                <wp:extent cx="109855" cy="109855"/>
                <wp:effectExtent l="0" t="0" r="4445" b="4445"/>
                <wp:wrapNone/>
                <wp:docPr id="85" name="Diagrama de flujo: co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7EB7D" id="Diagrama de flujo: conector 85" o:spid="_x0000_s1026" type="#_x0000_t120" style="position:absolute;margin-left:51.95pt;margin-top:350.4pt;width:8.65pt;height:8.6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" fillcolor="black [3213]" stroked="f" strokeweight="2pt"/>
            </w:pict>
          </mc:Fallback>
        </mc:AlternateContent>
      </w:r>
      <w:r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72AD46A" wp14:editId="0C07F7AC">
                <wp:simplePos x="0" y="0"/>
                <wp:positionH relativeFrom="column">
                  <wp:posOffset>1632585</wp:posOffset>
                </wp:positionH>
                <wp:positionV relativeFrom="paragraph">
                  <wp:posOffset>4710430</wp:posOffset>
                </wp:positionV>
                <wp:extent cx="109855" cy="109855"/>
                <wp:effectExtent l="0" t="0" r="4445" b="4445"/>
                <wp:wrapNone/>
                <wp:docPr id="94" name="Diagrama de flujo: co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65861" id="Diagrama de flujo: conector 94" o:spid="_x0000_s1026" type="#_x0000_t120" style="position:absolute;margin-left:128.55pt;margin-top:370.9pt;width:8.65pt;height:8.6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" fillcolor="#bfbfbf [2412]" stroked="f" strokeweight="2pt"/>
            </w:pict>
          </mc:Fallback>
        </mc:AlternateContent>
      </w:r>
      <w:r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5BFE337" wp14:editId="28B54AB1">
                <wp:simplePos x="0" y="0"/>
                <wp:positionH relativeFrom="column">
                  <wp:posOffset>1396365</wp:posOffset>
                </wp:positionH>
                <wp:positionV relativeFrom="paragraph">
                  <wp:posOffset>4710430</wp:posOffset>
                </wp:positionV>
                <wp:extent cx="109855" cy="109855"/>
                <wp:effectExtent l="0" t="0" r="4445" b="4445"/>
                <wp:wrapNone/>
                <wp:docPr id="93" name="Diagrama de flujo: co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C07B6" id="Diagrama de flujo: conector 93" o:spid="_x0000_s1026" type="#_x0000_t120" style="position:absolute;margin-left:109.95pt;margin-top:370.9pt;width:8.65pt;height:8.6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" fillcolor="#bfbfbf [2412]" stroked="f" strokeweight="2pt"/>
            </w:pict>
          </mc:Fallback>
        </mc:AlternateContent>
      </w:r>
      <w:r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E00D31E" wp14:editId="4DFF2D89">
                <wp:simplePos x="0" y="0"/>
                <wp:positionH relativeFrom="column">
                  <wp:posOffset>1155700</wp:posOffset>
                </wp:positionH>
                <wp:positionV relativeFrom="paragraph">
                  <wp:posOffset>4710430</wp:posOffset>
                </wp:positionV>
                <wp:extent cx="109855" cy="109855"/>
                <wp:effectExtent l="0" t="0" r="4445" b="4445"/>
                <wp:wrapNone/>
                <wp:docPr id="92" name="Diagrama de flujo: co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35F88" id="Diagrama de flujo: conector 92" o:spid="_x0000_s1026" type="#_x0000_t120" style="position:absolute;margin-left:91pt;margin-top:370.9pt;width:8.65pt;height:8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" fillcolor="#bfbfbf [2412]" stroked="f" strokeweight="2pt"/>
            </w:pict>
          </mc:Fallback>
        </mc:AlternateContent>
      </w:r>
      <w:r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A34290D" wp14:editId="5182B450">
                <wp:simplePos x="0" y="0"/>
                <wp:positionH relativeFrom="column">
                  <wp:posOffset>908050</wp:posOffset>
                </wp:positionH>
                <wp:positionV relativeFrom="paragraph">
                  <wp:posOffset>4710430</wp:posOffset>
                </wp:positionV>
                <wp:extent cx="109855" cy="109855"/>
                <wp:effectExtent l="0" t="0" r="4445" b="4445"/>
                <wp:wrapNone/>
                <wp:docPr id="91" name="Diagrama de flujo: co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DE676" id="Diagrama de flujo: conector 91" o:spid="_x0000_s1026" type="#_x0000_t120" style="position:absolute;margin-left:71.5pt;margin-top:370.9pt;width:8.65pt;height:8.6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" fillcolor="black [3213]" stroked="f" strokeweight="2pt"/>
            </w:pict>
          </mc:Fallback>
        </mc:AlternateContent>
      </w:r>
      <w:r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89F6665" wp14:editId="1E4C4F36">
                <wp:simplePos x="0" y="0"/>
                <wp:positionH relativeFrom="column">
                  <wp:posOffset>661670</wp:posOffset>
                </wp:positionH>
                <wp:positionV relativeFrom="paragraph">
                  <wp:posOffset>4710430</wp:posOffset>
                </wp:positionV>
                <wp:extent cx="109855" cy="109855"/>
                <wp:effectExtent l="0" t="0" r="4445" b="4445"/>
                <wp:wrapNone/>
                <wp:docPr id="90" name="Diagrama de flujo: co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87B75" id="Diagrama de flujo: conector 90" o:spid="_x0000_s1026" type="#_x0000_t120" style="position:absolute;margin-left:52.1pt;margin-top:370.9pt;width:8.65pt;height:8.6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" fillcolor="black [3213]" stroked="f" strokeweight="2pt"/>
            </w:pict>
          </mc:Fallback>
        </mc:AlternateContent>
      </w:r>
      <w:r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E9D814C" wp14:editId="70877E8A">
                <wp:simplePos x="0" y="0"/>
                <wp:positionH relativeFrom="column">
                  <wp:posOffset>655955</wp:posOffset>
                </wp:positionH>
                <wp:positionV relativeFrom="paragraph">
                  <wp:posOffset>4966335</wp:posOffset>
                </wp:positionV>
                <wp:extent cx="109855" cy="109855"/>
                <wp:effectExtent l="0" t="0" r="4445" b="4445"/>
                <wp:wrapNone/>
                <wp:docPr id="95" name="Elips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A8161A" id="Elipse 95" o:spid="_x0000_s1026" style="position:absolute;margin-left:51.65pt;margin-top:391.05pt;width:8.65pt;height:8.6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" fillcolor="black [3213]" stroked="f" strokeweight="2pt"/>
            </w:pict>
          </mc:Fallback>
        </mc:AlternateContent>
      </w:r>
      <w:r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A71BB84" wp14:editId="190E6F9E">
                <wp:simplePos x="0" y="0"/>
                <wp:positionH relativeFrom="column">
                  <wp:posOffset>909955</wp:posOffset>
                </wp:positionH>
                <wp:positionV relativeFrom="paragraph">
                  <wp:posOffset>4966335</wp:posOffset>
                </wp:positionV>
                <wp:extent cx="109855" cy="109855"/>
                <wp:effectExtent l="0" t="0" r="4445" b="4445"/>
                <wp:wrapNone/>
                <wp:docPr id="1056" name="Elipse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369B7D" id="Elipse 1056" o:spid="_x0000_s1026" style="position:absolute;margin-left:71.65pt;margin-top:391.05pt;width:8.65pt;height:8.6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" fillcolor="black [3213]" stroked="f" strokeweight="2pt"/>
            </w:pict>
          </mc:Fallback>
        </mc:AlternateContent>
      </w:r>
      <w:r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9417BB8" wp14:editId="59DCC10F">
                <wp:simplePos x="0" y="0"/>
                <wp:positionH relativeFrom="column">
                  <wp:posOffset>1157605</wp:posOffset>
                </wp:positionH>
                <wp:positionV relativeFrom="paragraph">
                  <wp:posOffset>4966335</wp:posOffset>
                </wp:positionV>
                <wp:extent cx="109855" cy="109855"/>
                <wp:effectExtent l="0" t="0" r="0" b="0"/>
                <wp:wrapNone/>
                <wp:docPr id="1057" name="Elipse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E25DAE" id="Elipse 1057" o:spid="_x0000_s1026" style="position:absolute;margin-left:91.15pt;margin-top:391.05pt;width:8.65pt;height:8.6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" fillcolor="#bfbfbf [2412]" stroked="f" strokeweight="2pt"/>
            </w:pict>
          </mc:Fallback>
        </mc:AlternateContent>
      </w:r>
      <w:r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6E67EF9" wp14:editId="04E7534A">
                <wp:simplePos x="0" y="0"/>
                <wp:positionH relativeFrom="column">
                  <wp:posOffset>1398270</wp:posOffset>
                </wp:positionH>
                <wp:positionV relativeFrom="paragraph">
                  <wp:posOffset>4966335</wp:posOffset>
                </wp:positionV>
                <wp:extent cx="109855" cy="109855"/>
                <wp:effectExtent l="0" t="0" r="4445" b="4445"/>
                <wp:wrapNone/>
                <wp:docPr id="1058" name="Elipse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2AE093" id="Elipse 1058" o:spid="_x0000_s1026" style="position:absolute;margin-left:110.1pt;margin-top:391.05pt;width:8.65pt;height:8.6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" fillcolor="#bfbfbf [2412]" stroked="f" strokeweight="2pt"/>
            </w:pict>
          </mc:Fallback>
        </mc:AlternateContent>
      </w:r>
      <w:r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3B96B9D" wp14:editId="3972F482">
                <wp:simplePos x="0" y="0"/>
                <wp:positionH relativeFrom="column">
                  <wp:posOffset>909955</wp:posOffset>
                </wp:positionH>
                <wp:positionV relativeFrom="paragraph">
                  <wp:posOffset>4182745</wp:posOffset>
                </wp:positionV>
                <wp:extent cx="109855" cy="109855"/>
                <wp:effectExtent l="0" t="0" r="4445" b="4445"/>
                <wp:wrapNone/>
                <wp:docPr id="77" name="Diagrama de flujo: co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1895A" id="Diagrama de flujo: conector 77" o:spid="_x0000_s1026" type="#_x0000_t120" style="position:absolute;margin-left:71.65pt;margin-top:329.35pt;width:8.65pt;height:8.6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" fillcolor="black [3213]" stroked="f" strokeweight="2pt"/>
            </w:pict>
          </mc:Fallback>
        </mc:AlternateContent>
      </w:r>
      <w:r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F879099" wp14:editId="0A1AE2AA">
                <wp:simplePos x="0" y="0"/>
                <wp:positionH relativeFrom="column">
                  <wp:posOffset>1159510</wp:posOffset>
                </wp:positionH>
                <wp:positionV relativeFrom="paragraph">
                  <wp:posOffset>4182745</wp:posOffset>
                </wp:positionV>
                <wp:extent cx="109855" cy="109855"/>
                <wp:effectExtent l="0" t="0" r="4445" b="4445"/>
                <wp:wrapNone/>
                <wp:docPr id="67" name="Diagrama de flujo: co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906A6" id="Diagrama de flujo: conector 67" o:spid="_x0000_s1026" type="#_x0000_t120" style="position:absolute;margin-left:91.3pt;margin-top:329.35pt;width:8.65pt;height:8.6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" fillcolor="black [3213]" stroked="f" strokeweight="2pt"/>
            </w:pict>
          </mc:Fallback>
        </mc:AlternateContent>
      </w:r>
      <w:r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98C6845" wp14:editId="44765984">
                <wp:simplePos x="0" y="0"/>
                <wp:positionH relativeFrom="column">
                  <wp:posOffset>1400175</wp:posOffset>
                </wp:positionH>
                <wp:positionV relativeFrom="paragraph">
                  <wp:posOffset>4182745</wp:posOffset>
                </wp:positionV>
                <wp:extent cx="109855" cy="109855"/>
                <wp:effectExtent l="0" t="0" r="4445" b="4445"/>
                <wp:wrapNone/>
                <wp:docPr id="79" name="Diagrama de flujo: co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88AF6" id="Diagrama de flujo: conector 79" o:spid="_x0000_s1026" type="#_x0000_t120" style="position:absolute;margin-left:110.25pt;margin-top:329.35pt;width:8.65pt;height:8.6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" fillcolor="black [3213]" stroked="f" strokeweight="2pt"/>
            </w:pict>
          </mc:Fallback>
        </mc:AlternateContent>
      </w:r>
      <w:r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D0D9B2A" wp14:editId="0B54FAEB">
                <wp:simplePos x="0" y="0"/>
                <wp:positionH relativeFrom="column">
                  <wp:posOffset>1636395</wp:posOffset>
                </wp:positionH>
                <wp:positionV relativeFrom="paragraph">
                  <wp:posOffset>4182745</wp:posOffset>
                </wp:positionV>
                <wp:extent cx="109855" cy="109855"/>
                <wp:effectExtent l="0" t="0" r="4445" b="4445"/>
                <wp:wrapNone/>
                <wp:docPr id="80" name="Diagrama de flujo: co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A9244" id="Diagrama de flujo: conector 80" o:spid="_x0000_s1026" type="#_x0000_t120" style="position:absolute;margin-left:128.85pt;margin-top:329.35pt;width:8.65pt;height:8.6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" fillcolor="#bfbfbf [2412]" stroked="f" strokeweight="2pt"/>
            </w:pict>
          </mc:Fallback>
        </mc:AlternateContent>
      </w:r>
      <w:r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F8281D6" wp14:editId="562AB44E">
                <wp:simplePos x="0" y="0"/>
                <wp:positionH relativeFrom="column">
                  <wp:posOffset>1632585</wp:posOffset>
                </wp:positionH>
                <wp:positionV relativeFrom="paragraph">
                  <wp:posOffset>3654425</wp:posOffset>
                </wp:positionV>
                <wp:extent cx="109855" cy="109855"/>
                <wp:effectExtent l="0" t="0" r="4445" b="4445"/>
                <wp:wrapNone/>
                <wp:docPr id="38" name="Diagrama de flujo: co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8DFE7" id="Diagrama de flujo: conector 38" o:spid="_x0000_s1026" type="#_x0000_t120" style="position:absolute;margin-left:128.55pt;margin-top:287.75pt;width:8.65pt;height:8.6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" fillcolor="black [3213]" stroked="f" strokeweight="2pt"/>
            </w:pict>
          </mc:Fallback>
        </mc:AlternateContent>
      </w:r>
      <w:r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3F93836" wp14:editId="3F53F13F">
                <wp:simplePos x="0" y="0"/>
                <wp:positionH relativeFrom="column">
                  <wp:posOffset>1396365</wp:posOffset>
                </wp:positionH>
                <wp:positionV relativeFrom="paragraph">
                  <wp:posOffset>3654425</wp:posOffset>
                </wp:positionV>
                <wp:extent cx="109855" cy="109855"/>
                <wp:effectExtent l="0" t="0" r="4445" b="4445"/>
                <wp:wrapNone/>
                <wp:docPr id="34" name="Diagrama de flujo: co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41C5E" id="Diagrama de flujo: conector 34" o:spid="_x0000_s1026" type="#_x0000_t120" style="position:absolute;margin-left:109.95pt;margin-top:287.75pt;width:8.65pt;height:8.6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" fillcolor="black [3213]" stroked="f" strokeweight="2pt"/>
            </w:pict>
          </mc:Fallback>
        </mc:AlternateContent>
      </w:r>
      <w:r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A12D275" wp14:editId="125AE0B8">
                <wp:simplePos x="0" y="0"/>
                <wp:positionH relativeFrom="column">
                  <wp:posOffset>1155700</wp:posOffset>
                </wp:positionH>
                <wp:positionV relativeFrom="paragraph">
                  <wp:posOffset>3654425</wp:posOffset>
                </wp:positionV>
                <wp:extent cx="109855" cy="109855"/>
                <wp:effectExtent l="0" t="0" r="4445" b="4445"/>
                <wp:wrapNone/>
                <wp:docPr id="33" name="Diagrama de flujo: co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1C727" id="Diagrama de flujo: conector 33" o:spid="_x0000_s1026" type="#_x0000_t120" style="position:absolute;margin-left:91pt;margin-top:287.75pt;width:8.65pt;height:8.6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" fillcolor="black [3213]" stroked="f" strokeweight="2pt"/>
            </w:pict>
          </mc:Fallback>
        </mc:AlternateContent>
      </w:r>
      <w:r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9EE8DF3" wp14:editId="436BBCB9">
                <wp:simplePos x="0" y="0"/>
                <wp:positionH relativeFrom="column">
                  <wp:posOffset>908050</wp:posOffset>
                </wp:positionH>
                <wp:positionV relativeFrom="paragraph">
                  <wp:posOffset>3654425</wp:posOffset>
                </wp:positionV>
                <wp:extent cx="109855" cy="109855"/>
                <wp:effectExtent l="0" t="0" r="4445" b="4445"/>
                <wp:wrapNone/>
                <wp:docPr id="31" name="Diagrama de flujo: co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360E2" id="Diagrama de flujo: conector 31" o:spid="_x0000_s1026" type="#_x0000_t120" style="position:absolute;margin-left:71.5pt;margin-top:287.75pt;width:8.65pt;height:8.6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" fillcolor="black [3213]" stroked="f" strokeweight="2pt"/>
            </w:pict>
          </mc:Fallback>
        </mc:AlternateContent>
      </w:r>
      <w:r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9C8DC48" wp14:editId="1733E2CC">
                <wp:simplePos x="0" y="0"/>
                <wp:positionH relativeFrom="column">
                  <wp:posOffset>661670</wp:posOffset>
                </wp:positionH>
                <wp:positionV relativeFrom="paragraph">
                  <wp:posOffset>3915410</wp:posOffset>
                </wp:positionV>
                <wp:extent cx="109855" cy="109855"/>
                <wp:effectExtent l="0" t="0" r="4445" b="4445"/>
                <wp:wrapNone/>
                <wp:docPr id="70" name="Diagrama de flujo: co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08889" id="Diagrama de flujo: conector 70" o:spid="_x0000_s1026" type="#_x0000_t120" style="position:absolute;margin-left:52.1pt;margin-top:308.3pt;width:8.65pt;height:8.6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" fillcolor="black [3213]" stroked="f" strokeweight="2pt"/>
            </w:pict>
          </mc:Fallback>
        </mc:AlternateContent>
      </w:r>
      <w:r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7FE379F" wp14:editId="3C905A91">
                <wp:simplePos x="0" y="0"/>
                <wp:positionH relativeFrom="column">
                  <wp:posOffset>908050</wp:posOffset>
                </wp:positionH>
                <wp:positionV relativeFrom="paragraph">
                  <wp:posOffset>3915410</wp:posOffset>
                </wp:positionV>
                <wp:extent cx="109855" cy="109855"/>
                <wp:effectExtent l="0" t="0" r="4445" b="4445"/>
                <wp:wrapNone/>
                <wp:docPr id="71" name="Diagrama de flujo: co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41913" id="Diagrama de flujo: conector 71" o:spid="_x0000_s1026" type="#_x0000_t120" style="position:absolute;margin-left:71.5pt;margin-top:308.3pt;width:8.65pt;height:8.6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" fillcolor="black [3213]" stroked="f" strokeweight="2pt"/>
            </w:pict>
          </mc:Fallback>
        </mc:AlternateContent>
      </w:r>
      <w:r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0E9D7B8" wp14:editId="08EF37D5">
                <wp:simplePos x="0" y="0"/>
                <wp:positionH relativeFrom="column">
                  <wp:posOffset>1155700</wp:posOffset>
                </wp:positionH>
                <wp:positionV relativeFrom="paragraph">
                  <wp:posOffset>3915410</wp:posOffset>
                </wp:positionV>
                <wp:extent cx="109855" cy="109855"/>
                <wp:effectExtent l="0" t="0" r="4445" b="4445"/>
                <wp:wrapNone/>
                <wp:docPr id="72" name="Diagrama de flujo: co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BFECE" id="Diagrama de flujo: conector 72" o:spid="_x0000_s1026" type="#_x0000_t120" style="position:absolute;margin-left:91pt;margin-top:308.3pt;width:8.65pt;height:8.6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" fillcolor="black [3213]" stroked="f" strokeweight="2pt"/>
            </w:pict>
          </mc:Fallback>
        </mc:AlternateContent>
      </w:r>
      <w:r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04F526D" wp14:editId="5C3DA0F9">
                <wp:simplePos x="0" y="0"/>
                <wp:positionH relativeFrom="column">
                  <wp:posOffset>1398270</wp:posOffset>
                </wp:positionH>
                <wp:positionV relativeFrom="paragraph">
                  <wp:posOffset>3915410</wp:posOffset>
                </wp:positionV>
                <wp:extent cx="109855" cy="109855"/>
                <wp:effectExtent l="0" t="0" r="4445" b="4445"/>
                <wp:wrapNone/>
                <wp:docPr id="73" name="Diagrama de flujo: co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D29E5" id="Diagrama de flujo: conector 73" o:spid="_x0000_s1026" type="#_x0000_t120" style="position:absolute;margin-left:110.1pt;margin-top:308.3pt;width:8.65pt;height:8.6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" fillcolor="black [3213]" stroked="f" strokeweight="2pt"/>
            </w:pict>
          </mc:Fallback>
        </mc:AlternateContent>
      </w:r>
      <w:r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119622F" wp14:editId="43554BF2">
                <wp:simplePos x="0" y="0"/>
                <wp:positionH relativeFrom="column">
                  <wp:posOffset>1634490</wp:posOffset>
                </wp:positionH>
                <wp:positionV relativeFrom="paragraph">
                  <wp:posOffset>3915410</wp:posOffset>
                </wp:positionV>
                <wp:extent cx="109855" cy="109855"/>
                <wp:effectExtent l="0" t="0" r="4445" b="4445"/>
                <wp:wrapNone/>
                <wp:docPr id="74" name="Diagrama de flujo: co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2721E" id="Diagrama de flujo: conector 74" o:spid="_x0000_s1026" type="#_x0000_t120" style="position:absolute;margin-left:128.7pt;margin-top:308.3pt;width:8.65pt;height:8.6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" fillcolor="#bfbfbf [2412]" stroked="f" strokeweight="2pt"/>
            </w:pict>
          </mc:Fallback>
        </mc:AlternateContent>
      </w:r>
      <w:r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0942262" wp14:editId="3A4F5470">
                <wp:simplePos x="0" y="0"/>
                <wp:positionH relativeFrom="column">
                  <wp:posOffset>661670</wp:posOffset>
                </wp:positionH>
                <wp:positionV relativeFrom="paragraph">
                  <wp:posOffset>3654425</wp:posOffset>
                </wp:positionV>
                <wp:extent cx="109855" cy="109855"/>
                <wp:effectExtent l="0" t="0" r="4445" b="4445"/>
                <wp:wrapNone/>
                <wp:docPr id="66" name="Diagrama de flujo: co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2D329" id="Diagrama de flujo: conector 66" o:spid="_x0000_s1026" type="#_x0000_t120" style="position:absolute;margin-left:52.1pt;margin-top:287.75pt;width:8.65pt;height:8.6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" fillcolor="black [3213]" stroked="f" strokeweight="2pt"/>
            </w:pict>
          </mc:Fallback>
        </mc:AlternateContent>
      </w:r>
      <w:r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96692D1" wp14:editId="10671825">
                <wp:simplePos x="0" y="0"/>
                <wp:positionH relativeFrom="column">
                  <wp:posOffset>1634490</wp:posOffset>
                </wp:positionH>
                <wp:positionV relativeFrom="paragraph">
                  <wp:posOffset>4966335</wp:posOffset>
                </wp:positionV>
                <wp:extent cx="109855" cy="109855"/>
                <wp:effectExtent l="0" t="0" r="4445" b="4445"/>
                <wp:wrapNone/>
                <wp:docPr id="1060" name="Elipse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380404" id="Elipse 1060" o:spid="_x0000_s1026" style="position:absolute;margin-left:128.7pt;margin-top:391.05pt;width:8.65pt;height:8.6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" fillcolor="#bfbfbf [2412]" stroked="f" strokeweight="2pt"/>
            </w:pict>
          </mc:Fallback>
        </mc:AlternateContent>
      </w:r>
      <w:r w:rsidR="001C4FC3" w:rsidRPr="00BB3E38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63431CD" wp14:editId="5E15F38B">
                <wp:simplePos x="0" y="0"/>
                <wp:positionH relativeFrom="column">
                  <wp:posOffset>2066925</wp:posOffset>
                </wp:positionH>
                <wp:positionV relativeFrom="paragraph">
                  <wp:posOffset>173193</wp:posOffset>
                </wp:positionV>
                <wp:extent cx="981075" cy="3625702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1075" cy="3625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C137CB1" w14:textId="77777777" w:rsidR="00BB3E38" w:rsidRPr="00E51094" w:rsidRDefault="00BB3E38" w:rsidP="00BB3E38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51094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</w:t>
                            </w:r>
                          </w:p>
                          <w:p w14:paraId="62A3489F" w14:textId="77777777" w:rsidR="00BB3E38" w:rsidRPr="00E51094" w:rsidRDefault="00BB3E38" w:rsidP="00BB3E38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E51094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22"/>
                                <w:lang w:val="fr-FR"/>
                              </w:rPr>
                              <w:t xml:space="preserve">Du 00/00/0000 </w:t>
                            </w:r>
                          </w:p>
                          <w:p w14:paraId="2D25F00D" w14:textId="77777777" w:rsidR="00BB3E38" w:rsidRPr="00E51094" w:rsidRDefault="00BB3E38" w:rsidP="00BB3E38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E51094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22"/>
                                <w:lang w:val="fr-FR"/>
                              </w:rPr>
                              <w:t xml:space="preserve">au 00/00/0000 </w:t>
                            </w:r>
                          </w:p>
                          <w:p w14:paraId="2376F8F8" w14:textId="16C477C9" w:rsidR="00BB3E38" w:rsidRPr="00E51094" w:rsidRDefault="00BB3E38" w:rsidP="00BB3E38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22"/>
                                <w:lang w:val="fr-FR"/>
                              </w:rPr>
                            </w:pPr>
                            <w:bookmarkStart w:id="1" w:name="_Hlk18663029"/>
                            <w:r w:rsidRPr="00E51094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22"/>
                                <w:lang w:val="fr-FR"/>
                              </w:rPr>
                              <w:t>Ville, Pays</w:t>
                            </w:r>
                          </w:p>
                          <w:bookmarkEnd w:id="1"/>
                          <w:p w14:paraId="2639F832" w14:textId="77777777" w:rsidR="00BB3E38" w:rsidRPr="00E51094" w:rsidRDefault="00BB3E38" w:rsidP="00BB3E38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FEE0E8D" w14:textId="77777777" w:rsidR="00BB3E38" w:rsidRPr="00E51094" w:rsidRDefault="00BB3E38" w:rsidP="00BB3E38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3FB2E8E9" w14:textId="77777777" w:rsidR="00BB3E38" w:rsidRPr="00E51094" w:rsidRDefault="00BB3E38" w:rsidP="00BB3E38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D9E04B1" w14:textId="77777777" w:rsidR="00BB3E38" w:rsidRPr="00E51094" w:rsidRDefault="00BB3E38" w:rsidP="00BB3E38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226D02B" w14:textId="77777777" w:rsidR="00BB3E38" w:rsidRPr="00E51094" w:rsidRDefault="00BB3E38" w:rsidP="00BB3E38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E51094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22"/>
                                <w:lang w:val="fr-FR"/>
                              </w:rPr>
                              <w:t xml:space="preserve">Du 00/00/0000 </w:t>
                            </w:r>
                          </w:p>
                          <w:p w14:paraId="660CE19A" w14:textId="77777777" w:rsidR="00BB3E38" w:rsidRPr="00E51094" w:rsidRDefault="00BB3E38" w:rsidP="00BB3E38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E51094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22"/>
                                <w:lang w:val="fr-FR"/>
                              </w:rPr>
                              <w:t xml:space="preserve">au 00/00/0000 </w:t>
                            </w:r>
                          </w:p>
                          <w:p w14:paraId="1737C4F0" w14:textId="0DA28886" w:rsidR="00BB3E38" w:rsidRPr="00E51094" w:rsidRDefault="00BB3E38" w:rsidP="00BB3E38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E51094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22"/>
                                <w:lang w:val="fr-FR"/>
                              </w:rPr>
                              <w:t>Ville, Pays</w:t>
                            </w:r>
                          </w:p>
                          <w:p w14:paraId="518AE58E" w14:textId="77777777" w:rsidR="00BB3E38" w:rsidRPr="00E51094" w:rsidRDefault="00BB3E38" w:rsidP="00BB3E38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8956588" w14:textId="77777777" w:rsidR="00BB3E38" w:rsidRPr="00E51094" w:rsidRDefault="00BB3E38" w:rsidP="00BB3E38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913F50E" w14:textId="77777777" w:rsidR="00BB3E38" w:rsidRPr="00E51094" w:rsidRDefault="00BB3E38" w:rsidP="00BB3E38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6DAD0C46" w14:textId="77777777" w:rsidR="00BB3E38" w:rsidRPr="00E51094" w:rsidRDefault="00BB3E38" w:rsidP="00BB3E38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2BCD2BE" w14:textId="77777777" w:rsidR="00BB3E38" w:rsidRPr="00E51094" w:rsidRDefault="00BB3E38" w:rsidP="00BB3E38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E51094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22"/>
                                <w:lang w:val="fr-FR"/>
                              </w:rPr>
                              <w:t xml:space="preserve">Du 00/00/0000 </w:t>
                            </w:r>
                          </w:p>
                          <w:p w14:paraId="40ED797F" w14:textId="77777777" w:rsidR="00BB3E38" w:rsidRPr="00E51094" w:rsidRDefault="00BB3E38" w:rsidP="00BB3E38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E51094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22"/>
                                <w:lang w:val="fr-FR"/>
                              </w:rPr>
                              <w:t xml:space="preserve">au 00/00/0000 </w:t>
                            </w:r>
                          </w:p>
                          <w:p w14:paraId="715AD8FF" w14:textId="7DE42962" w:rsidR="00BB3E38" w:rsidRPr="00E51094" w:rsidRDefault="00BB3E38" w:rsidP="00BB3E38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E51094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22"/>
                                <w:lang w:val="fr-FR"/>
                              </w:rPr>
                              <w:t>Ville, Pays</w:t>
                            </w:r>
                          </w:p>
                          <w:p w14:paraId="4543A300" w14:textId="77777777" w:rsidR="00BB3E38" w:rsidRPr="00E51094" w:rsidRDefault="00BB3E38" w:rsidP="00BB3E38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6784E070" w14:textId="77777777" w:rsidR="001C4FC3" w:rsidRPr="00E51094" w:rsidRDefault="001C4FC3" w:rsidP="001C4FC3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D4593F6" w14:textId="77777777" w:rsidR="001C4FC3" w:rsidRPr="00E51094" w:rsidRDefault="001C4FC3" w:rsidP="001C4FC3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E46D581" w14:textId="7EDE404F" w:rsidR="001C4FC3" w:rsidRPr="00E51094" w:rsidRDefault="001C4FC3" w:rsidP="001C4FC3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E51094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22"/>
                                <w:lang w:val="fr-FR"/>
                              </w:rPr>
                              <w:t xml:space="preserve">Du 00/00/0000 </w:t>
                            </w:r>
                          </w:p>
                          <w:p w14:paraId="0E799DDE" w14:textId="77777777" w:rsidR="001C4FC3" w:rsidRPr="00E51094" w:rsidRDefault="001C4FC3" w:rsidP="001C4FC3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E51094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22"/>
                                <w:lang w:val="fr-FR"/>
                              </w:rPr>
                              <w:t xml:space="preserve">au 00/00/0000 </w:t>
                            </w:r>
                          </w:p>
                          <w:p w14:paraId="6AAA059E" w14:textId="77777777" w:rsidR="001C4FC3" w:rsidRPr="00E51094" w:rsidRDefault="001C4FC3" w:rsidP="001C4FC3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E51094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22"/>
                                <w:lang w:val="fr-FR"/>
                              </w:rPr>
                              <w:t>Ville, Pays</w:t>
                            </w:r>
                          </w:p>
                          <w:p w14:paraId="4ED11449" w14:textId="77777777" w:rsidR="00BB3E38" w:rsidRPr="002B38B9" w:rsidRDefault="00BB3E38" w:rsidP="00BB3E38">
                            <w:pPr>
                              <w:rPr>
                                <w:rFonts w:ascii="Arial" w:hAnsi="Arial" w:cs="Arial"/>
                                <w:color w:val="A6A6A6" w:themeColor="background1" w:themeShade="A6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431CD" id="Cuadro de texto 9" o:spid="_x0000_s1037" type="#_x0000_t202" style="position:absolute;margin-left:162.75pt;margin-top:13.65pt;width:77.25pt;height:285.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" filled="f" stroked="f">
                <v:textbox>
                  <w:txbxContent>
                    <w:p w14:paraId="0C137CB1" w14:textId="77777777" w:rsidR="00BB3E38" w:rsidRPr="00E51094" w:rsidRDefault="00BB3E38" w:rsidP="00BB3E38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  <w:r w:rsidRPr="00E51094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                                  </w:t>
                      </w:r>
                    </w:p>
                    <w:p w14:paraId="62A3489F" w14:textId="77777777" w:rsidR="00BB3E38" w:rsidRPr="00E51094" w:rsidRDefault="00BB3E38" w:rsidP="00BB3E38">
                      <w:pP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22"/>
                          <w:lang w:val="fr-FR"/>
                        </w:rPr>
                      </w:pPr>
                      <w:r w:rsidRPr="00E51094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22"/>
                          <w:lang w:val="fr-FR"/>
                        </w:rPr>
                        <w:t xml:space="preserve">Du 00/00/0000 </w:t>
                      </w:r>
                    </w:p>
                    <w:p w14:paraId="2D25F00D" w14:textId="77777777" w:rsidR="00BB3E38" w:rsidRPr="00E51094" w:rsidRDefault="00BB3E38" w:rsidP="00BB3E38">
                      <w:pP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22"/>
                          <w:lang w:val="fr-FR"/>
                        </w:rPr>
                      </w:pPr>
                      <w:proofErr w:type="gramStart"/>
                      <w:r w:rsidRPr="00E51094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22"/>
                          <w:lang w:val="fr-FR"/>
                        </w:rPr>
                        <w:t>au</w:t>
                      </w:r>
                      <w:proofErr w:type="gramEnd"/>
                      <w:r w:rsidRPr="00E51094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22"/>
                          <w:lang w:val="fr-FR"/>
                        </w:rPr>
                        <w:t xml:space="preserve"> 00/00/0000 </w:t>
                      </w:r>
                    </w:p>
                    <w:p w14:paraId="2376F8F8" w14:textId="16C477C9" w:rsidR="00BB3E38" w:rsidRPr="00E51094" w:rsidRDefault="00BB3E38" w:rsidP="00BB3E38">
                      <w:pP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22"/>
                          <w:lang w:val="fr-FR"/>
                        </w:rPr>
                      </w:pPr>
                      <w:bookmarkStart w:id="2" w:name="_Hlk18663029"/>
                      <w:r w:rsidRPr="00E51094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22"/>
                          <w:lang w:val="fr-FR"/>
                        </w:rPr>
                        <w:t>Ville, Pays</w:t>
                      </w:r>
                    </w:p>
                    <w:bookmarkEnd w:id="2"/>
                    <w:p w14:paraId="2639F832" w14:textId="77777777" w:rsidR="00BB3E38" w:rsidRPr="00E51094" w:rsidRDefault="00BB3E38" w:rsidP="00BB3E38">
                      <w:pP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22"/>
                          <w:lang w:val="fr-FR"/>
                        </w:rPr>
                      </w:pPr>
                    </w:p>
                    <w:p w14:paraId="0FEE0E8D" w14:textId="77777777" w:rsidR="00BB3E38" w:rsidRPr="00E51094" w:rsidRDefault="00BB3E38" w:rsidP="00BB3E38">
                      <w:pP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22"/>
                          <w:lang w:val="fr-FR"/>
                        </w:rPr>
                      </w:pPr>
                    </w:p>
                    <w:p w14:paraId="3FB2E8E9" w14:textId="77777777" w:rsidR="00BB3E38" w:rsidRPr="00E51094" w:rsidRDefault="00BB3E38" w:rsidP="00BB3E38">
                      <w:pP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22"/>
                          <w:lang w:val="fr-FR"/>
                        </w:rPr>
                      </w:pPr>
                    </w:p>
                    <w:p w14:paraId="4D9E04B1" w14:textId="77777777" w:rsidR="00BB3E38" w:rsidRPr="00E51094" w:rsidRDefault="00BB3E38" w:rsidP="00BB3E38">
                      <w:pP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22"/>
                          <w:lang w:val="fr-FR"/>
                        </w:rPr>
                      </w:pPr>
                    </w:p>
                    <w:p w14:paraId="4226D02B" w14:textId="77777777" w:rsidR="00BB3E38" w:rsidRPr="00E51094" w:rsidRDefault="00BB3E38" w:rsidP="00BB3E38">
                      <w:pP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22"/>
                          <w:lang w:val="fr-FR"/>
                        </w:rPr>
                      </w:pPr>
                      <w:r w:rsidRPr="00E51094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22"/>
                          <w:lang w:val="fr-FR"/>
                        </w:rPr>
                        <w:t xml:space="preserve">Du 00/00/0000 </w:t>
                      </w:r>
                    </w:p>
                    <w:p w14:paraId="660CE19A" w14:textId="77777777" w:rsidR="00BB3E38" w:rsidRPr="00E51094" w:rsidRDefault="00BB3E38" w:rsidP="00BB3E38">
                      <w:pP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22"/>
                          <w:lang w:val="fr-FR"/>
                        </w:rPr>
                      </w:pPr>
                      <w:proofErr w:type="gramStart"/>
                      <w:r w:rsidRPr="00E51094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22"/>
                          <w:lang w:val="fr-FR"/>
                        </w:rPr>
                        <w:t>au</w:t>
                      </w:r>
                      <w:proofErr w:type="gramEnd"/>
                      <w:r w:rsidRPr="00E51094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22"/>
                          <w:lang w:val="fr-FR"/>
                        </w:rPr>
                        <w:t xml:space="preserve"> 00/00/0000 </w:t>
                      </w:r>
                    </w:p>
                    <w:p w14:paraId="1737C4F0" w14:textId="0DA28886" w:rsidR="00BB3E38" w:rsidRPr="00E51094" w:rsidRDefault="00BB3E38" w:rsidP="00BB3E38">
                      <w:pP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22"/>
                          <w:lang w:val="fr-FR"/>
                        </w:rPr>
                      </w:pPr>
                      <w:r w:rsidRPr="00E51094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22"/>
                          <w:lang w:val="fr-FR"/>
                        </w:rPr>
                        <w:t>Ville, Pays</w:t>
                      </w:r>
                    </w:p>
                    <w:p w14:paraId="518AE58E" w14:textId="77777777" w:rsidR="00BB3E38" w:rsidRPr="00E51094" w:rsidRDefault="00BB3E38" w:rsidP="00BB3E38">
                      <w:pP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22"/>
                          <w:lang w:val="fr-FR"/>
                        </w:rPr>
                      </w:pPr>
                    </w:p>
                    <w:p w14:paraId="58956588" w14:textId="77777777" w:rsidR="00BB3E38" w:rsidRPr="00E51094" w:rsidRDefault="00BB3E38" w:rsidP="00BB3E38">
                      <w:pP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22"/>
                          <w:lang w:val="fr-FR"/>
                        </w:rPr>
                      </w:pPr>
                    </w:p>
                    <w:p w14:paraId="5913F50E" w14:textId="77777777" w:rsidR="00BB3E38" w:rsidRPr="00E51094" w:rsidRDefault="00BB3E38" w:rsidP="00BB3E38">
                      <w:pP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22"/>
                          <w:lang w:val="fr-FR"/>
                        </w:rPr>
                      </w:pPr>
                    </w:p>
                    <w:p w14:paraId="6DAD0C46" w14:textId="77777777" w:rsidR="00BB3E38" w:rsidRPr="00E51094" w:rsidRDefault="00BB3E38" w:rsidP="00BB3E38">
                      <w:pP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22"/>
                          <w:lang w:val="fr-FR"/>
                        </w:rPr>
                      </w:pPr>
                    </w:p>
                    <w:p w14:paraId="22BCD2BE" w14:textId="77777777" w:rsidR="00BB3E38" w:rsidRPr="00E51094" w:rsidRDefault="00BB3E38" w:rsidP="00BB3E38">
                      <w:pP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22"/>
                          <w:lang w:val="fr-FR"/>
                        </w:rPr>
                      </w:pPr>
                      <w:r w:rsidRPr="00E51094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22"/>
                          <w:lang w:val="fr-FR"/>
                        </w:rPr>
                        <w:t xml:space="preserve">Du 00/00/0000 </w:t>
                      </w:r>
                    </w:p>
                    <w:p w14:paraId="40ED797F" w14:textId="77777777" w:rsidR="00BB3E38" w:rsidRPr="00E51094" w:rsidRDefault="00BB3E38" w:rsidP="00BB3E38">
                      <w:pP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22"/>
                          <w:lang w:val="fr-FR"/>
                        </w:rPr>
                      </w:pPr>
                      <w:proofErr w:type="gramStart"/>
                      <w:r w:rsidRPr="00E51094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22"/>
                          <w:lang w:val="fr-FR"/>
                        </w:rPr>
                        <w:t>au</w:t>
                      </w:r>
                      <w:proofErr w:type="gramEnd"/>
                      <w:r w:rsidRPr="00E51094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22"/>
                          <w:lang w:val="fr-FR"/>
                        </w:rPr>
                        <w:t xml:space="preserve"> 00/00/0000 </w:t>
                      </w:r>
                    </w:p>
                    <w:p w14:paraId="715AD8FF" w14:textId="7DE42962" w:rsidR="00BB3E38" w:rsidRPr="00E51094" w:rsidRDefault="00BB3E38" w:rsidP="00BB3E38">
                      <w:pP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22"/>
                          <w:lang w:val="fr-FR"/>
                        </w:rPr>
                      </w:pPr>
                      <w:r w:rsidRPr="00E51094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22"/>
                          <w:lang w:val="fr-FR"/>
                        </w:rPr>
                        <w:t>Ville, Pays</w:t>
                      </w:r>
                    </w:p>
                    <w:p w14:paraId="4543A300" w14:textId="77777777" w:rsidR="00BB3E38" w:rsidRPr="00E51094" w:rsidRDefault="00BB3E38" w:rsidP="00BB3E38">
                      <w:pP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22"/>
                          <w:lang w:val="fr-FR"/>
                        </w:rPr>
                      </w:pPr>
                    </w:p>
                    <w:p w14:paraId="6784E070" w14:textId="77777777" w:rsidR="001C4FC3" w:rsidRPr="00E51094" w:rsidRDefault="001C4FC3" w:rsidP="001C4FC3">
                      <w:pPr>
                        <w:spacing w:line="360" w:lineRule="auto"/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22"/>
                          <w:lang w:val="fr-FR"/>
                        </w:rPr>
                      </w:pPr>
                    </w:p>
                    <w:p w14:paraId="5D4593F6" w14:textId="77777777" w:rsidR="001C4FC3" w:rsidRPr="00E51094" w:rsidRDefault="001C4FC3" w:rsidP="001C4FC3">
                      <w:pP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22"/>
                          <w:lang w:val="fr-FR"/>
                        </w:rPr>
                      </w:pPr>
                    </w:p>
                    <w:p w14:paraId="4E46D581" w14:textId="7EDE404F" w:rsidR="001C4FC3" w:rsidRPr="00E51094" w:rsidRDefault="001C4FC3" w:rsidP="001C4FC3">
                      <w:pP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22"/>
                          <w:lang w:val="fr-FR"/>
                        </w:rPr>
                      </w:pPr>
                      <w:r w:rsidRPr="00E51094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22"/>
                          <w:lang w:val="fr-FR"/>
                        </w:rPr>
                        <w:t xml:space="preserve">Du 00/00/0000 </w:t>
                      </w:r>
                    </w:p>
                    <w:p w14:paraId="0E799DDE" w14:textId="77777777" w:rsidR="001C4FC3" w:rsidRPr="00E51094" w:rsidRDefault="001C4FC3" w:rsidP="001C4FC3">
                      <w:pP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22"/>
                          <w:lang w:val="fr-FR"/>
                        </w:rPr>
                      </w:pPr>
                      <w:proofErr w:type="gramStart"/>
                      <w:r w:rsidRPr="00E51094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22"/>
                          <w:lang w:val="fr-FR"/>
                        </w:rPr>
                        <w:t>au</w:t>
                      </w:r>
                      <w:proofErr w:type="gramEnd"/>
                      <w:r w:rsidRPr="00E51094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22"/>
                          <w:lang w:val="fr-FR"/>
                        </w:rPr>
                        <w:t xml:space="preserve"> 00/00/0000 </w:t>
                      </w:r>
                    </w:p>
                    <w:p w14:paraId="6AAA059E" w14:textId="77777777" w:rsidR="001C4FC3" w:rsidRPr="00E51094" w:rsidRDefault="001C4FC3" w:rsidP="001C4FC3">
                      <w:pP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22"/>
                          <w:lang w:val="fr-FR"/>
                        </w:rPr>
                      </w:pPr>
                      <w:r w:rsidRPr="00E51094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22"/>
                          <w:lang w:val="fr-FR"/>
                        </w:rPr>
                        <w:t>Ville, Pays</w:t>
                      </w:r>
                    </w:p>
                    <w:p w14:paraId="4ED11449" w14:textId="77777777" w:rsidR="00BB3E38" w:rsidRPr="002B38B9" w:rsidRDefault="00BB3E38" w:rsidP="00BB3E38">
                      <w:pPr>
                        <w:rPr>
                          <w:rFonts w:ascii="Arial" w:hAnsi="Arial" w:cs="Arial"/>
                          <w:color w:val="A6A6A6" w:themeColor="background1" w:themeShade="A6"/>
                          <w:sz w:val="18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9AAB86" w14:textId="62991389" w:rsidR="00E561F5" w:rsidRPr="00F2138B" w:rsidRDefault="001C4FC3" w:rsidP="007B4482">
      <w:pPr>
        <w:rPr>
          <w:rFonts w:asciiTheme="minorHAnsi" w:hAnsiTheme="minorHAnsi" w:cstheme="minorHAnsi"/>
        </w:rPr>
      </w:pPr>
      <w:r w:rsidRPr="00BB3E38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5FA262B" wp14:editId="0B2D0CDE">
                <wp:simplePos x="0" y="0"/>
                <wp:positionH relativeFrom="column">
                  <wp:posOffset>2939415</wp:posOffset>
                </wp:positionH>
                <wp:positionV relativeFrom="paragraph">
                  <wp:posOffset>111760</wp:posOffset>
                </wp:positionV>
                <wp:extent cx="2991551" cy="358140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91551" cy="358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57987A8" w14:textId="723D33B3" w:rsidR="00BB3E38" w:rsidRPr="00E51094" w:rsidRDefault="00BB3E38" w:rsidP="00BB3E38">
                            <w:pP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C4FC3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OM DE L’ENTREPRISE</w:t>
                            </w:r>
                            <w:r w:rsidR="001C4FC3" w:rsidRPr="001C4FC3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 |</w:t>
                            </w:r>
                            <w:r w:rsidR="001C4FC3" w:rsidRPr="001C4FC3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</w:t>
                            </w:r>
                            <w:r w:rsidRPr="00E51094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E51094">
                              <w:rPr>
                                <w:rFonts w:ascii="Arial" w:hAnsi="Arial" w:cs="Arial"/>
                                <w:iCs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oste occupé</w:t>
                            </w:r>
                            <w:r w:rsidRPr="00E51094">
                              <w:rPr>
                                <w:rFonts w:ascii="Arial" w:hAnsi="Arial" w:cs="Arial"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4255F120" w14:textId="68FC660D" w:rsidR="00BB3E38" w:rsidRPr="001C4FC3" w:rsidRDefault="00BB3E38" w:rsidP="00BB3E38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C4FC3"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Tâches réalisées</w:t>
                            </w:r>
                            <w:r w:rsidR="00600C8B"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1C4FC3"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:</w:t>
                            </w:r>
                          </w:p>
                          <w:p w14:paraId="76104232" w14:textId="77777777" w:rsidR="00BB3E38" w:rsidRPr="001C4FC3" w:rsidRDefault="00BB3E38" w:rsidP="00BB3E38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1C4FC3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</w:t>
                            </w:r>
                            <w:proofErr w:type="spellEnd"/>
                            <w:r w:rsidRPr="001C4FC3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 </w:t>
                            </w:r>
                          </w:p>
                          <w:p w14:paraId="6D59E458" w14:textId="77C0B994" w:rsidR="00BB3E38" w:rsidRPr="001C4FC3" w:rsidRDefault="00BB3E38" w:rsidP="001C4FC3">
                            <w:pPr>
                              <w:rPr>
                                <w:rFonts w:ascii="Arial" w:hAnsi="Arial" w:cs="Arial"/>
                                <w:color w:val="000000"/>
                                <w:u w:val="single"/>
                                <w:lang w:val="fr-FR"/>
                              </w:rPr>
                            </w:pPr>
                            <w:r w:rsidRPr="001C4FC3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</w:t>
                            </w:r>
                          </w:p>
                          <w:p w14:paraId="2C99FA82" w14:textId="77777777" w:rsidR="00BB3E38" w:rsidRPr="001C4FC3" w:rsidRDefault="00BB3E38" w:rsidP="00BB3E38">
                            <w:pPr>
                              <w:rPr>
                                <w:rFonts w:ascii="Arial" w:hAnsi="Arial" w:cs="Arial"/>
                                <w:color w:val="000000"/>
                                <w:sz w:val="28"/>
                                <w:u w:val="single"/>
                                <w:lang w:val="fr-FR"/>
                              </w:rPr>
                            </w:pPr>
                          </w:p>
                          <w:p w14:paraId="57037917" w14:textId="77777777" w:rsidR="009C37E6" w:rsidRPr="00E51094" w:rsidRDefault="009C37E6" w:rsidP="009C37E6">
                            <w:pP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C4FC3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OM DE L’ENTREPRISE</w:t>
                            </w:r>
                            <w:r w:rsidRPr="001C4FC3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 |</w:t>
                            </w:r>
                            <w:r w:rsidRPr="001C4FC3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</w:t>
                            </w:r>
                            <w:r w:rsidRPr="00E51094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E51094">
                              <w:rPr>
                                <w:rFonts w:ascii="Arial" w:hAnsi="Arial" w:cs="Arial"/>
                                <w:iCs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oste occupé</w:t>
                            </w:r>
                            <w:r w:rsidRPr="00E51094">
                              <w:rPr>
                                <w:rFonts w:ascii="Arial" w:hAnsi="Arial" w:cs="Arial"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39FE6D02" w14:textId="35E3DF95" w:rsidR="001C4FC3" w:rsidRPr="001C4FC3" w:rsidRDefault="001C4FC3" w:rsidP="001C4FC3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C4FC3"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Tâches réalisées</w:t>
                            </w:r>
                            <w:r w:rsidR="00600C8B"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1C4FC3"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:</w:t>
                            </w:r>
                          </w:p>
                          <w:p w14:paraId="70A8BC57" w14:textId="77777777" w:rsidR="001C4FC3" w:rsidRPr="001C4FC3" w:rsidRDefault="001C4FC3" w:rsidP="001C4FC3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1C4FC3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</w:t>
                            </w:r>
                            <w:proofErr w:type="spellEnd"/>
                            <w:r w:rsidRPr="001C4FC3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 </w:t>
                            </w:r>
                          </w:p>
                          <w:p w14:paraId="144E54E9" w14:textId="77777777" w:rsidR="001C4FC3" w:rsidRPr="001C4FC3" w:rsidRDefault="001C4FC3" w:rsidP="001C4FC3">
                            <w:pPr>
                              <w:rPr>
                                <w:rFonts w:ascii="Arial" w:hAnsi="Arial" w:cs="Arial"/>
                                <w:color w:val="000000"/>
                                <w:u w:val="single"/>
                                <w:lang w:val="fr-FR"/>
                              </w:rPr>
                            </w:pPr>
                            <w:r w:rsidRPr="001C4FC3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</w:t>
                            </w:r>
                          </w:p>
                          <w:p w14:paraId="526BC672" w14:textId="77777777" w:rsidR="00BB3E38" w:rsidRPr="001C4FC3" w:rsidRDefault="00BB3E38" w:rsidP="00BB3E38">
                            <w:pPr>
                              <w:rPr>
                                <w:rFonts w:ascii="Arial" w:hAnsi="Arial" w:cs="Arial"/>
                                <w:color w:val="000000"/>
                                <w:sz w:val="32"/>
                                <w:lang w:val="fr-FR"/>
                              </w:rPr>
                            </w:pPr>
                          </w:p>
                          <w:p w14:paraId="3B494039" w14:textId="77777777" w:rsidR="009C37E6" w:rsidRPr="00E51094" w:rsidRDefault="009C37E6" w:rsidP="009C37E6">
                            <w:pP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C4FC3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OM DE L’ENTREPRISE</w:t>
                            </w:r>
                            <w:r w:rsidRPr="001C4FC3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 |</w:t>
                            </w:r>
                            <w:r w:rsidRPr="001C4FC3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351A3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51094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E51094">
                              <w:rPr>
                                <w:rFonts w:ascii="Arial" w:hAnsi="Arial" w:cs="Arial"/>
                                <w:iCs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oste occupé</w:t>
                            </w:r>
                            <w:r w:rsidRPr="00E51094">
                              <w:rPr>
                                <w:rFonts w:ascii="Arial" w:hAnsi="Arial" w:cs="Arial"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01D6A897" w14:textId="02052F53" w:rsidR="001C4FC3" w:rsidRPr="001C4FC3" w:rsidRDefault="001C4FC3" w:rsidP="001C4FC3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C4FC3"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Tâches réalisées</w:t>
                            </w:r>
                            <w:r w:rsidR="00600C8B"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1C4FC3"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:</w:t>
                            </w:r>
                          </w:p>
                          <w:p w14:paraId="230E481A" w14:textId="77777777" w:rsidR="001C4FC3" w:rsidRPr="001C4FC3" w:rsidRDefault="001C4FC3" w:rsidP="001C4FC3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1C4FC3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</w:t>
                            </w:r>
                            <w:proofErr w:type="spellEnd"/>
                            <w:r w:rsidRPr="001C4FC3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 </w:t>
                            </w:r>
                          </w:p>
                          <w:p w14:paraId="75F0DD78" w14:textId="77777777" w:rsidR="001C4FC3" w:rsidRPr="001C4FC3" w:rsidRDefault="001C4FC3" w:rsidP="001C4FC3">
                            <w:pPr>
                              <w:rPr>
                                <w:rFonts w:ascii="Arial" w:hAnsi="Arial" w:cs="Arial"/>
                                <w:color w:val="000000"/>
                                <w:u w:val="single"/>
                                <w:lang w:val="fr-FR"/>
                              </w:rPr>
                            </w:pPr>
                            <w:r w:rsidRPr="001C4FC3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</w:t>
                            </w:r>
                          </w:p>
                          <w:p w14:paraId="24FEEC7D" w14:textId="77777777" w:rsidR="00BB3E38" w:rsidRPr="001C4FC3" w:rsidRDefault="00BB3E38" w:rsidP="00BB3E38">
                            <w:pP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</w:pPr>
                          </w:p>
                          <w:p w14:paraId="04318E85" w14:textId="77777777" w:rsidR="009C37E6" w:rsidRPr="00E51094" w:rsidRDefault="009C37E6" w:rsidP="009C37E6">
                            <w:pP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C4FC3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OM DE L’ENTREPRISE</w:t>
                            </w:r>
                            <w:r w:rsidRPr="001C4FC3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 |</w:t>
                            </w:r>
                            <w:r w:rsidRPr="001C4FC3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</w:t>
                            </w:r>
                            <w:r w:rsidRPr="00E51094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P</w:t>
                            </w:r>
                            <w:r w:rsidRPr="00E51094">
                              <w:rPr>
                                <w:rFonts w:ascii="Arial" w:hAnsi="Arial" w:cs="Arial"/>
                                <w:iCs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oste occupé</w:t>
                            </w:r>
                            <w:r w:rsidRPr="00E51094">
                              <w:rPr>
                                <w:rFonts w:ascii="Arial" w:hAnsi="Arial" w:cs="Arial"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21250595" w14:textId="1BF52E9D" w:rsidR="001C4FC3" w:rsidRPr="001C4FC3" w:rsidRDefault="001C4FC3" w:rsidP="001C4FC3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C4FC3"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Tâches réalisées</w:t>
                            </w:r>
                            <w:r w:rsidR="00600C8B"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1C4FC3"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:</w:t>
                            </w:r>
                          </w:p>
                          <w:p w14:paraId="2453DE87" w14:textId="77777777" w:rsidR="001C4FC3" w:rsidRPr="001C4FC3" w:rsidRDefault="001C4FC3" w:rsidP="001C4FC3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1C4FC3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</w:t>
                            </w:r>
                            <w:proofErr w:type="spellEnd"/>
                            <w:r w:rsidRPr="001C4FC3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 </w:t>
                            </w:r>
                          </w:p>
                          <w:p w14:paraId="408C99C4" w14:textId="77777777" w:rsidR="001C4FC3" w:rsidRPr="001C4FC3" w:rsidRDefault="001C4FC3" w:rsidP="001C4FC3">
                            <w:pPr>
                              <w:rPr>
                                <w:rFonts w:ascii="Arial" w:hAnsi="Arial" w:cs="Arial"/>
                                <w:color w:val="000000"/>
                                <w:u w:val="single"/>
                                <w:lang w:val="fr-FR"/>
                              </w:rPr>
                            </w:pPr>
                            <w:r w:rsidRPr="001C4FC3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</w:t>
                            </w:r>
                          </w:p>
                          <w:p w14:paraId="62C33A2B" w14:textId="77777777" w:rsidR="00BB3E38" w:rsidRPr="001C4FC3" w:rsidRDefault="00BB3E38" w:rsidP="00BB3E38">
                            <w:pP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A262B" id="Cuadro de texto 10" o:spid="_x0000_s1038" type="#_x0000_t202" style="position:absolute;margin-left:231.45pt;margin-top:8.8pt;width:235.55pt;height:282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" filled="f" stroked="f">
                <v:textbox>
                  <w:txbxContent>
                    <w:p w14:paraId="257987A8" w14:textId="723D33B3" w:rsidR="00BB3E38" w:rsidRPr="00E51094" w:rsidRDefault="00BB3E38" w:rsidP="00BB3E38">
                      <w:pP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</w:pPr>
                      <w:r w:rsidRPr="001C4FC3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NOM DE </w:t>
                      </w:r>
                      <w:proofErr w:type="gramStart"/>
                      <w:r w:rsidRPr="001C4FC3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L’ENTREPRISE</w:t>
                      </w:r>
                      <w:r w:rsidR="001C4FC3" w:rsidRPr="001C4FC3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 |</w:t>
                      </w:r>
                      <w:proofErr w:type="gramEnd"/>
                      <w:r w:rsidR="001C4FC3" w:rsidRPr="001C4FC3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</w:t>
                      </w:r>
                      <w:r w:rsidRPr="00E51094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P</w:t>
                      </w:r>
                      <w:r w:rsidRPr="00E51094">
                        <w:rPr>
                          <w:rFonts w:ascii="Arial" w:hAnsi="Arial" w:cs="Arial"/>
                          <w:iCs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oste occupé</w:t>
                      </w:r>
                      <w:r w:rsidRPr="00E51094">
                        <w:rPr>
                          <w:rFonts w:ascii="Arial" w:hAnsi="Arial" w:cs="Arial"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4255F120" w14:textId="68FC660D" w:rsidR="00BB3E38" w:rsidRPr="001C4FC3" w:rsidRDefault="00BB3E38" w:rsidP="00BB3E38">
                      <w:pPr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1C4FC3"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Tâches réalisées</w:t>
                      </w:r>
                      <w:r w:rsidR="00600C8B"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1C4FC3"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:</w:t>
                      </w:r>
                    </w:p>
                    <w:p w14:paraId="76104232" w14:textId="77777777" w:rsidR="00BB3E38" w:rsidRPr="001C4FC3" w:rsidRDefault="00BB3E38" w:rsidP="00BB3E38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proofErr w:type="gramStart"/>
                      <w:r w:rsidRPr="001C4FC3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</w:t>
                      </w:r>
                      <w:proofErr w:type="spellEnd"/>
                      <w:proofErr w:type="gramEnd"/>
                      <w:r w:rsidRPr="001C4FC3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</w:p>
                    <w:p w14:paraId="6D59E458" w14:textId="77C0B994" w:rsidR="00BB3E38" w:rsidRPr="001C4FC3" w:rsidRDefault="00BB3E38" w:rsidP="001C4FC3">
                      <w:pPr>
                        <w:rPr>
                          <w:rFonts w:ascii="Arial" w:hAnsi="Arial" w:cs="Arial"/>
                          <w:color w:val="000000"/>
                          <w:u w:val="single"/>
                          <w:lang w:val="fr-FR"/>
                        </w:rPr>
                      </w:pPr>
                      <w:proofErr w:type="gramStart"/>
                      <w:r w:rsidRPr="001C4FC3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</w:t>
                      </w:r>
                      <w:proofErr w:type="gramEnd"/>
                    </w:p>
                    <w:p w14:paraId="2C99FA82" w14:textId="77777777" w:rsidR="00BB3E38" w:rsidRPr="001C4FC3" w:rsidRDefault="00BB3E38" w:rsidP="00BB3E38">
                      <w:pPr>
                        <w:rPr>
                          <w:rFonts w:ascii="Arial" w:hAnsi="Arial" w:cs="Arial"/>
                          <w:color w:val="000000"/>
                          <w:sz w:val="28"/>
                          <w:u w:val="single"/>
                          <w:lang w:val="fr-FR"/>
                        </w:rPr>
                      </w:pPr>
                    </w:p>
                    <w:p w14:paraId="57037917" w14:textId="77777777" w:rsidR="009C37E6" w:rsidRPr="00E51094" w:rsidRDefault="009C37E6" w:rsidP="009C37E6">
                      <w:pP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</w:pPr>
                      <w:r w:rsidRPr="001C4FC3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NOM DE </w:t>
                      </w:r>
                      <w:proofErr w:type="gramStart"/>
                      <w:r w:rsidRPr="001C4FC3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L’ENTREPRISE</w:t>
                      </w:r>
                      <w:r w:rsidRPr="001C4FC3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 |</w:t>
                      </w:r>
                      <w:proofErr w:type="gramEnd"/>
                      <w:r w:rsidRPr="001C4FC3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</w:t>
                      </w:r>
                      <w:r w:rsidRPr="00E51094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P</w:t>
                      </w:r>
                      <w:r w:rsidRPr="00E51094">
                        <w:rPr>
                          <w:rFonts w:ascii="Arial" w:hAnsi="Arial" w:cs="Arial"/>
                          <w:iCs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oste occupé</w:t>
                      </w:r>
                      <w:r w:rsidRPr="00E51094">
                        <w:rPr>
                          <w:rFonts w:ascii="Arial" w:hAnsi="Arial" w:cs="Arial"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39FE6D02" w14:textId="35E3DF95" w:rsidR="001C4FC3" w:rsidRPr="001C4FC3" w:rsidRDefault="001C4FC3" w:rsidP="001C4FC3">
                      <w:pPr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1C4FC3"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Tâches réalisées</w:t>
                      </w:r>
                      <w:r w:rsidR="00600C8B"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1C4FC3"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:</w:t>
                      </w:r>
                    </w:p>
                    <w:p w14:paraId="70A8BC57" w14:textId="77777777" w:rsidR="001C4FC3" w:rsidRPr="001C4FC3" w:rsidRDefault="001C4FC3" w:rsidP="001C4FC3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proofErr w:type="gramStart"/>
                      <w:r w:rsidRPr="001C4FC3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</w:t>
                      </w:r>
                      <w:proofErr w:type="spellEnd"/>
                      <w:proofErr w:type="gramEnd"/>
                      <w:r w:rsidRPr="001C4FC3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</w:p>
                    <w:p w14:paraId="144E54E9" w14:textId="77777777" w:rsidR="001C4FC3" w:rsidRPr="001C4FC3" w:rsidRDefault="001C4FC3" w:rsidP="001C4FC3">
                      <w:pPr>
                        <w:rPr>
                          <w:rFonts w:ascii="Arial" w:hAnsi="Arial" w:cs="Arial"/>
                          <w:color w:val="000000"/>
                          <w:u w:val="single"/>
                          <w:lang w:val="fr-FR"/>
                        </w:rPr>
                      </w:pPr>
                      <w:proofErr w:type="gramStart"/>
                      <w:r w:rsidRPr="001C4FC3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</w:t>
                      </w:r>
                      <w:proofErr w:type="gramEnd"/>
                    </w:p>
                    <w:p w14:paraId="526BC672" w14:textId="77777777" w:rsidR="00BB3E38" w:rsidRPr="001C4FC3" w:rsidRDefault="00BB3E38" w:rsidP="00BB3E38">
                      <w:pPr>
                        <w:rPr>
                          <w:rFonts w:ascii="Arial" w:hAnsi="Arial" w:cs="Arial"/>
                          <w:color w:val="000000"/>
                          <w:sz w:val="32"/>
                          <w:lang w:val="fr-FR"/>
                        </w:rPr>
                      </w:pPr>
                    </w:p>
                    <w:p w14:paraId="3B494039" w14:textId="77777777" w:rsidR="009C37E6" w:rsidRPr="00E51094" w:rsidRDefault="009C37E6" w:rsidP="009C37E6">
                      <w:pP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</w:pPr>
                      <w:r w:rsidRPr="001C4FC3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NOM DE </w:t>
                      </w:r>
                      <w:proofErr w:type="gramStart"/>
                      <w:r w:rsidRPr="001C4FC3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L’ENTREPRISE</w:t>
                      </w:r>
                      <w:r w:rsidRPr="001C4FC3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 |</w:t>
                      </w:r>
                      <w:proofErr w:type="gramEnd"/>
                      <w:r w:rsidRPr="001C4FC3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351A3"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51094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P</w:t>
                      </w:r>
                      <w:r w:rsidRPr="00E51094">
                        <w:rPr>
                          <w:rFonts w:ascii="Arial" w:hAnsi="Arial" w:cs="Arial"/>
                          <w:iCs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oste occupé</w:t>
                      </w:r>
                      <w:r w:rsidRPr="00E51094">
                        <w:rPr>
                          <w:rFonts w:ascii="Arial" w:hAnsi="Arial" w:cs="Arial"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01D6A897" w14:textId="02052F53" w:rsidR="001C4FC3" w:rsidRPr="001C4FC3" w:rsidRDefault="001C4FC3" w:rsidP="001C4FC3">
                      <w:pPr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1C4FC3"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Tâches réalisées</w:t>
                      </w:r>
                      <w:r w:rsidR="00600C8B"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1C4FC3"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:</w:t>
                      </w:r>
                    </w:p>
                    <w:p w14:paraId="230E481A" w14:textId="77777777" w:rsidR="001C4FC3" w:rsidRPr="001C4FC3" w:rsidRDefault="001C4FC3" w:rsidP="001C4FC3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proofErr w:type="gramStart"/>
                      <w:r w:rsidRPr="001C4FC3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</w:t>
                      </w:r>
                      <w:proofErr w:type="spellEnd"/>
                      <w:proofErr w:type="gramEnd"/>
                      <w:r w:rsidRPr="001C4FC3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</w:p>
                    <w:p w14:paraId="75F0DD78" w14:textId="77777777" w:rsidR="001C4FC3" w:rsidRPr="001C4FC3" w:rsidRDefault="001C4FC3" w:rsidP="001C4FC3">
                      <w:pPr>
                        <w:rPr>
                          <w:rFonts w:ascii="Arial" w:hAnsi="Arial" w:cs="Arial"/>
                          <w:color w:val="000000"/>
                          <w:u w:val="single"/>
                          <w:lang w:val="fr-FR"/>
                        </w:rPr>
                      </w:pPr>
                      <w:proofErr w:type="gramStart"/>
                      <w:r w:rsidRPr="001C4FC3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</w:t>
                      </w:r>
                      <w:proofErr w:type="gramEnd"/>
                    </w:p>
                    <w:p w14:paraId="24FEEC7D" w14:textId="77777777" w:rsidR="00BB3E38" w:rsidRPr="001C4FC3" w:rsidRDefault="00BB3E38" w:rsidP="00BB3E38">
                      <w:pPr>
                        <w:rPr>
                          <w:rFonts w:ascii="Arial" w:hAnsi="Arial" w:cs="Arial"/>
                          <w:color w:val="000000"/>
                          <w:lang w:val="fr-FR"/>
                        </w:rPr>
                      </w:pPr>
                    </w:p>
                    <w:p w14:paraId="04318E85" w14:textId="77777777" w:rsidR="009C37E6" w:rsidRPr="00E51094" w:rsidRDefault="009C37E6" w:rsidP="009C37E6">
                      <w:pP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</w:pPr>
                      <w:r w:rsidRPr="001C4FC3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NOM DE </w:t>
                      </w:r>
                      <w:proofErr w:type="gramStart"/>
                      <w:r w:rsidRPr="001C4FC3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L’ENTREPRISE</w:t>
                      </w:r>
                      <w:r w:rsidRPr="001C4FC3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 |</w:t>
                      </w:r>
                      <w:proofErr w:type="gramEnd"/>
                      <w:r w:rsidRPr="001C4FC3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</w:t>
                      </w:r>
                      <w:r w:rsidRPr="00E51094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P</w:t>
                      </w:r>
                      <w:r w:rsidRPr="00E51094">
                        <w:rPr>
                          <w:rFonts w:ascii="Arial" w:hAnsi="Arial" w:cs="Arial"/>
                          <w:iCs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oste occupé</w:t>
                      </w:r>
                      <w:r w:rsidRPr="00E51094">
                        <w:rPr>
                          <w:rFonts w:ascii="Arial" w:hAnsi="Arial" w:cs="Arial"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21250595" w14:textId="1BF52E9D" w:rsidR="001C4FC3" w:rsidRPr="001C4FC3" w:rsidRDefault="001C4FC3" w:rsidP="001C4FC3">
                      <w:pPr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1C4FC3"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Tâches réalisées</w:t>
                      </w:r>
                      <w:r w:rsidR="00600C8B"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1C4FC3"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:</w:t>
                      </w:r>
                    </w:p>
                    <w:p w14:paraId="2453DE87" w14:textId="77777777" w:rsidR="001C4FC3" w:rsidRPr="001C4FC3" w:rsidRDefault="001C4FC3" w:rsidP="001C4FC3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proofErr w:type="gramStart"/>
                      <w:r w:rsidRPr="001C4FC3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</w:t>
                      </w:r>
                      <w:proofErr w:type="spellEnd"/>
                      <w:proofErr w:type="gramEnd"/>
                      <w:r w:rsidRPr="001C4FC3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</w:p>
                    <w:p w14:paraId="408C99C4" w14:textId="77777777" w:rsidR="001C4FC3" w:rsidRPr="001C4FC3" w:rsidRDefault="001C4FC3" w:rsidP="001C4FC3">
                      <w:pPr>
                        <w:rPr>
                          <w:rFonts w:ascii="Arial" w:hAnsi="Arial" w:cs="Arial"/>
                          <w:color w:val="000000"/>
                          <w:u w:val="single"/>
                          <w:lang w:val="fr-FR"/>
                        </w:rPr>
                      </w:pPr>
                      <w:proofErr w:type="gramStart"/>
                      <w:r w:rsidRPr="001C4FC3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</w:t>
                      </w:r>
                      <w:proofErr w:type="gramEnd"/>
                    </w:p>
                    <w:p w14:paraId="62C33A2B" w14:textId="77777777" w:rsidR="00BB3E38" w:rsidRPr="001C4FC3" w:rsidRDefault="00BB3E38" w:rsidP="00BB3E38">
                      <w:pPr>
                        <w:rPr>
                          <w:rFonts w:ascii="Arial" w:hAnsi="Arial" w:cs="Arial"/>
                          <w:color w:val="00000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82623F" w14:textId="66113633" w:rsidR="007B4482" w:rsidRPr="00F2138B" w:rsidRDefault="00780186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2A50144" wp14:editId="5A534D4E">
                <wp:simplePos x="0" y="0"/>
                <wp:positionH relativeFrom="column">
                  <wp:posOffset>-326390</wp:posOffset>
                </wp:positionH>
                <wp:positionV relativeFrom="paragraph">
                  <wp:posOffset>137160</wp:posOffset>
                </wp:positionV>
                <wp:extent cx="1974215" cy="0"/>
                <wp:effectExtent l="0" t="0" r="0" b="0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42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DC7488" id="Conector recto 50" o:spid="_x0000_s1026" style="position:absolute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7pt,10.8pt" to="129.7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" strokecolor="#d8d8d8 [2732]"/>
            </w:pict>
          </mc:Fallback>
        </mc:AlternateContent>
      </w:r>
      <w:r w:rsidR="005E7EB5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48C98D11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CE5A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1FA76C82" w:rsidR="007B4482" w:rsidRPr="00F2138B" w:rsidRDefault="005466AA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8C0C0A8" wp14:editId="773595F2">
                <wp:simplePos x="0" y="0"/>
                <wp:positionH relativeFrom="column">
                  <wp:posOffset>-260283</wp:posOffset>
                </wp:positionH>
                <wp:positionV relativeFrom="paragraph">
                  <wp:posOffset>106680</wp:posOffset>
                </wp:positionV>
                <wp:extent cx="1868556" cy="238760"/>
                <wp:effectExtent l="0" t="0" r="0" b="889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556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B093B" w14:textId="77777777" w:rsidR="00DD620B" w:rsidRPr="00532090" w:rsidRDefault="00DD620B" w:rsidP="00DD620B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5320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enom.nom@gmail.com</w:t>
                            </w:r>
                          </w:p>
                          <w:p w14:paraId="31E2D9F5" w14:textId="369D0A25" w:rsidR="00767439" w:rsidRPr="00532090" w:rsidRDefault="00767439" w:rsidP="00767439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0C0A8" id="Cuadro de texto 1067" o:spid="_x0000_s1039" type="#_x0000_t202" style="position:absolute;margin-left:-20.5pt;margin-top:8.4pt;width:147.15pt;height:18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" filled="f" stroked="f">
                <v:textbox>
                  <w:txbxContent>
                    <w:p w14:paraId="419B093B" w14:textId="77777777" w:rsidR="00DD620B" w:rsidRPr="00532090" w:rsidRDefault="00DD620B" w:rsidP="00DD620B">
                      <w:pPr>
                        <w:spacing w:line="276" w:lineRule="auto"/>
                        <w:rPr>
                          <w:rFonts w:ascii="Arial" w:hAnsi="Arial" w:cs="Arial"/>
                          <w:sz w:val="28"/>
                        </w:rPr>
                      </w:pPr>
                      <w:r w:rsidRPr="00532090">
                        <w:rPr>
                          <w:rFonts w:ascii="Arial" w:hAnsi="Arial" w:cs="Arial"/>
                          <w:sz w:val="20"/>
                          <w:szCs w:val="20"/>
                        </w:rPr>
                        <w:t>prenom.nom@gmail.com</w:t>
                      </w:r>
                    </w:p>
                    <w:p w14:paraId="31E2D9F5" w14:textId="369D0A25" w:rsidR="00767439" w:rsidRPr="00532090" w:rsidRDefault="00767439" w:rsidP="00767439">
                      <w:pPr>
                        <w:spacing w:line="276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8BD303" w14:textId="17CEBFCF" w:rsidR="007B4482" w:rsidRPr="006211E6" w:rsidRDefault="005466AA" w:rsidP="007B4482">
      <w:pPr>
        <w:rPr>
          <w:rFonts w:asciiTheme="minorHAnsi" w:hAnsiTheme="minorHAnsi" w:cstheme="minorHAnsi"/>
          <w:lang w:val="fr-FR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D82A1F2" wp14:editId="5DC65DC6">
                <wp:simplePos x="0" y="0"/>
                <wp:positionH relativeFrom="column">
                  <wp:posOffset>-259013</wp:posOffset>
                </wp:positionH>
                <wp:positionV relativeFrom="paragraph">
                  <wp:posOffset>200025</wp:posOffset>
                </wp:positionV>
                <wp:extent cx="1565275" cy="238760"/>
                <wp:effectExtent l="0" t="0" r="0" b="889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05069" w14:textId="3BC3C5EF" w:rsidR="00767439" w:rsidRPr="00E51094" w:rsidRDefault="00E51094" w:rsidP="00767439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06 06 06 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A1F2" id="Cuadro de texto 1068" o:spid="_x0000_s1040" type="#_x0000_t202" style="position:absolute;margin-left:-20.4pt;margin-top:15.75pt;width:123.25pt;height:18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" filled="f" stroked="f">
                <v:textbox>
                  <w:txbxContent>
                    <w:p w14:paraId="66D05069" w14:textId="3BC3C5EF" w:rsidR="00767439" w:rsidRPr="00E51094" w:rsidRDefault="00E51094" w:rsidP="00767439">
                      <w:pPr>
                        <w:spacing w:line="276" w:lineRule="auto"/>
                        <w:rPr>
                          <w:rFonts w:ascii="Arial" w:hAnsi="Arial" w:cs="Arial"/>
                          <w:sz w:val="2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06 06 06 06</w:t>
                      </w:r>
                    </w:p>
                  </w:txbxContent>
                </v:textbox>
              </v:shape>
            </w:pict>
          </mc:Fallback>
        </mc:AlternateContent>
      </w:r>
      <w:r w:rsidR="00AA7029" w:rsidRPr="006211E6">
        <w:rPr>
          <w:rFonts w:asciiTheme="minorHAnsi" w:hAnsiTheme="minorHAnsi" w:cstheme="minorHAnsi"/>
          <w:lang w:val="fr-FR"/>
        </w:rPr>
        <w:softHyphen/>
      </w:r>
      <w:r w:rsidR="00AA7029" w:rsidRPr="006211E6">
        <w:rPr>
          <w:rFonts w:asciiTheme="minorHAnsi" w:hAnsiTheme="minorHAnsi" w:cstheme="minorHAnsi"/>
          <w:lang w:val="fr-FR"/>
        </w:rPr>
        <w:softHyphen/>
      </w:r>
    </w:p>
    <w:p w14:paraId="0E2AC780" w14:textId="56948B66" w:rsidR="007B4482" w:rsidRPr="006211E6" w:rsidRDefault="007B4482" w:rsidP="007B4482">
      <w:pPr>
        <w:rPr>
          <w:rFonts w:asciiTheme="minorHAnsi" w:hAnsiTheme="minorHAnsi" w:cstheme="minorHAnsi"/>
          <w:lang w:val="fr-FR"/>
        </w:rPr>
      </w:pPr>
    </w:p>
    <w:p w14:paraId="1A342FD3" w14:textId="648B4BEE" w:rsidR="007B4482" w:rsidRPr="006211E6" w:rsidRDefault="005466AA" w:rsidP="007B4482">
      <w:pPr>
        <w:rPr>
          <w:rFonts w:asciiTheme="minorHAnsi" w:hAnsiTheme="minorHAnsi" w:cstheme="minorHAnsi"/>
          <w:lang w:val="fr-FR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29A05D4" wp14:editId="1E084E52">
                <wp:simplePos x="0" y="0"/>
                <wp:positionH relativeFrom="column">
                  <wp:posOffset>-266633</wp:posOffset>
                </wp:positionH>
                <wp:positionV relativeFrom="paragraph">
                  <wp:posOffset>127000</wp:posOffset>
                </wp:positionV>
                <wp:extent cx="1565275" cy="223520"/>
                <wp:effectExtent l="0" t="0" r="0" b="5080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5F297" w14:textId="77777777" w:rsidR="00DD620B" w:rsidRPr="00532090" w:rsidRDefault="00DD620B" w:rsidP="00DD620B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53209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Ville</w:t>
                            </w:r>
                            <w:proofErr w:type="spellEnd"/>
                            <w:r w:rsidRPr="0053209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53209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Pays</w:t>
                            </w:r>
                            <w:proofErr w:type="spellEnd"/>
                          </w:p>
                          <w:p w14:paraId="60A9C620" w14:textId="52086EF8" w:rsidR="00767439" w:rsidRPr="00532090" w:rsidRDefault="00767439" w:rsidP="00767439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A05D4" id="Cuadro de texto 1069" o:spid="_x0000_s1041" type="#_x0000_t202" style="position:absolute;margin-left:-21pt;margin-top:10pt;width:123.25pt;height:17.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" filled="f" stroked="f">
                <v:textbox>
                  <w:txbxContent>
                    <w:p w14:paraId="2895F297" w14:textId="77777777" w:rsidR="00DD620B" w:rsidRPr="00532090" w:rsidRDefault="00DD620B" w:rsidP="00DD620B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532090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Ville</w:t>
                      </w:r>
                      <w:proofErr w:type="spellEnd"/>
                      <w:r w:rsidRPr="00532090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proofErr w:type="spellStart"/>
                      <w:r w:rsidRPr="00532090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Pays</w:t>
                      </w:r>
                      <w:proofErr w:type="spellEnd"/>
                    </w:p>
                    <w:p w14:paraId="60A9C620" w14:textId="52086EF8" w:rsidR="00767439" w:rsidRPr="00532090" w:rsidRDefault="00767439" w:rsidP="00767439">
                      <w:pPr>
                        <w:spacing w:line="276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1B7F94" w14:textId="60CBB908" w:rsidR="007B4482" w:rsidRPr="006211E6" w:rsidRDefault="007B4482" w:rsidP="007B4482">
      <w:pPr>
        <w:rPr>
          <w:rFonts w:asciiTheme="minorHAnsi" w:hAnsiTheme="minorHAnsi" w:cstheme="minorHAnsi"/>
          <w:lang w:val="fr-FR"/>
        </w:rPr>
      </w:pPr>
    </w:p>
    <w:p w14:paraId="3CFA2702" w14:textId="36CDC4B9" w:rsidR="007B4482" w:rsidRPr="006211E6" w:rsidRDefault="007B4482" w:rsidP="007B4482">
      <w:pPr>
        <w:rPr>
          <w:rFonts w:asciiTheme="minorHAnsi" w:hAnsiTheme="minorHAnsi" w:cstheme="minorHAnsi"/>
          <w:lang w:val="fr-FR"/>
        </w:rPr>
      </w:pPr>
    </w:p>
    <w:p w14:paraId="63B75430" w14:textId="0851E21D" w:rsidR="007B4482" w:rsidRPr="006211E6" w:rsidRDefault="005466AA" w:rsidP="007B4482">
      <w:pPr>
        <w:rPr>
          <w:rFonts w:asciiTheme="minorHAnsi" w:hAnsiTheme="minorHAnsi" w:cstheme="minorHAnsi"/>
          <w:lang w:val="fr-FR"/>
        </w:rPr>
      </w:pPr>
      <w:r w:rsidRPr="00F2138B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73952" behindDoc="0" locked="0" layoutInCell="1" allowOverlap="1" wp14:anchorId="68B6FA56" wp14:editId="3FB16E04">
            <wp:simplePos x="0" y="0"/>
            <wp:positionH relativeFrom="margin">
              <wp:posOffset>-506663</wp:posOffset>
            </wp:positionH>
            <wp:positionV relativeFrom="paragraph">
              <wp:posOffset>218440</wp:posOffset>
            </wp:positionV>
            <wp:extent cx="262890" cy="262890"/>
            <wp:effectExtent l="0" t="0" r="3810" b="3810"/>
            <wp:wrapNone/>
            <wp:docPr id="1061" name="Imagen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EB5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14D65B35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C1AB3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64F48113" w:rsidR="007B4482" w:rsidRPr="006211E6" w:rsidRDefault="007B4482" w:rsidP="007B4482">
      <w:pPr>
        <w:rPr>
          <w:rFonts w:asciiTheme="minorHAnsi" w:hAnsiTheme="minorHAnsi" w:cstheme="minorHAnsi"/>
          <w:lang w:val="fr-FR"/>
        </w:rPr>
      </w:pPr>
    </w:p>
    <w:p w14:paraId="061220C1" w14:textId="0AE832A7" w:rsidR="00FC1B7E" w:rsidRPr="006211E6" w:rsidRDefault="005466AA" w:rsidP="007B4482">
      <w:pPr>
        <w:rPr>
          <w:rFonts w:asciiTheme="minorHAnsi" w:hAnsiTheme="minorHAnsi" w:cstheme="minorHAnsi"/>
          <w:lang w:val="fr-FR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2D9BAB6" wp14:editId="7E75CC3A">
                <wp:simplePos x="0" y="0"/>
                <wp:positionH relativeFrom="column">
                  <wp:posOffset>-267268</wp:posOffset>
                </wp:positionH>
                <wp:positionV relativeFrom="paragraph">
                  <wp:posOffset>176530</wp:posOffset>
                </wp:positionV>
                <wp:extent cx="1565275" cy="247018"/>
                <wp:effectExtent l="0" t="0" r="0" b="635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247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5D906" w14:textId="77777777" w:rsidR="00DD620B" w:rsidRPr="00532090" w:rsidRDefault="00DD620B" w:rsidP="00DD620B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proofErr w:type="spellStart"/>
                            <w:r w:rsidRPr="005320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fil.twitter</w:t>
                            </w:r>
                            <w:proofErr w:type="spellEnd"/>
                          </w:p>
                          <w:p w14:paraId="3B320E12" w14:textId="0B8E3F7A" w:rsidR="00D645FD" w:rsidRPr="00532090" w:rsidRDefault="00D645FD" w:rsidP="00D645FD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9BAB6" id="Cuadro de texto 28" o:spid="_x0000_s1042" type="#_x0000_t202" style="position:absolute;margin-left:-21.05pt;margin-top:13.9pt;width:123.25pt;height:19.4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" filled="f" stroked="f">
                <v:textbox>
                  <w:txbxContent>
                    <w:p w14:paraId="6B25D906" w14:textId="77777777" w:rsidR="00DD620B" w:rsidRPr="00532090" w:rsidRDefault="00DD620B" w:rsidP="00DD620B">
                      <w:pPr>
                        <w:spacing w:line="276" w:lineRule="auto"/>
                        <w:rPr>
                          <w:rFonts w:ascii="Arial" w:hAnsi="Arial" w:cs="Arial"/>
                          <w:sz w:val="28"/>
                        </w:rPr>
                      </w:pPr>
                      <w:proofErr w:type="spellStart"/>
                      <w:proofErr w:type="gramStart"/>
                      <w:r w:rsidRPr="00532090">
                        <w:rPr>
                          <w:rFonts w:ascii="Arial" w:hAnsi="Arial" w:cs="Arial"/>
                          <w:sz w:val="20"/>
                          <w:szCs w:val="20"/>
                        </w:rPr>
                        <w:t>profil.twitter</w:t>
                      </w:r>
                      <w:proofErr w:type="spellEnd"/>
                      <w:proofErr w:type="gramEnd"/>
                    </w:p>
                    <w:p w14:paraId="3B320E12" w14:textId="0B8E3F7A" w:rsidR="00D645FD" w:rsidRPr="00532090" w:rsidRDefault="00D645FD" w:rsidP="00D645FD">
                      <w:pPr>
                        <w:spacing w:line="276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7F4FDA" w14:textId="4D7D4D13" w:rsidR="00FC1B7E" w:rsidRPr="006211E6" w:rsidRDefault="00FC1B7E" w:rsidP="007B4482">
      <w:pPr>
        <w:rPr>
          <w:rFonts w:asciiTheme="minorHAnsi" w:hAnsiTheme="minorHAnsi" w:cstheme="minorHAnsi"/>
          <w:lang w:val="fr-FR"/>
        </w:rPr>
      </w:pPr>
    </w:p>
    <w:p w14:paraId="75821A1E" w14:textId="5626ED60" w:rsidR="007B4482" w:rsidRPr="006211E6" w:rsidRDefault="007B4482" w:rsidP="007B4482">
      <w:pPr>
        <w:rPr>
          <w:rFonts w:asciiTheme="minorHAnsi" w:hAnsiTheme="minorHAnsi" w:cstheme="minorHAnsi"/>
          <w:lang w:val="fr-FR"/>
        </w:rPr>
      </w:pPr>
    </w:p>
    <w:p w14:paraId="1B30D48E" w14:textId="7530FA9D" w:rsidR="007B4482" w:rsidRPr="006211E6" w:rsidRDefault="00532090" w:rsidP="007B4482">
      <w:pPr>
        <w:rPr>
          <w:rFonts w:asciiTheme="minorHAnsi" w:hAnsiTheme="minorHAnsi" w:cstheme="minorHAnsi"/>
          <w:i/>
          <w:lang w:val="fr-FR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01AA1E4" wp14:editId="0828D452">
                <wp:simplePos x="0" y="0"/>
                <wp:positionH relativeFrom="column">
                  <wp:posOffset>-2952129</wp:posOffset>
                </wp:positionH>
                <wp:positionV relativeFrom="paragraph">
                  <wp:posOffset>370552</wp:posOffset>
                </wp:positionV>
                <wp:extent cx="10042968" cy="0"/>
                <wp:effectExtent l="5021263" t="0" r="0" b="5037138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004296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582622" id="Conector recto 46" o:spid="_x0000_s1026" style="position:absolute;rotation:90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2.45pt,29.2pt" to="558.3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" strokecolor="#d8d8d8 [2732]" strokeweight="1pt"/>
            </w:pict>
          </mc:Fallback>
        </mc:AlternateContent>
      </w:r>
    </w:p>
    <w:p w14:paraId="2135E4C1" w14:textId="28D17EEB" w:rsidR="00F11E02" w:rsidRPr="006211E6" w:rsidRDefault="0087285D" w:rsidP="007B4482">
      <w:pPr>
        <w:jc w:val="center"/>
        <w:rPr>
          <w:rFonts w:asciiTheme="minorHAnsi" w:hAnsiTheme="minorHAnsi" w:cstheme="minorHAnsi"/>
          <w:noProof/>
          <w:lang w:val="fr-FR" w:eastAsia="es-ES_tradnl"/>
        </w:rPr>
      </w:pPr>
      <w:r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63179CF" wp14:editId="2165FC06">
                <wp:simplePos x="0" y="0"/>
                <wp:positionH relativeFrom="column">
                  <wp:posOffset>-464185</wp:posOffset>
                </wp:positionH>
                <wp:positionV relativeFrom="paragraph">
                  <wp:posOffset>236220</wp:posOffset>
                </wp:positionV>
                <wp:extent cx="2260600" cy="301625"/>
                <wp:effectExtent l="0" t="0" r="0" b="3175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060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751391" w14:textId="77777777" w:rsidR="0045664F" w:rsidRPr="00BB5F35" w:rsidRDefault="0045664F" w:rsidP="009C37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A3A8C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B5F35">
                              <w:rPr>
                                <w:rFonts w:ascii="Arial" w:hAnsi="Arial" w:cs="Arial"/>
                                <w:b/>
                                <w:color w:val="7A3A8C"/>
                                <w:sz w:val="22"/>
                                <w:szCs w:val="22"/>
                                <w:lang w:val="es-ES"/>
                              </w:rPr>
                              <w:t>LOGICI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179CF" id="Rectangle 70" o:spid="_x0000_s1043" style="position:absolute;left:0;text-align:left;margin-left:-36.55pt;margin-top:18.6pt;width:178pt;height:23.7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" filled="f" stroked="f">
                <v:textbox>
                  <w:txbxContent>
                    <w:p w14:paraId="4A751391" w14:textId="77777777" w:rsidR="0045664F" w:rsidRPr="00BB5F35" w:rsidRDefault="0045664F" w:rsidP="009C37E6">
                      <w:pPr>
                        <w:jc w:val="center"/>
                        <w:rPr>
                          <w:rFonts w:ascii="Arial" w:hAnsi="Arial" w:cs="Arial"/>
                          <w:b/>
                          <w:color w:val="7A3A8C"/>
                          <w:sz w:val="22"/>
                          <w:szCs w:val="22"/>
                          <w:lang w:val="en-US"/>
                        </w:rPr>
                      </w:pPr>
                      <w:r w:rsidRPr="00BB5F35">
                        <w:rPr>
                          <w:rFonts w:ascii="Arial" w:hAnsi="Arial" w:cs="Arial"/>
                          <w:b/>
                          <w:color w:val="7A3A8C"/>
                          <w:sz w:val="22"/>
                          <w:szCs w:val="22"/>
                          <w:lang w:val="es-ES"/>
                        </w:rPr>
                        <w:t>LOGICIELS</w:t>
                      </w:r>
                    </w:p>
                  </w:txbxContent>
                </v:textbox>
              </v:rect>
            </w:pict>
          </mc:Fallback>
        </mc:AlternateContent>
      </w:r>
    </w:p>
    <w:p w14:paraId="4EE40BF6" w14:textId="5E268F79" w:rsidR="006B71F1" w:rsidRPr="006211E6" w:rsidRDefault="006B71F1" w:rsidP="007B4482">
      <w:pPr>
        <w:jc w:val="center"/>
        <w:rPr>
          <w:rFonts w:asciiTheme="minorHAnsi" w:hAnsiTheme="minorHAnsi" w:cstheme="minorHAnsi"/>
          <w:lang w:val="fr-FR"/>
        </w:rPr>
      </w:pPr>
    </w:p>
    <w:p w14:paraId="0D293F1D" w14:textId="77777777" w:rsidR="005C3739" w:rsidRPr="00181E9B" w:rsidRDefault="00B812E5" w:rsidP="005C3739">
      <w:pPr>
        <w:tabs>
          <w:tab w:val="left" w:pos="4760"/>
        </w:tabs>
        <w:spacing w:after="160" w:line="340" w:lineRule="exact"/>
        <w:ind w:left="-993" w:right="-1283"/>
        <w:rPr>
          <w:rFonts w:ascii="Calibri" w:eastAsia="Calibri" w:hAnsi="Calibri"/>
          <w:sz w:val="28"/>
          <w:szCs w:val="28"/>
          <w:lang w:val="fr-FR" w:eastAsia="en-US"/>
        </w:rPr>
      </w:pPr>
      <w:r w:rsidRPr="00870C84">
        <w:rPr>
          <w:rFonts w:ascii="Calibri" w:eastAsia="Calibri" w:hAnsi="Calibri"/>
          <w:noProof/>
          <w:sz w:val="22"/>
          <w:szCs w:val="22"/>
          <w:lang w:val="fr-FR" w:eastAsia="en-US"/>
        </w:rPr>
        <mc:AlternateContent>
          <mc:Choice Requires="wps">
            <w:drawing>
              <wp:anchor distT="45720" distB="45720" distL="114300" distR="114300" simplePos="0" relativeHeight="251991040" behindDoc="0" locked="0" layoutInCell="1" allowOverlap="1" wp14:anchorId="4444379E" wp14:editId="07EB35F4">
                <wp:simplePos x="0" y="0"/>
                <wp:positionH relativeFrom="column">
                  <wp:posOffset>4889666</wp:posOffset>
                </wp:positionH>
                <wp:positionV relativeFrom="paragraph">
                  <wp:posOffset>4867606</wp:posOffset>
                </wp:positionV>
                <wp:extent cx="1555668" cy="225631"/>
                <wp:effectExtent l="0" t="0" r="0" b="3175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668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DBE54" w14:textId="77777777" w:rsidR="00B812E5" w:rsidRPr="000B0A7D" w:rsidRDefault="00B812E5" w:rsidP="00B812E5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proofErr w:type="spell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es</w:t>
                            </w:r>
                            <w:proofErr w:type="spellEnd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-de-</w:t>
                            </w:r>
                            <w:proofErr w:type="spell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cv,co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4379E" id="Zone de texte 2" o:spid="_x0000_s1044" type="#_x0000_t202" style="position:absolute;left:0;text-align:left;margin-left:385pt;margin-top:383.3pt;width:122.5pt;height:17.75pt;z-index:25199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" filled="f" stroked="f">
                <v:textbox>
                  <w:txbxContent>
                    <w:p w14:paraId="78ADBE54" w14:textId="77777777" w:rsidR="00B812E5" w:rsidRPr="000B0A7D" w:rsidRDefault="00B812E5" w:rsidP="00B812E5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proofErr w:type="spell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es</w:t>
                      </w:r>
                      <w:proofErr w:type="spellEnd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-de-</w:t>
                      </w:r>
                      <w:proofErr w:type="spellStart"/>
                      <w:proofErr w:type="gram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cv,co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B71F1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66FB365" wp14:editId="7284C0F0">
                <wp:simplePos x="0" y="0"/>
                <wp:positionH relativeFrom="column">
                  <wp:posOffset>-323850</wp:posOffset>
                </wp:positionH>
                <wp:positionV relativeFrom="paragraph">
                  <wp:posOffset>2841901</wp:posOffset>
                </wp:positionV>
                <wp:extent cx="1974215" cy="0"/>
                <wp:effectExtent l="0" t="0" r="0" b="0"/>
                <wp:wrapNone/>
                <wp:docPr id="65" name="Conector rec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421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46339F" id="Conector recto 65" o:spid="_x0000_s1026" style="position:absolute;z-index:25197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5pt,223.75pt" to="129.95pt,2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" strokecolor="#b2b2b2"/>
            </w:pict>
          </mc:Fallback>
        </mc:AlternateContent>
      </w:r>
      <w:r w:rsidR="006B71F1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85225BF" wp14:editId="1499F878">
                <wp:simplePos x="0" y="0"/>
                <wp:positionH relativeFrom="column">
                  <wp:posOffset>2066290</wp:posOffset>
                </wp:positionH>
                <wp:positionV relativeFrom="paragraph">
                  <wp:posOffset>1379855</wp:posOffset>
                </wp:positionV>
                <wp:extent cx="3887470" cy="166243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87470" cy="1662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3202254" w14:textId="700CE81C" w:rsidR="009C37E6" w:rsidRPr="009D3172" w:rsidRDefault="009C37E6" w:rsidP="009C37E6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51094">
                              <w:rPr>
                                <w:rFonts w:ascii="Century Gothic" w:hAnsi="Century Gothic"/>
                                <w:color w:val="7F7F7F" w:themeColor="text1" w:themeTint="80"/>
                                <w:sz w:val="18"/>
                                <w:szCs w:val="18"/>
                                <w:lang w:val="fr-FR"/>
                              </w:rPr>
                              <w:t xml:space="preserve">Années </w:t>
                            </w:r>
                            <w:r w:rsidRPr="00E51094">
                              <w:rPr>
                                <w:rFonts w:ascii="Century Gothic" w:hAnsi="Century Gothic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Pr="00E51094">
                              <w:rPr>
                                <w:rFonts w:ascii="Century Gothic" w:hAnsi="Century Gothic"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          </w:t>
                            </w:r>
                            <w:r w:rsidRPr="00085A69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Diplôme </w:t>
                            </w:r>
                            <w:proofErr w:type="spellStart"/>
                            <w:r w:rsidRPr="00085A69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lang w:val="fr-FR"/>
                              </w:rPr>
                              <w:t>xxxxxxxxxxxxxxxxxxxxxxxxxx</w:t>
                            </w:r>
                            <w:proofErr w:type="spellEnd"/>
                          </w:p>
                          <w:p w14:paraId="02D19D40" w14:textId="77777777" w:rsidR="009C37E6" w:rsidRPr="009D3172" w:rsidRDefault="009C37E6" w:rsidP="009C37E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E51094">
                              <w:rPr>
                                <w:rFonts w:ascii="Century Gothic" w:hAnsi="Century Gothic"/>
                                <w:color w:val="7F7F7F" w:themeColor="text1" w:themeTint="80"/>
                                <w:sz w:val="18"/>
                                <w:szCs w:val="22"/>
                                <w:lang w:val="fr-FR"/>
                              </w:rPr>
                              <w:t>Ville, Pays</w:t>
                            </w:r>
                            <w:r w:rsidRPr="00E51094">
                              <w:rPr>
                                <w:rFonts w:ascii="Century Gothic" w:hAnsi="Century Gothic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           </w:t>
                            </w:r>
                            <w:r w:rsidRPr="00085A69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Université ou école</w:t>
                            </w:r>
                          </w:p>
                          <w:p w14:paraId="3E8A6496" w14:textId="77777777" w:rsidR="009C37E6" w:rsidRPr="009D3172" w:rsidRDefault="009C37E6" w:rsidP="009C37E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5E41B224" w14:textId="03122150" w:rsidR="009C37E6" w:rsidRPr="009D3172" w:rsidRDefault="009C37E6" w:rsidP="009C37E6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51094">
                              <w:rPr>
                                <w:rFonts w:ascii="Century Gothic" w:hAnsi="Century Gothic"/>
                                <w:color w:val="7F7F7F" w:themeColor="text1" w:themeTint="80"/>
                                <w:sz w:val="18"/>
                                <w:szCs w:val="18"/>
                                <w:lang w:val="fr-FR"/>
                              </w:rPr>
                              <w:t xml:space="preserve">Années </w:t>
                            </w:r>
                            <w:r w:rsidRPr="00E51094">
                              <w:rPr>
                                <w:rFonts w:ascii="Century Gothic" w:hAnsi="Century Gothic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Pr="00E51094">
                              <w:rPr>
                                <w:rFonts w:ascii="Century Gothic" w:hAnsi="Century Gothic"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          </w:t>
                            </w:r>
                            <w:r w:rsidR="00085A69" w:rsidRPr="00085A69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Diplôme </w:t>
                            </w:r>
                            <w:proofErr w:type="spellStart"/>
                            <w:r w:rsidR="00085A69" w:rsidRPr="00085A69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lang w:val="fr-FR"/>
                              </w:rPr>
                              <w:t>xxxxxxxxxxxxxxxxxxxxxxxxxx</w:t>
                            </w:r>
                            <w:proofErr w:type="spellEnd"/>
                          </w:p>
                          <w:p w14:paraId="195BF79B" w14:textId="7A40B984" w:rsidR="009C37E6" w:rsidRPr="009D3172" w:rsidRDefault="009C37E6" w:rsidP="009C37E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51094">
                              <w:rPr>
                                <w:rFonts w:ascii="Century Gothic" w:hAnsi="Century Gothic"/>
                                <w:color w:val="7F7F7F" w:themeColor="text1" w:themeTint="80"/>
                                <w:sz w:val="18"/>
                                <w:szCs w:val="22"/>
                                <w:lang w:val="fr-FR"/>
                              </w:rPr>
                              <w:t>Ville, Pays</w:t>
                            </w:r>
                            <w:r w:rsidRPr="00E51094">
                              <w:rPr>
                                <w:rFonts w:ascii="Century Gothic" w:hAnsi="Century Gothic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           </w:t>
                            </w:r>
                            <w:r w:rsidR="00085A69" w:rsidRPr="00085A69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Université ou école</w:t>
                            </w:r>
                          </w:p>
                          <w:p w14:paraId="7836B7B1" w14:textId="77777777" w:rsidR="009C37E6" w:rsidRPr="009D3172" w:rsidRDefault="009C37E6" w:rsidP="009C37E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6631FEF4" w14:textId="04D89B15" w:rsidR="009C37E6" w:rsidRPr="009D3172" w:rsidRDefault="009C37E6" w:rsidP="009C37E6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51094">
                              <w:rPr>
                                <w:rFonts w:ascii="Century Gothic" w:hAnsi="Century Gothic"/>
                                <w:color w:val="7F7F7F" w:themeColor="text1" w:themeTint="80"/>
                                <w:sz w:val="18"/>
                                <w:szCs w:val="18"/>
                                <w:lang w:val="fr-FR"/>
                              </w:rPr>
                              <w:t xml:space="preserve">Années </w:t>
                            </w:r>
                            <w:r w:rsidRPr="00E51094">
                              <w:rPr>
                                <w:rFonts w:ascii="Century Gothic" w:hAnsi="Century Gothic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Pr="00E51094">
                              <w:rPr>
                                <w:rFonts w:ascii="Century Gothic" w:hAnsi="Century Gothic"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          </w:t>
                            </w:r>
                            <w:r w:rsidR="00085A69" w:rsidRPr="00085A69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Diplôme </w:t>
                            </w:r>
                            <w:proofErr w:type="spellStart"/>
                            <w:r w:rsidR="00085A69" w:rsidRPr="00085A69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lang w:val="fr-FR"/>
                              </w:rPr>
                              <w:t>xxxxxxxxxxxxxxxxxxxxxxxxxx</w:t>
                            </w:r>
                            <w:proofErr w:type="spellEnd"/>
                          </w:p>
                          <w:p w14:paraId="270EC802" w14:textId="21A4272D" w:rsidR="009C37E6" w:rsidRPr="009D3172" w:rsidRDefault="009C37E6" w:rsidP="009C37E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51094">
                              <w:rPr>
                                <w:rFonts w:ascii="Century Gothic" w:hAnsi="Century Gothic"/>
                                <w:color w:val="7F7F7F" w:themeColor="text1" w:themeTint="80"/>
                                <w:sz w:val="18"/>
                                <w:szCs w:val="22"/>
                                <w:lang w:val="fr-FR"/>
                              </w:rPr>
                              <w:t>Ville, Pays</w:t>
                            </w:r>
                            <w:r w:rsidRPr="00E51094">
                              <w:rPr>
                                <w:rFonts w:ascii="Century Gothic" w:hAnsi="Century Gothic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           </w:t>
                            </w:r>
                            <w:r w:rsidR="00085A69" w:rsidRPr="00085A69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Université ou école</w:t>
                            </w:r>
                          </w:p>
                          <w:p w14:paraId="7D1BC7BE" w14:textId="77777777" w:rsidR="009C37E6" w:rsidRPr="009D3172" w:rsidRDefault="009C37E6" w:rsidP="009C37E6">
                            <w:pPr>
                              <w:rPr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225BF" id="Cuadro de texto 8" o:spid="_x0000_s1045" type="#_x0000_t202" style="position:absolute;left:0;text-align:left;margin-left:162.7pt;margin-top:108.65pt;width:306.1pt;height:130.9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" filled="f" stroked="f">
                <v:textbox>
                  <w:txbxContent>
                    <w:p w14:paraId="03202254" w14:textId="700CE81C" w:rsidR="009C37E6" w:rsidRPr="009D3172" w:rsidRDefault="009C37E6" w:rsidP="009C37E6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fr-FR"/>
                        </w:rPr>
                      </w:pPr>
                      <w:r w:rsidRPr="00E51094">
                        <w:rPr>
                          <w:rFonts w:ascii="Century Gothic" w:hAnsi="Century Gothic"/>
                          <w:color w:val="7F7F7F" w:themeColor="text1" w:themeTint="80"/>
                          <w:sz w:val="18"/>
                          <w:szCs w:val="18"/>
                          <w:lang w:val="fr-FR"/>
                        </w:rPr>
                        <w:t xml:space="preserve">Années </w:t>
                      </w:r>
                      <w:r w:rsidRPr="00E51094">
                        <w:rPr>
                          <w:rFonts w:ascii="Century Gothic" w:hAnsi="Century Gothic"/>
                          <w:b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  <w:r w:rsidRPr="00E51094">
                        <w:rPr>
                          <w:rFonts w:ascii="Century Gothic" w:hAnsi="Century Gothic"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          </w:t>
                      </w:r>
                      <w:r w:rsidRPr="00085A69">
                        <w:rPr>
                          <w:rFonts w:ascii="Century Gothic" w:hAnsi="Century Gothic"/>
                          <w:b/>
                          <w:sz w:val="20"/>
                          <w:szCs w:val="20"/>
                          <w:lang w:val="fr-FR"/>
                        </w:rPr>
                        <w:t xml:space="preserve">Diplôme </w:t>
                      </w:r>
                      <w:proofErr w:type="spellStart"/>
                      <w:r w:rsidRPr="00085A69">
                        <w:rPr>
                          <w:rFonts w:ascii="Century Gothic" w:hAnsi="Century Gothic"/>
                          <w:b/>
                          <w:sz w:val="20"/>
                          <w:szCs w:val="20"/>
                          <w:lang w:val="fr-FR"/>
                        </w:rPr>
                        <w:t>xxxxxxxxxxxxxxxxxxxxxxxxxx</w:t>
                      </w:r>
                      <w:proofErr w:type="spellEnd"/>
                    </w:p>
                    <w:p w14:paraId="02D19D40" w14:textId="77777777" w:rsidR="009C37E6" w:rsidRPr="009D3172" w:rsidRDefault="009C37E6" w:rsidP="009C37E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E51094">
                        <w:rPr>
                          <w:rFonts w:ascii="Century Gothic" w:hAnsi="Century Gothic"/>
                          <w:color w:val="7F7F7F" w:themeColor="text1" w:themeTint="80"/>
                          <w:sz w:val="18"/>
                          <w:szCs w:val="22"/>
                          <w:lang w:val="fr-FR"/>
                        </w:rPr>
                        <w:t>Ville, Pays</w:t>
                      </w:r>
                      <w:r w:rsidRPr="00E51094">
                        <w:rPr>
                          <w:rFonts w:ascii="Century Gothic" w:hAnsi="Century Gothic"/>
                          <w:b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           </w:t>
                      </w:r>
                      <w:r w:rsidRPr="00085A69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Université ou école</w:t>
                      </w:r>
                    </w:p>
                    <w:p w14:paraId="3E8A6496" w14:textId="77777777" w:rsidR="009C37E6" w:rsidRPr="009D3172" w:rsidRDefault="009C37E6" w:rsidP="009C37E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5E41B224" w14:textId="03122150" w:rsidR="009C37E6" w:rsidRPr="009D3172" w:rsidRDefault="009C37E6" w:rsidP="009C37E6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fr-FR"/>
                        </w:rPr>
                      </w:pPr>
                      <w:r w:rsidRPr="00E51094">
                        <w:rPr>
                          <w:rFonts w:ascii="Century Gothic" w:hAnsi="Century Gothic"/>
                          <w:color w:val="7F7F7F" w:themeColor="text1" w:themeTint="80"/>
                          <w:sz w:val="18"/>
                          <w:szCs w:val="18"/>
                          <w:lang w:val="fr-FR"/>
                        </w:rPr>
                        <w:t xml:space="preserve">Années </w:t>
                      </w:r>
                      <w:r w:rsidRPr="00E51094">
                        <w:rPr>
                          <w:rFonts w:ascii="Century Gothic" w:hAnsi="Century Gothic"/>
                          <w:b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  <w:r w:rsidRPr="00E51094">
                        <w:rPr>
                          <w:rFonts w:ascii="Century Gothic" w:hAnsi="Century Gothic"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          </w:t>
                      </w:r>
                      <w:r w:rsidR="00085A69" w:rsidRPr="00085A69">
                        <w:rPr>
                          <w:rFonts w:ascii="Century Gothic" w:hAnsi="Century Gothic"/>
                          <w:b/>
                          <w:sz w:val="20"/>
                          <w:szCs w:val="20"/>
                          <w:lang w:val="fr-FR"/>
                        </w:rPr>
                        <w:t xml:space="preserve">Diplôme </w:t>
                      </w:r>
                      <w:proofErr w:type="spellStart"/>
                      <w:r w:rsidR="00085A69" w:rsidRPr="00085A69">
                        <w:rPr>
                          <w:rFonts w:ascii="Century Gothic" w:hAnsi="Century Gothic"/>
                          <w:b/>
                          <w:sz w:val="20"/>
                          <w:szCs w:val="20"/>
                          <w:lang w:val="fr-FR"/>
                        </w:rPr>
                        <w:t>xxxxxxxxxxxxxxxxxxxxxxxxxx</w:t>
                      </w:r>
                      <w:proofErr w:type="spellEnd"/>
                    </w:p>
                    <w:p w14:paraId="195BF79B" w14:textId="7A40B984" w:rsidR="009C37E6" w:rsidRPr="009D3172" w:rsidRDefault="009C37E6" w:rsidP="009C37E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E51094">
                        <w:rPr>
                          <w:rFonts w:ascii="Century Gothic" w:hAnsi="Century Gothic"/>
                          <w:color w:val="7F7F7F" w:themeColor="text1" w:themeTint="80"/>
                          <w:sz w:val="18"/>
                          <w:szCs w:val="22"/>
                          <w:lang w:val="fr-FR"/>
                        </w:rPr>
                        <w:t>Ville, Pays</w:t>
                      </w:r>
                      <w:r w:rsidRPr="00E51094">
                        <w:rPr>
                          <w:rFonts w:ascii="Century Gothic" w:hAnsi="Century Gothic"/>
                          <w:b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           </w:t>
                      </w:r>
                      <w:r w:rsidR="00085A69" w:rsidRPr="00085A69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Université ou école</w:t>
                      </w:r>
                    </w:p>
                    <w:p w14:paraId="7836B7B1" w14:textId="77777777" w:rsidR="009C37E6" w:rsidRPr="009D3172" w:rsidRDefault="009C37E6" w:rsidP="009C37E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6631FEF4" w14:textId="04D89B15" w:rsidR="009C37E6" w:rsidRPr="009D3172" w:rsidRDefault="009C37E6" w:rsidP="009C37E6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fr-FR"/>
                        </w:rPr>
                      </w:pPr>
                      <w:r w:rsidRPr="00E51094">
                        <w:rPr>
                          <w:rFonts w:ascii="Century Gothic" w:hAnsi="Century Gothic"/>
                          <w:color w:val="7F7F7F" w:themeColor="text1" w:themeTint="80"/>
                          <w:sz w:val="18"/>
                          <w:szCs w:val="18"/>
                          <w:lang w:val="fr-FR"/>
                        </w:rPr>
                        <w:t xml:space="preserve">Années </w:t>
                      </w:r>
                      <w:r w:rsidRPr="00E51094">
                        <w:rPr>
                          <w:rFonts w:ascii="Century Gothic" w:hAnsi="Century Gothic"/>
                          <w:b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  <w:r w:rsidRPr="00E51094">
                        <w:rPr>
                          <w:rFonts w:ascii="Century Gothic" w:hAnsi="Century Gothic"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          </w:t>
                      </w:r>
                      <w:r w:rsidR="00085A69" w:rsidRPr="00085A69">
                        <w:rPr>
                          <w:rFonts w:ascii="Century Gothic" w:hAnsi="Century Gothic"/>
                          <w:b/>
                          <w:sz w:val="20"/>
                          <w:szCs w:val="20"/>
                          <w:lang w:val="fr-FR"/>
                        </w:rPr>
                        <w:t xml:space="preserve">Diplôme </w:t>
                      </w:r>
                      <w:proofErr w:type="spellStart"/>
                      <w:r w:rsidR="00085A69" w:rsidRPr="00085A69">
                        <w:rPr>
                          <w:rFonts w:ascii="Century Gothic" w:hAnsi="Century Gothic"/>
                          <w:b/>
                          <w:sz w:val="20"/>
                          <w:szCs w:val="20"/>
                          <w:lang w:val="fr-FR"/>
                        </w:rPr>
                        <w:t>xxxxxxxxxxxxxxxxxxxxxxxxxx</w:t>
                      </w:r>
                      <w:proofErr w:type="spellEnd"/>
                    </w:p>
                    <w:p w14:paraId="270EC802" w14:textId="21A4272D" w:rsidR="009C37E6" w:rsidRPr="009D3172" w:rsidRDefault="009C37E6" w:rsidP="009C37E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E51094">
                        <w:rPr>
                          <w:rFonts w:ascii="Century Gothic" w:hAnsi="Century Gothic"/>
                          <w:color w:val="7F7F7F" w:themeColor="text1" w:themeTint="80"/>
                          <w:sz w:val="18"/>
                          <w:szCs w:val="22"/>
                          <w:lang w:val="fr-FR"/>
                        </w:rPr>
                        <w:t>Ville, Pays</w:t>
                      </w:r>
                      <w:r w:rsidRPr="00E51094">
                        <w:rPr>
                          <w:rFonts w:ascii="Century Gothic" w:hAnsi="Century Gothic"/>
                          <w:b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           </w:t>
                      </w:r>
                      <w:r w:rsidR="00085A69" w:rsidRPr="00085A69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Université ou école</w:t>
                      </w:r>
                    </w:p>
                    <w:p w14:paraId="7D1BC7BE" w14:textId="77777777" w:rsidR="009C37E6" w:rsidRPr="009D3172" w:rsidRDefault="009C37E6" w:rsidP="009C37E6">
                      <w:pPr>
                        <w:rPr>
                          <w:color w:val="00000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71F1" w:rsidRPr="007F4A4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91025FF" wp14:editId="6501E423">
                <wp:simplePos x="0" y="0"/>
                <wp:positionH relativeFrom="margin">
                  <wp:posOffset>2078355</wp:posOffset>
                </wp:positionH>
                <wp:positionV relativeFrom="paragraph">
                  <wp:posOffset>3277870</wp:posOffset>
                </wp:positionV>
                <wp:extent cx="3834130" cy="201930"/>
                <wp:effectExtent l="0" t="0" r="13970" b="7620"/>
                <wp:wrapNone/>
                <wp:docPr id="8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413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ED42E" w14:textId="4C9771FA" w:rsidR="007F4A4A" w:rsidRPr="00BB5F35" w:rsidRDefault="00600C8B" w:rsidP="00600C8B">
                            <w:pPr>
                              <w:pStyle w:val="Textedebulles"/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7A3A8C"/>
                                <w:kern w:val="24"/>
                                <w:sz w:val="22"/>
                                <w:szCs w:val="22"/>
                              </w:rPr>
                            </w:pPr>
                            <w:bookmarkStart w:id="2" w:name="_Hlk19004057"/>
                            <w:r w:rsidRPr="00BB5F35">
                              <w:rPr>
                                <w:rFonts w:ascii="Arial" w:hAnsi="Arial" w:cs="Arial"/>
                                <w:b/>
                                <w:color w:val="7A3A8C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CENTRES D’</w:t>
                            </w:r>
                            <w:r w:rsidR="007F4A4A" w:rsidRPr="00BB5F35">
                              <w:rPr>
                                <w:rFonts w:ascii="Arial" w:hAnsi="Arial" w:cs="Arial"/>
                                <w:b/>
                                <w:color w:val="7A3A8C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INTÉRÊT</w:t>
                            </w:r>
                            <w:bookmarkEnd w:id="2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025FF" id="Rectangle 1045" o:spid="_x0000_s1046" style="position:absolute;left:0;text-align:left;margin-left:163.65pt;margin-top:258.1pt;width:301.9pt;height:15.9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" filled="f" stroked="f">
                <v:textbox inset="0,0,0,0">
                  <w:txbxContent>
                    <w:p w14:paraId="6A6ED42E" w14:textId="4C9771FA" w:rsidR="007F4A4A" w:rsidRPr="00BB5F35" w:rsidRDefault="00600C8B" w:rsidP="00600C8B">
                      <w:pPr>
                        <w:pStyle w:val="BalloonText"/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7A3A8C"/>
                          <w:kern w:val="24"/>
                          <w:sz w:val="22"/>
                          <w:szCs w:val="22"/>
                        </w:rPr>
                      </w:pPr>
                      <w:bookmarkStart w:id="4" w:name="_Hlk19004057"/>
                      <w:r w:rsidRPr="00BB5F35">
                        <w:rPr>
                          <w:rFonts w:ascii="Arial" w:hAnsi="Arial" w:cs="Arial"/>
                          <w:b/>
                          <w:color w:val="7A3A8C"/>
                          <w:kern w:val="24"/>
                          <w:sz w:val="22"/>
                          <w:szCs w:val="22"/>
                          <w:lang w:val="es-ES"/>
                        </w:rPr>
                        <w:t>CENTRES D’</w:t>
                      </w:r>
                      <w:r w:rsidR="007F4A4A" w:rsidRPr="00BB5F35">
                        <w:rPr>
                          <w:rFonts w:ascii="Arial" w:hAnsi="Arial" w:cs="Arial"/>
                          <w:b/>
                          <w:color w:val="7A3A8C"/>
                          <w:kern w:val="24"/>
                          <w:sz w:val="22"/>
                          <w:szCs w:val="22"/>
                          <w:lang w:val="es-ES"/>
                        </w:rPr>
                        <w:t>INTÉRÊT</w:t>
                      </w:r>
                      <w:bookmarkEnd w:id="4"/>
                    </w:p>
                  </w:txbxContent>
                </v:textbox>
                <w10:wrap anchorx="margin"/>
              </v:rect>
            </w:pict>
          </mc:Fallback>
        </mc:AlternateContent>
      </w:r>
      <w:r w:rsidR="006B71F1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DA1237A" wp14:editId="521AB0EA">
                <wp:simplePos x="0" y="0"/>
                <wp:positionH relativeFrom="column">
                  <wp:posOffset>2291715</wp:posOffset>
                </wp:positionH>
                <wp:positionV relativeFrom="paragraph">
                  <wp:posOffset>3570605</wp:posOffset>
                </wp:positionV>
                <wp:extent cx="3422650" cy="0"/>
                <wp:effectExtent l="0" t="0" r="31750" b="25400"/>
                <wp:wrapNone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2B2A7E" id="Conector recto 63" o:spid="_x0000_s1026" style="position:absolute;z-index:25197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45pt,281.15pt" to="449.95pt,2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" strokecolor="#d8d8d8 [2732]"/>
            </w:pict>
          </mc:Fallback>
        </mc:AlternateContent>
      </w:r>
      <w:r w:rsidR="006B71F1" w:rsidRPr="00DE16E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14E5971" wp14:editId="54C985B1">
                <wp:simplePos x="0" y="0"/>
                <wp:positionH relativeFrom="column">
                  <wp:posOffset>-490220</wp:posOffset>
                </wp:positionH>
                <wp:positionV relativeFrom="paragraph">
                  <wp:posOffset>3767455</wp:posOffset>
                </wp:positionV>
                <wp:extent cx="599440" cy="177800"/>
                <wp:effectExtent l="0" t="0" r="10160" b="12700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3D114" w14:textId="77777777" w:rsidR="00DE16EF" w:rsidRPr="006351A3" w:rsidRDefault="00DE16EF" w:rsidP="00DE16EF">
                            <w:pPr>
                              <w:pStyle w:val="Textedebulles"/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6351A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llemand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E5971" id="Rectangle 21" o:spid="_x0000_s1047" style="position:absolute;left:0;text-align:left;margin-left:-38.6pt;margin-top:296.65pt;width:47.2pt;height:14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" filled="f" stroked="f">
                <v:textbox inset="0,0,0,0">
                  <w:txbxContent>
                    <w:p w14:paraId="3F13D114" w14:textId="77777777" w:rsidR="00DE16EF" w:rsidRPr="006351A3" w:rsidRDefault="00DE16EF" w:rsidP="00DE16EF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6351A3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Alleman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B71F1" w:rsidRPr="00DE16E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7A5D7FD" wp14:editId="69E36C95">
                <wp:simplePos x="0" y="0"/>
                <wp:positionH relativeFrom="column">
                  <wp:posOffset>-489585</wp:posOffset>
                </wp:positionH>
                <wp:positionV relativeFrom="paragraph">
                  <wp:posOffset>3198495</wp:posOffset>
                </wp:positionV>
                <wp:extent cx="563880" cy="190500"/>
                <wp:effectExtent l="0" t="0" r="20320" b="12700"/>
                <wp:wrapNone/>
                <wp:docPr id="6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93E6A" w14:textId="3C645F78" w:rsidR="00DE16EF" w:rsidRPr="006351A3" w:rsidRDefault="00600C8B" w:rsidP="00DE16EF">
                            <w:pPr>
                              <w:pStyle w:val="Textedebulles"/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nglai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5D7FD" id="_x0000_s1048" style="position:absolute;left:0;text-align:left;margin-left:-38.55pt;margin-top:251.85pt;width:44.4pt;height: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" filled="f" stroked="f">
                <v:textbox inset="0,0,0,0">
                  <w:txbxContent>
                    <w:p w14:paraId="11393E6A" w14:textId="3C645F78" w:rsidR="00DE16EF" w:rsidRPr="006351A3" w:rsidRDefault="00600C8B" w:rsidP="00DE16EF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Anglai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B71F1" w:rsidRPr="007F4A4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BCC6937" wp14:editId="6B56540D">
                <wp:simplePos x="0" y="0"/>
                <wp:positionH relativeFrom="margin">
                  <wp:posOffset>1980565</wp:posOffset>
                </wp:positionH>
                <wp:positionV relativeFrom="paragraph">
                  <wp:posOffset>3719830</wp:posOffset>
                </wp:positionV>
                <wp:extent cx="3956050" cy="1059815"/>
                <wp:effectExtent l="0" t="0" r="6350" b="6985"/>
                <wp:wrapNone/>
                <wp:docPr id="8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6050" cy="1059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883929" w14:textId="421D5CF3" w:rsidR="007F4A4A" w:rsidRPr="00532090" w:rsidRDefault="007F4A4A" w:rsidP="00FC5570">
                            <w:pPr>
                              <w:pStyle w:val="Textedebulles"/>
                              <w:spacing w:line="360" w:lineRule="auto"/>
                              <w:ind w:left="284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bookmarkStart w:id="3" w:name="_Hlk19004229"/>
                            <w:bookmarkStart w:id="4" w:name="_Hlk19004230"/>
                            <w:bookmarkStart w:id="5" w:name="_Hlk19005747"/>
                            <w:bookmarkStart w:id="6" w:name="_Hlk19005748"/>
                            <w:r w:rsidRPr="00E51094">
                              <w:rPr>
                                <w:rFonts w:ascii="Arial" w:hAnsi="Arial" w:cs="Arial"/>
                                <w:color w:val="7F7F7F" w:themeColor="text1" w:themeTint="80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="002B38B9" w:rsidRPr="00E51094">
                              <w:rPr>
                                <w:rFonts w:ascii="Arial" w:hAnsi="Arial" w:cs="Arial"/>
                                <w:color w:val="7F7F7F" w:themeColor="text1" w:themeTint="80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oyager</w:t>
                            </w:r>
                            <w:r w:rsidR="00E51094" w:rsidRPr="00E51094">
                              <w:rPr>
                                <w:rFonts w:ascii="Arial" w:hAnsi="Arial" w:cs="Arial"/>
                                <w:color w:val="7F7F7F" w:themeColor="text1" w:themeTint="80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51094">
                              <w:rPr>
                                <w:rFonts w:ascii="Arial" w:hAnsi="Arial" w:cs="Arial"/>
                                <w:color w:val="7F7F7F" w:themeColor="text1" w:themeTint="80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  <w:r w:rsidRPr="00532090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Europe (France, Irlande et Portugal), Asie (Chine, Japon, Thaïlande).</w:t>
                            </w:r>
                          </w:p>
                          <w:p w14:paraId="4C05DAD9" w14:textId="608D2602" w:rsidR="007F4A4A" w:rsidRPr="00532090" w:rsidRDefault="007F4A4A" w:rsidP="00FC5570">
                            <w:pPr>
                              <w:pStyle w:val="Textedebulles"/>
                              <w:spacing w:line="360" w:lineRule="auto"/>
                              <w:ind w:left="284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51094">
                              <w:rPr>
                                <w:rFonts w:ascii="Arial" w:hAnsi="Arial" w:cs="Arial"/>
                                <w:color w:val="7F7F7F" w:themeColor="text1" w:themeTint="80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Sport</w:t>
                            </w:r>
                            <w:r w:rsidR="00E51094" w:rsidRPr="00E51094">
                              <w:rPr>
                                <w:rFonts w:ascii="Arial" w:hAnsi="Arial" w:cs="Arial"/>
                                <w:color w:val="7F7F7F" w:themeColor="text1" w:themeTint="80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51094">
                              <w:rPr>
                                <w:rFonts w:ascii="Arial" w:hAnsi="Arial" w:cs="Arial"/>
                                <w:color w:val="7F7F7F" w:themeColor="text1" w:themeTint="80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  <w:r w:rsidRPr="00600C8B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Natation, football, </w:t>
                            </w:r>
                            <w:r w:rsidR="00FC5570" w:rsidRPr="00600C8B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tennis</w:t>
                            </w:r>
                            <w:r w:rsidRPr="00600C8B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</w:p>
                          <w:p w14:paraId="17A9818A" w14:textId="21F7FFCF" w:rsidR="007F4A4A" w:rsidRPr="00532090" w:rsidRDefault="00FC5570" w:rsidP="00FC5570">
                            <w:pPr>
                              <w:pStyle w:val="Textedebulles"/>
                              <w:spacing w:line="360" w:lineRule="auto"/>
                              <w:ind w:left="284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51094">
                              <w:rPr>
                                <w:rFonts w:ascii="Arial" w:hAnsi="Arial" w:cs="Arial"/>
                                <w:color w:val="7F7F7F" w:themeColor="text1" w:themeTint="80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Bénévolat</w:t>
                            </w:r>
                            <w:r w:rsidR="00E51094" w:rsidRPr="00E51094">
                              <w:rPr>
                                <w:rFonts w:ascii="Arial" w:hAnsi="Arial" w:cs="Arial"/>
                                <w:color w:val="7F7F7F" w:themeColor="text1" w:themeTint="80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2B38B9" w:rsidRPr="00E51094">
                              <w:rPr>
                                <w:rFonts w:ascii="Arial" w:hAnsi="Arial" w:cs="Arial"/>
                                <w:color w:val="7F7F7F" w:themeColor="text1" w:themeTint="80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r w:rsidRPr="00E51094">
                              <w:rPr>
                                <w:rFonts w:ascii="Arial" w:hAnsi="Arial" w:cs="Arial"/>
                                <w:color w:val="7F7F7F" w:themeColor="text1" w:themeTint="80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="007F4A4A" w:rsidRPr="00532090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ssociation</w:t>
                            </w: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« Lumière »</w:t>
                            </w:r>
                            <w:r w:rsidR="007F4A4A" w:rsidRPr="00532090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  <w:bookmarkEnd w:id="3"/>
                            <w:bookmarkEnd w:id="4"/>
                            <w:bookmarkEnd w:id="5"/>
                            <w:bookmarkEnd w:id="6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C6937" id="_x0000_s1049" style="position:absolute;left:0;text-align:left;margin-left:155.95pt;margin-top:292.9pt;width:311.5pt;height:83.45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" filled="f" stroked="f">
                <v:textbox inset="0,0,0,0">
                  <w:txbxContent>
                    <w:p w14:paraId="73883929" w14:textId="421D5CF3" w:rsidR="007F4A4A" w:rsidRPr="00532090" w:rsidRDefault="007F4A4A" w:rsidP="00FC5570">
                      <w:pPr>
                        <w:pStyle w:val="BalloonText"/>
                        <w:spacing w:line="360" w:lineRule="auto"/>
                        <w:ind w:left="284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bookmarkStart w:id="9" w:name="_Hlk19004229"/>
                      <w:bookmarkStart w:id="10" w:name="_Hlk19004230"/>
                      <w:bookmarkStart w:id="11" w:name="_Hlk19005747"/>
                      <w:bookmarkStart w:id="12" w:name="_Hlk19005748"/>
                      <w:r w:rsidRPr="00E51094">
                        <w:rPr>
                          <w:rFonts w:ascii="Arial" w:hAnsi="Arial" w:cs="Arial"/>
                          <w:color w:val="7F7F7F" w:themeColor="text1" w:themeTint="80"/>
                          <w:kern w:val="24"/>
                          <w:sz w:val="20"/>
                          <w:szCs w:val="20"/>
                          <w:lang w:val="fr-FR"/>
                        </w:rPr>
                        <w:t>V</w:t>
                      </w:r>
                      <w:r w:rsidR="002B38B9" w:rsidRPr="00E51094">
                        <w:rPr>
                          <w:rFonts w:ascii="Arial" w:hAnsi="Arial" w:cs="Arial"/>
                          <w:color w:val="7F7F7F" w:themeColor="text1" w:themeTint="80"/>
                          <w:kern w:val="24"/>
                          <w:sz w:val="20"/>
                          <w:szCs w:val="20"/>
                          <w:lang w:val="fr-FR"/>
                        </w:rPr>
                        <w:t>oyager</w:t>
                      </w:r>
                      <w:r w:rsidR="00E51094" w:rsidRPr="00E51094">
                        <w:rPr>
                          <w:rFonts w:ascii="Arial" w:hAnsi="Arial" w:cs="Arial"/>
                          <w:color w:val="7F7F7F" w:themeColor="text1" w:themeTint="80"/>
                          <w:kern w:val="2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51094">
                        <w:rPr>
                          <w:rFonts w:ascii="Arial" w:hAnsi="Arial" w:cs="Arial"/>
                          <w:color w:val="7F7F7F" w:themeColor="text1" w:themeTint="80"/>
                          <w:kern w:val="24"/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  <w:r w:rsidRPr="00532090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Europe (France, Irlande et Portugal), Asie (Chine, Japon, Thaïlande).</w:t>
                      </w:r>
                    </w:p>
                    <w:p w14:paraId="4C05DAD9" w14:textId="608D2602" w:rsidR="007F4A4A" w:rsidRPr="00532090" w:rsidRDefault="007F4A4A" w:rsidP="00FC5570">
                      <w:pPr>
                        <w:pStyle w:val="BalloonText"/>
                        <w:spacing w:line="360" w:lineRule="auto"/>
                        <w:ind w:left="284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E51094">
                        <w:rPr>
                          <w:rFonts w:ascii="Arial" w:hAnsi="Arial" w:cs="Arial"/>
                          <w:color w:val="7F7F7F" w:themeColor="text1" w:themeTint="80"/>
                          <w:kern w:val="24"/>
                          <w:sz w:val="20"/>
                          <w:szCs w:val="20"/>
                          <w:lang w:val="fr-FR"/>
                        </w:rPr>
                        <w:t>Sport</w:t>
                      </w:r>
                      <w:r w:rsidR="00E51094" w:rsidRPr="00E51094">
                        <w:rPr>
                          <w:rFonts w:ascii="Arial" w:hAnsi="Arial" w:cs="Arial"/>
                          <w:color w:val="7F7F7F" w:themeColor="text1" w:themeTint="80"/>
                          <w:kern w:val="2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51094">
                        <w:rPr>
                          <w:rFonts w:ascii="Arial" w:hAnsi="Arial" w:cs="Arial"/>
                          <w:color w:val="7F7F7F" w:themeColor="text1" w:themeTint="80"/>
                          <w:kern w:val="24"/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  <w:r w:rsidRPr="00600C8B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 xml:space="preserve">Natation, football, </w:t>
                      </w:r>
                      <w:r w:rsidR="00FC5570" w:rsidRPr="00600C8B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tennis</w:t>
                      </w:r>
                      <w:r w:rsidRPr="00600C8B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</w:p>
                    <w:p w14:paraId="17A9818A" w14:textId="21F7FFCF" w:rsidR="007F4A4A" w:rsidRPr="00532090" w:rsidRDefault="00FC5570" w:rsidP="00FC5570">
                      <w:pPr>
                        <w:pStyle w:val="BalloonText"/>
                        <w:spacing w:line="360" w:lineRule="auto"/>
                        <w:ind w:left="284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E51094">
                        <w:rPr>
                          <w:rFonts w:ascii="Arial" w:hAnsi="Arial" w:cs="Arial"/>
                          <w:color w:val="7F7F7F" w:themeColor="text1" w:themeTint="80"/>
                          <w:kern w:val="24"/>
                          <w:sz w:val="20"/>
                          <w:szCs w:val="20"/>
                          <w:lang w:val="fr-FR"/>
                        </w:rPr>
                        <w:t>Bénévolat</w:t>
                      </w:r>
                      <w:r w:rsidR="00E51094" w:rsidRPr="00E51094">
                        <w:rPr>
                          <w:rFonts w:ascii="Arial" w:hAnsi="Arial" w:cs="Arial"/>
                          <w:color w:val="7F7F7F" w:themeColor="text1" w:themeTint="80"/>
                          <w:kern w:val="2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2B38B9" w:rsidRPr="00E51094">
                        <w:rPr>
                          <w:rFonts w:ascii="Arial" w:hAnsi="Arial" w:cs="Arial"/>
                          <w:color w:val="7F7F7F" w:themeColor="text1" w:themeTint="80"/>
                          <w:kern w:val="24"/>
                          <w:sz w:val="20"/>
                          <w:szCs w:val="20"/>
                          <w:lang w:val="fr-FR"/>
                        </w:rPr>
                        <w:t>:</w:t>
                      </w:r>
                      <w:r w:rsidRPr="00E51094">
                        <w:rPr>
                          <w:rFonts w:ascii="Arial" w:hAnsi="Arial" w:cs="Arial"/>
                          <w:color w:val="7F7F7F" w:themeColor="text1" w:themeTint="80"/>
                          <w:kern w:val="2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A</w:t>
                      </w:r>
                      <w:r w:rsidR="007F4A4A" w:rsidRPr="00532090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ssociation</w:t>
                      </w: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 xml:space="preserve"> « Lumière »</w:t>
                      </w:r>
                      <w:r w:rsidR="007F4A4A" w:rsidRPr="00532090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.</w:t>
                      </w:r>
                      <w:bookmarkEnd w:id="9"/>
                      <w:bookmarkEnd w:id="10"/>
                      <w:bookmarkEnd w:id="11"/>
                      <w:bookmarkEnd w:id="12"/>
                    </w:p>
                  </w:txbxContent>
                </v:textbox>
                <w10:wrap anchorx="margin"/>
              </v:rect>
            </w:pict>
          </mc:Fallback>
        </mc:AlternateContent>
      </w:r>
      <w:r w:rsidR="006B71F1" w:rsidRPr="00DE16E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3399AB8" wp14:editId="086A2692">
                <wp:simplePos x="0" y="0"/>
                <wp:positionH relativeFrom="column">
                  <wp:posOffset>122555</wp:posOffset>
                </wp:positionH>
                <wp:positionV relativeFrom="paragraph">
                  <wp:posOffset>3236595</wp:posOffset>
                </wp:positionV>
                <wp:extent cx="1484630" cy="78740"/>
                <wp:effectExtent l="0" t="0" r="1270" b="0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787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974762" id="Rectángulo: esquinas redondeadas 13" o:spid="_x0000_s1026" style="position:absolute;margin-left:9.65pt;margin-top:254.85pt;width:116.9pt;height:6.2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" fillcolor="black [3213]" stroked="f" strokeweight="2pt"/>
            </w:pict>
          </mc:Fallback>
        </mc:AlternateContent>
      </w:r>
      <w:r w:rsidR="006B71F1" w:rsidRPr="00DE16E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4BBD926" wp14:editId="693DF197">
                <wp:simplePos x="0" y="0"/>
                <wp:positionH relativeFrom="column">
                  <wp:posOffset>123190</wp:posOffset>
                </wp:positionH>
                <wp:positionV relativeFrom="paragraph">
                  <wp:posOffset>3811270</wp:posOffset>
                </wp:positionV>
                <wp:extent cx="913765" cy="77470"/>
                <wp:effectExtent l="0" t="0" r="635" b="0"/>
                <wp:wrapNone/>
                <wp:docPr id="8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774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27D96F" id="Rectángulo: esquinas redondeadas 13" o:spid="_x0000_s1026" style="position:absolute;margin-left:9.7pt;margin-top:300.1pt;width:71.95pt;height:6.1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" fillcolor="black [3213]" stroked="f" strokeweight="2pt"/>
            </w:pict>
          </mc:Fallback>
        </mc:AlternateContent>
      </w:r>
      <w:r w:rsidR="006B71F1" w:rsidRPr="00DE16E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85C7756" wp14:editId="6697D11B">
                <wp:simplePos x="0" y="0"/>
                <wp:positionH relativeFrom="column">
                  <wp:posOffset>122555</wp:posOffset>
                </wp:positionH>
                <wp:positionV relativeFrom="paragraph">
                  <wp:posOffset>3534410</wp:posOffset>
                </wp:positionV>
                <wp:extent cx="913765" cy="77470"/>
                <wp:effectExtent l="0" t="0" r="635" b="0"/>
                <wp:wrapNone/>
                <wp:docPr id="5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774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6A3EB1" id="Rectángulo: esquinas redondeadas 13" o:spid="_x0000_s1026" style="position:absolute;margin-left:9.65pt;margin-top:278.3pt;width:71.95pt;height:6.1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" fillcolor="black [3213]" stroked="f" strokeweight="2pt"/>
            </w:pict>
          </mc:Fallback>
        </mc:AlternateContent>
      </w:r>
      <w:r w:rsidR="006B71F1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67E3DA0" wp14:editId="55BD9F5F">
                <wp:simplePos x="0" y="0"/>
                <wp:positionH relativeFrom="column">
                  <wp:posOffset>-325755</wp:posOffset>
                </wp:positionH>
                <wp:positionV relativeFrom="paragraph">
                  <wp:posOffset>156210</wp:posOffset>
                </wp:positionV>
                <wp:extent cx="1974215" cy="0"/>
                <wp:effectExtent l="0" t="0" r="0" b="0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421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EAC35F" id="Conector recto 37" o:spid="_x0000_s1026" style="position:absolute;z-index:25196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65pt,12.3pt" to="129.8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" strokecolor="#b2b2b2"/>
            </w:pict>
          </mc:Fallback>
        </mc:AlternateContent>
      </w:r>
      <w:r w:rsidR="006B71F1" w:rsidRPr="00DE16E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79E71D9" wp14:editId="57118239">
                <wp:simplePos x="0" y="0"/>
                <wp:positionH relativeFrom="margin">
                  <wp:posOffset>-509270</wp:posOffset>
                </wp:positionH>
                <wp:positionV relativeFrom="paragraph">
                  <wp:posOffset>2512695</wp:posOffset>
                </wp:positionV>
                <wp:extent cx="2343785" cy="225425"/>
                <wp:effectExtent l="0" t="0" r="18415" b="3175"/>
                <wp:wrapNone/>
                <wp:docPr id="7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90588" w14:textId="44067B07" w:rsidR="00DE16EF" w:rsidRPr="00BB5F35" w:rsidRDefault="00DE16EF" w:rsidP="009C37E6">
                            <w:pPr>
                              <w:pStyle w:val="Textedebulles"/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Theme="minorHAnsi" w:hAnsiTheme="minorHAnsi" w:cs="Tahoma"/>
                                <w:color w:val="7A3A8C"/>
                                <w:sz w:val="28"/>
                                <w:szCs w:val="28"/>
                                <w:lang w:val="es-ES"/>
                              </w:rPr>
                            </w:pPr>
                            <w:bookmarkStart w:id="7" w:name="_Hlk19004066"/>
                            <w:bookmarkStart w:id="8" w:name="_Hlk19004067"/>
                            <w:bookmarkStart w:id="9" w:name="_Hlk19005821"/>
                            <w:bookmarkStart w:id="10" w:name="_Hlk19005822"/>
                            <w:r w:rsidRPr="00BB5F35">
                              <w:rPr>
                                <w:rFonts w:asciiTheme="minorHAnsi" w:hAnsiTheme="minorHAnsi" w:cs="Tahoma"/>
                                <w:b/>
                                <w:bCs/>
                                <w:color w:val="7A3A8C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LANGUES</w:t>
                            </w:r>
                            <w:bookmarkEnd w:id="7"/>
                            <w:bookmarkEnd w:id="8"/>
                            <w:bookmarkEnd w:id="9"/>
                            <w:bookmarkEnd w:id="10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E71D9" id="_x0000_s1050" style="position:absolute;left:0;text-align:left;margin-left:-40.1pt;margin-top:197.85pt;width:184.55pt;height:17.7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" filled="f" stroked="f">
                <v:textbox inset="0,0,0,0">
                  <w:txbxContent>
                    <w:p w14:paraId="61690588" w14:textId="44067B07" w:rsidR="00DE16EF" w:rsidRPr="00BB5F35" w:rsidRDefault="00DE16EF" w:rsidP="009C37E6">
                      <w:pPr>
                        <w:pStyle w:val="BalloonText"/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Theme="minorHAnsi" w:hAnsiTheme="minorHAnsi" w:cs="Tahoma"/>
                          <w:color w:val="7A3A8C"/>
                          <w:sz w:val="28"/>
                          <w:szCs w:val="28"/>
                          <w:lang w:val="es-ES"/>
                        </w:rPr>
                      </w:pPr>
                      <w:bookmarkStart w:id="17" w:name="_Hlk19004066"/>
                      <w:bookmarkStart w:id="18" w:name="_Hlk19004067"/>
                      <w:bookmarkStart w:id="19" w:name="_Hlk19005821"/>
                      <w:bookmarkStart w:id="20" w:name="_Hlk19005822"/>
                      <w:r w:rsidRPr="00BB5F35">
                        <w:rPr>
                          <w:rFonts w:asciiTheme="minorHAnsi" w:hAnsiTheme="minorHAnsi" w:cs="Tahoma"/>
                          <w:b/>
                          <w:bCs/>
                          <w:color w:val="7A3A8C"/>
                          <w:kern w:val="24"/>
                          <w:sz w:val="28"/>
                          <w:szCs w:val="28"/>
                          <w:lang w:val="es-ES"/>
                        </w:rPr>
                        <w:t>LANGUES</w:t>
                      </w:r>
                      <w:bookmarkEnd w:id="17"/>
                      <w:bookmarkEnd w:id="18"/>
                      <w:bookmarkEnd w:id="19"/>
                      <w:bookmarkEnd w:id="20"/>
                    </w:p>
                  </w:txbxContent>
                </v:textbox>
                <w10:wrap anchorx="margin"/>
              </v:rect>
            </w:pict>
          </mc:Fallback>
        </mc:AlternateContent>
      </w:r>
      <w:r w:rsidR="006B71F1" w:rsidRPr="00DE16E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17CE667" wp14:editId="359CAFD0">
                <wp:simplePos x="0" y="0"/>
                <wp:positionH relativeFrom="column">
                  <wp:posOffset>-490220</wp:posOffset>
                </wp:positionH>
                <wp:positionV relativeFrom="paragraph">
                  <wp:posOffset>3476625</wp:posOffset>
                </wp:positionV>
                <wp:extent cx="701675" cy="195580"/>
                <wp:effectExtent l="0" t="0" r="3175" b="1397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675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C2712" w14:textId="2E6BB0F4" w:rsidR="00DE16EF" w:rsidRPr="006351A3" w:rsidRDefault="00600C8B" w:rsidP="00DE16EF">
                            <w:pPr>
                              <w:pStyle w:val="Textedebulles"/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pagnol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CE667" id="_x0000_s1051" style="position:absolute;left:0;text-align:left;margin-left:-38.6pt;margin-top:273.75pt;width:55.25pt;height:15.4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" filled="f" stroked="f">
                <v:textbox inset="0,0,0,0">
                  <w:txbxContent>
                    <w:p w14:paraId="5C1C2712" w14:textId="2E6BB0F4" w:rsidR="00DE16EF" w:rsidRPr="006351A3" w:rsidRDefault="00600C8B" w:rsidP="00DE16EF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spagno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B71F1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6C41DBDD">
                <wp:simplePos x="0" y="0"/>
                <wp:positionH relativeFrom="column">
                  <wp:posOffset>2083435</wp:posOffset>
                </wp:positionH>
                <wp:positionV relativeFrom="paragraph">
                  <wp:posOffset>960120</wp:posOffset>
                </wp:positionV>
                <wp:extent cx="3810635" cy="276225"/>
                <wp:effectExtent l="0" t="0" r="0" b="952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63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471BEC" w14:textId="77777777" w:rsidR="00DD620B" w:rsidRPr="00BB5F35" w:rsidRDefault="00DD620B" w:rsidP="00033C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A3A8C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B5F35">
                              <w:rPr>
                                <w:rFonts w:ascii="Arial" w:hAnsi="Arial" w:cs="Arial"/>
                                <w:b/>
                                <w:color w:val="7A3A8C"/>
                                <w:sz w:val="22"/>
                                <w:szCs w:val="22"/>
                                <w:lang w:val="en-US"/>
                              </w:rPr>
                              <w:t>FORMATION</w:t>
                            </w:r>
                          </w:p>
                          <w:p w14:paraId="4835D880" w14:textId="2AAAC4A8" w:rsidR="00B94FFC" w:rsidRPr="00BB5F35" w:rsidRDefault="00B94FFC" w:rsidP="00033C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A3A8C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52" style="position:absolute;left:0;text-align:left;margin-left:164.05pt;margin-top:75.6pt;width:300.05pt;height:21.7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" filled="f" stroked="f">
                <v:textbox>
                  <w:txbxContent>
                    <w:p w14:paraId="74471BEC" w14:textId="77777777" w:rsidR="00DD620B" w:rsidRPr="00BB5F35" w:rsidRDefault="00DD620B" w:rsidP="00033CFE">
                      <w:pPr>
                        <w:jc w:val="center"/>
                        <w:rPr>
                          <w:rFonts w:ascii="Arial" w:hAnsi="Arial" w:cs="Arial"/>
                          <w:b/>
                          <w:color w:val="7A3A8C"/>
                          <w:sz w:val="22"/>
                          <w:szCs w:val="22"/>
                          <w:lang w:val="en-US"/>
                        </w:rPr>
                      </w:pPr>
                      <w:r w:rsidRPr="00BB5F35">
                        <w:rPr>
                          <w:rFonts w:ascii="Arial" w:hAnsi="Arial" w:cs="Arial"/>
                          <w:b/>
                          <w:color w:val="7A3A8C"/>
                          <w:sz w:val="22"/>
                          <w:szCs w:val="22"/>
                          <w:lang w:val="en-US"/>
                        </w:rPr>
                        <w:t>FORMATION</w:t>
                      </w:r>
                    </w:p>
                    <w:p w14:paraId="4835D880" w14:textId="2AAAC4A8" w:rsidR="00B94FFC" w:rsidRPr="00BB5F35" w:rsidRDefault="00B94FFC" w:rsidP="00033CFE">
                      <w:pPr>
                        <w:jc w:val="center"/>
                        <w:rPr>
                          <w:rFonts w:ascii="Arial" w:hAnsi="Arial" w:cs="Arial"/>
                          <w:b/>
                          <w:color w:val="7A3A8C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B71F1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6086BFA" wp14:editId="55328821">
                <wp:simplePos x="0" y="0"/>
                <wp:positionH relativeFrom="column">
                  <wp:posOffset>2277745</wp:posOffset>
                </wp:positionH>
                <wp:positionV relativeFrom="paragraph">
                  <wp:posOffset>1288470</wp:posOffset>
                </wp:positionV>
                <wp:extent cx="3422650" cy="0"/>
                <wp:effectExtent l="0" t="0" r="0" b="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04A80C" id="Conector recto 24" o:spid="_x0000_s1026" style="position:absolute;z-index:25196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35pt,101.45pt" to="448.85pt,1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" strokecolor="#d8d8d8 [2732]"/>
            </w:pict>
          </mc:Fallback>
        </mc:AlternateContent>
      </w:r>
      <w:r w:rsidR="006B71F1" w:rsidRPr="006211E6">
        <w:rPr>
          <w:rFonts w:asciiTheme="minorHAnsi" w:hAnsiTheme="minorHAnsi" w:cstheme="minorHAnsi"/>
          <w:lang w:val="fr-FR"/>
        </w:rPr>
        <w:br w:type="page"/>
      </w:r>
      <w:r w:rsidR="005C3739" w:rsidRPr="00181E9B">
        <w:rPr>
          <w:rFonts w:ascii="Calibri" w:eastAsia="Calibri" w:hAnsi="Calibri"/>
          <w:sz w:val="28"/>
          <w:szCs w:val="28"/>
          <w:lang w:val="fr-FR" w:eastAsia="en-US"/>
        </w:rPr>
        <w:lastRenderedPageBreak/>
        <w:t>Cher(e) Candidat(e)</w:t>
      </w:r>
    </w:p>
    <w:p w14:paraId="0266EA5F" w14:textId="77777777" w:rsidR="005C3739" w:rsidRPr="00181E9B" w:rsidRDefault="005C3739" w:rsidP="005C3739">
      <w:pPr>
        <w:tabs>
          <w:tab w:val="left" w:pos="4760"/>
        </w:tabs>
        <w:spacing w:after="160" w:line="340" w:lineRule="exact"/>
        <w:ind w:left="-993" w:right="-1283"/>
        <w:rPr>
          <w:rFonts w:ascii="Calibri" w:eastAsia="Calibri" w:hAnsi="Calibri"/>
          <w:sz w:val="28"/>
          <w:szCs w:val="28"/>
          <w:lang w:val="fr-FR" w:eastAsia="en-US"/>
        </w:rPr>
      </w:pPr>
    </w:p>
    <w:p w14:paraId="1005D2B7" w14:textId="655C98B3" w:rsidR="00E5328D" w:rsidRPr="00A27E78" w:rsidRDefault="00E5328D" w:rsidP="00E5328D">
      <w:pPr>
        <w:tabs>
          <w:tab w:val="left" w:pos="4760"/>
        </w:tabs>
        <w:spacing w:line="340" w:lineRule="exact"/>
        <w:ind w:left="-993" w:right="-852"/>
        <w:rPr>
          <w:rFonts w:asciiTheme="minorHAnsi" w:hAnsiTheme="minorHAnsi" w:cstheme="minorHAnsi"/>
          <w:sz w:val="28"/>
          <w:szCs w:val="28"/>
          <w:lang w:val="fr-FR"/>
        </w:rPr>
      </w:pPr>
      <w:r w:rsidRPr="00A27E78">
        <w:rPr>
          <w:rFonts w:asciiTheme="minorHAnsi" w:hAnsiTheme="minorHAnsi" w:cstheme="minorHAnsi"/>
          <w:sz w:val="28"/>
          <w:szCs w:val="28"/>
          <w:lang w:val="fr-FR"/>
        </w:rPr>
        <w:t xml:space="preserve">Réalise le CV parfait en moins de 5 minutes grâce à notre </w:t>
      </w:r>
      <w:r w:rsidRPr="00690502">
        <w:rPr>
          <w:rFonts w:asciiTheme="minorHAnsi" w:hAnsiTheme="minorHAnsi" w:cstheme="minorHAnsi"/>
          <w:b/>
          <w:bCs/>
          <w:sz w:val="28"/>
          <w:szCs w:val="28"/>
          <w:lang w:val="fr-FR"/>
        </w:rPr>
        <w:t>créateur de CV online</w:t>
      </w:r>
      <w:r w:rsidRPr="00A27E78">
        <w:rPr>
          <w:rFonts w:asciiTheme="minorHAnsi" w:hAnsiTheme="minorHAnsi" w:cstheme="minorHAnsi"/>
          <w:sz w:val="28"/>
          <w:szCs w:val="28"/>
          <w:lang w:val="fr-FR"/>
        </w:rPr>
        <w:t xml:space="preserve"> : </w:t>
      </w:r>
      <w:hyperlink r:id="rId25" w:history="1">
        <w:r w:rsidRPr="00E5328D">
          <w:rPr>
            <w:rStyle w:val="Lienhypertexte"/>
            <w:rFonts w:asciiTheme="minorHAnsi" w:hAnsiTheme="minorHAnsi" w:cstheme="minorHAnsi"/>
            <w:color w:val="0070C0"/>
            <w:sz w:val="28"/>
            <w:szCs w:val="28"/>
            <w:u w:val="none"/>
            <w:lang w:val="fr-FR"/>
          </w:rPr>
          <w:t>CVcrea.fr</w:t>
        </w:r>
      </w:hyperlink>
      <w:r w:rsidRPr="00A27E78">
        <w:rPr>
          <w:rFonts w:asciiTheme="minorHAnsi" w:hAnsiTheme="minorHAnsi" w:cstheme="minorHAnsi"/>
          <w:sz w:val="28"/>
          <w:szCs w:val="28"/>
          <w:lang w:val="fr-FR"/>
        </w:rPr>
        <w:t xml:space="preserve"> </w:t>
      </w:r>
      <w:r w:rsidRPr="00690502">
        <w:rPr>
          <w:rFonts w:asciiTheme="minorHAnsi" w:hAnsiTheme="minorHAnsi" w:cstheme="minorHAnsi"/>
          <w:sz w:val="28"/>
          <w:szCs w:val="28"/>
          <w:lang w:val="fr-FR"/>
        </w:rPr>
        <w:t xml:space="preserve">Modèles de CV originaux, exemples d’accroches, liste de compétences adaptés à votre secteur… tous les outils pour faire un bon CV </w:t>
      </w:r>
      <w:r>
        <w:rPr>
          <w:rFonts w:asciiTheme="minorHAnsi" w:hAnsiTheme="minorHAnsi" w:cstheme="minorHAnsi"/>
          <w:sz w:val="28"/>
          <w:szCs w:val="28"/>
          <w:lang w:val="fr-FR"/>
        </w:rPr>
        <w:t xml:space="preserve">et l’imprimer </w:t>
      </w:r>
      <w:r w:rsidRPr="00690502">
        <w:rPr>
          <w:rFonts w:asciiTheme="minorHAnsi" w:hAnsiTheme="minorHAnsi" w:cstheme="minorHAnsi"/>
          <w:sz w:val="28"/>
          <w:szCs w:val="28"/>
          <w:lang w:val="fr-FR"/>
        </w:rPr>
        <w:t>!</w:t>
      </w:r>
    </w:p>
    <w:p w14:paraId="4A7170B3" w14:textId="77777777" w:rsidR="00E5328D" w:rsidRPr="00A27E78" w:rsidRDefault="00E5328D" w:rsidP="00E5328D">
      <w:pPr>
        <w:tabs>
          <w:tab w:val="left" w:pos="4760"/>
        </w:tabs>
        <w:spacing w:after="160" w:line="340" w:lineRule="exact"/>
        <w:ind w:left="-993" w:right="-852"/>
        <w:rPr>
          <w:rStyle w:val="Lienhypertexte"/>
          <w:rFonts w:asciiTheme="minorHAnsi" w:eastAsia="Calibri" w:hAnsiTheme="minorHAnsi" w:cstheme="minorHAnsi"/>
          <w:b/>
          <w:bCs/>
          <w:color w:val="0563C1"/>
          <w:sz w:val="28"/>
          <w:szCs w:val="28"/>
          <w:lang w:val="fr-FR" w:eastAsia="en-US"/>
        </w:rPr>
      </w:pPr>
      <w:r>
        <w:rPr>
          <w:noProof/>
          <w:sz w:val="28"/>
          <w:szCs w:val="28"/>
          <w:lang w:val="fr-FR"/>
        </w:rPr>
        <w:drawing>
          <wp:anchor distT="0" distB="0" distL="114300" distR="114300" simplePos="0" relativeHeight="251993088" behindDoc="0" locked="0" layoutInCell="1" allowOverlap="1" wp14:anchorId="7CFD6208" wp14:editId="31B63C32">
            <wp:simplePos x="0" y="0"/>
            <wp:positionH relativeFrom="column">
              <wp:posOffset>-295275</wp:posOffset>
            </wp:positionH>
            <wp:positionV relativeFrom="paragraph">
              <wp:posOffset>666115</wp:posOffset>
            </wp:positionV>
            <wp:extent cx="5943600" cy="3044825"/>
            <wp:effectExtent l="0" t="0" r="0" b="3175"/>
            <wp:wrapTopAndBottom/>
            <wp:docPr id="1" name="Image 1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  <w:sz w:val="28"/>
          <w:szCs w:val="28"/>
          <w:lang w:val="fr-FR"/>
        </w:rPr>
        <w:br/>
      </w:r>
      <w:r w:rsidRPr="00A27E78">
        <w:rPr>
          <w:rFonts w:asciiTheme="minorHAnsi" w:hAnsiTheme="minorHAnsi" w:cstheme="minorHAnsi"/>
          <w:b/>
          <w:bCs/>
          <w:sz w:val="28"/>
          <w:szCs w:val="28"/>
          <w:lang w:val="fr-FR"/>
        </w:rPr>
        <w:sym w:font="Wingdings" w:char="F0E8"/>
      </w:r>
      <w:r w:rsidRPr="00A27E78">
        <w:rPr>
          <w:rFonts w:asciiTheme="minorHAnsi" w:hAnsiTheme="minorHAnsi" w:cstheme="minorHAnsi"/>
          <w:b/>
          <w:bCs/>
          <w:sz w:val="28"/>
          <w:szCs w:val="28"/>
          <w:lang w:val="fr-FR"/>
        </w:rPr>
        <w:t xml:space="preserve"> Crée et télécharge ton CV en ligne sur : </w:t>
      </w:r>
      <w:hyperlink r:id="rId27" w:history="1">
        <w:r w:rsidRPr="00E5328D">
          <w:rPr>
            <w:rStyle w:val="Lienhypertexte"/>
            <w:rFonts w:asciiTheme="minorHAnsi" w:hAnsiTheme="minorHAnsi" w:cstheme="minorHAnsi"/>
            <w:b/>
            <w:bCs/>
            <w:color w:val="0070C0"/>
            <w:sz w:val="28"/>
            <w:szCs w:val="28"/>
            <w:lang w:val="fr-FR"/>
          </w:rPr>
          <w:t>cvcrea.fr</w:t>
        </w:r>
      </w:hyperlink>
    </w:p>
    <w:p w14:paraId="436AA4CB" w14:textId="3FB7FA30" w:rsidR="005C3739" w:rsidRPr="004D7D1C" w:rsidRDefault="005C3739" w:rsidP="005C3739">
      <w:pPr>
        <w:tabs>
          <w:tab w:val="left" w:pos="4760"/>
        </w:tabs>
        <w:spacing w:after="160" w:line="340" w:lineRule="exact"/>
        <w:ind w:left="-993" w:right="-1283"/>
        <w:rPr>
          <w:rFonts w:ascii="Calibri" w:eastAsia="Calibri" w:hAnsi="Calibri"/>
          <w:sz w:val="28"/>
          <w:szCs w:val="28"/>
          <w:lang w:val="fr-FR" w:eastAsia="en-US"/>
        </w:rPr>
      </w:pPr>
    </w:p>
    <w:p w14:paraId="47975E5A" w14:textId="7868FBA3" w:rsidR="00B812E5" w:rsidRPr="00EF613C" w:rsidRDefault="00B812E5" w:rsidP="00B812E5">
      <w:pPr>
        <w:tabs>
          <w:tab w:val="left" w:pos="4760"/>
        </w:tabs>
        <w:spacing w:after="160" w:line="340" w:lineRule="exact"/>
        <w:ind w:left="-993" w:right="-852"/>
        <w:rPr>
          <w:rFonts w:ascii="Calibri" w:eastAsia="Calibri" w:hAnsi="Calibri"/>
          <w:sz w:val="22"/>
          <w:szCs w:val="22"/>
          <w:lang w:val="fr-FR" w:eastAsia="en-US"/>
        </w:rPr>
      </w:pPr>
      <w:r w:rsidRPr="004D7D1C">
        <w:rPr>
          <w:rFonts w:ascii="Calibri" w:eastAsia="Calibri" w:hAnsi="Calibri"/>
          <w:sz w:val="28"/>
          <w:szCs w:val="28"/>
          <w:lang w:val="fr-FR" w:eastAsia="en-US"/>
        </w:rPr>
        <w:br/>
      </w:r>
    </w:p>
    <w:p w14:paraId="150B8527" w14:textId="77777777" w:rsidR="00B812E5" w:rsidRPr="004D7D1C" w:rsidRDefault="00B812E5" w:rsidP="00B812E5">
      <w:pPr>
        <w:tabs>
          <w:tab w:val="left" w:pos="4760"/>
        </w:tabs>
        <w:spacing w:line="276" w:lineRule="auto"/>
        <w:ind w:left="-993" w:right="-852"/>
        <w:rPr>
          <w:rFonts w:ascii="Calibri" w:eastAsia="Calibri" w:hAnsi="Calibri"/>
          <w:sz w:val="28"/>
          <w:szCs w:val="28"/>
          <w:lang w:val="fr-FR" w:eastAsia="en-US"/>
        </w:rPr>
      </w:pPr>
      <w:r w:rsidRPr="004D7D1C">
        <w:rPr>
          <w:rFonts w:ascii="Calibri" w:eastAsia="Calibri" w:hAnsi="Calibri"/>
          <w:sz w:val="28"/>
          <w:szCs w:val="28"/>
          <w:lang w:val="fr-FR" w:eastAsia="en-US"/>
        </w:rPr>
        <w:t xml:space="preserve">Tu auras certainement besoin d’accompagner ton CV d’une </w:t>
      </w:r>
      <w:r w:rsidRPr="004D7D1C">
        <w:rPr>
          <w:rFonts w:ascii="Calibri" w:eastAsia="Calibri" w:hAnsi="Calibri"/>
          <w:b/>
          <w:bCs/>
          <w:sz w:val="28"/>
          <w:szCs w:val="28"/>
          <w:lang w:val="fr-FR" w:eastAsia="en-US"/>
        </w:rPr>
        <w:t>Lettre de motivation</w:t>
      </w:r>
      <w:r w:rsidRPr="004D7D1C">
        <w:rPr>
          <w:rFonts w:ascii="Calibri" w:eastAsia="Calibri" w:hAnsi="Calibri"/>
          <w:sz w:val="28"/>
          <w:szCs w:val="28"/>
          <w:lang w:val="fr-FR" w:eastAsia="en-US"/>
        </w:rPr>
        <w:t> :</w:t>
      </w:r>
    </w:p>
    <w:p w14:paraId="75FFF691" w14:textId="27C2E1AB" w:rsidR="00B812E5" w:rsidRPr="00E5328D" w:rsidRDefault="00B812E5" w:rsidP="00B812E5">
      <w:pPr>
        <w:tabs>
          <w:tab w:val="left" w:pos="4760"/>
        </w:tabs>
        <w:spacing w:line="276" w:lineRule="auto"/>
        <w:ind w:left="-993" w:right="-852"/>
        <w:rPr>
          <w:rFonts w:ascii="Calibri" w:eastAsia="Calibri" w:hAnsi="Calibri"/>
          <w:sz w:val="6"/>
          <w:szCs w:val="6"/>
          <w:lang w:val="fr-FR" w:eastAsia="en-US"/>
        </w:rPr>
      </w:pPr>
    </w:p>
    <w:p w14:paraId="77A30ADD" w14:textId="77777777" w:rsidR="00B812E5" w:rsidRPr="00950FB2" w:rsidRDefault="00033DF9" w:rsidP="00B812E5">
      <w:pPr>
        <w:pStyle w:val="Paragraphedeliste"/>
        <w:numPr>
          <w:ilvl w:val="0"/>
          <w:numId w:val="11"/>
        </w:numPr>
        <w:spacing w:after="160" w:line="360" w:lineRule="auto"/>
        <w:ind w:left="-284" w:hanging="283"/>
        <w:rPr>
          <w:rFonts w:ascii="Calibri" w:eastAsia="Calibri" w:hAnsi="Calibri"/>
          <w:color w:val="0070C0"/>
          <w:sz w:val="28"/>
          <w:szCs w:val="28"/>
          <w:u w:val="single"/>
          <w:lang w:val="fr-FR"/>
        </w:rPr>
      </w:pPr>
      <w:hyperlink r:id="rId28" w:history="1">
        <w:r w:rsidR="00B812E5" w:rsidRPr="00950FB2">
          <w:rPr>
            <w:rFonts w:ascii="Calibri" w:eastAsia="Calibri" w:hAnsi="Calibri"/>
            <w:color w:val="0070C0"/>
            <w:sz w:val="28"/>
            <w:szCs w:val="28"/>
            <w:u w:val="single"/>
            <w:lang w:val="fr-FR"/>
          </w:rPr>
          <w:t>Lettre de Motivation Simple</w:t>
        </w:r>
      </w:hyperlink>
    </w:p>
    <w:p w14:paraId="44E4B998" w14:textId="77777777" w:rsidR="00B812E5" w:rsidRPr="00950FB2" w:rsidRDefault="00033DF9" w:rsidP="00B812E5">
      <w:pPr>
        <w:pStyle w:val="Paragraphedeliste"/>
        <w:numPr>
          <w:ilvl w:val="0"/>
          <w:numId w:val="11"/>
        </w:numPr>
        <w:spacing w:after="160" w:line="360" w:lineRule="auto"/>
        <w:ind w:left="-284" w:hanging="283"/>
        <w:rPr>
          <w:rFonts w:ascii="Calibri" w:eastAsia="Calibri" w:hAnsi="Calibri"/>
          <w:color w:val="0070C0"/>
          <w:sz w:val="28"/>
          <w:szCs w:val="28"/>
          <w:u w:val="single"/>
          <w:lang w:val="fr-FR"/>
        </w:rPr>
      </w:pPr>
      <w:hyperlink r:id="rId29" w:history="1">
        <w:r w:rsidR="00B812E5" w:rsidRPr="00950FB2">
          <w:rPr>
            <w:rFonts w:ascii="Calibri" w:eastAsia="Calibri" w:hAnsi="Calibri"/>
            <w:color w:val="0070C0"/>
            <w:sz w:val="28"/>
            <w:szCs w:val="28"/>
            <w:u w:val="single"/>
            <w:lang w:val="fr-FR"/>
          </w:rPr>
          <w:t>+ Exemples de Lettre de Motivation</w:t>
        </w:r>
      </w:hyperlink>
    </w:p>
    <w:p w14:paraId="15B0D90F" w14:textId="77777777" w:rsidR="00B812E5" w:rsidRPr="00950FB2" w:rsidRDefault="00033DF9" w:rsidP="00B812E5">
      <w:pPr>
        <w:pStyle w:val="Paragraphedeliste"/>
        <w:numPr>
          <w:ilvl w:val="0"/>
          <w:numId w:val="11"/>
        </w:numPr>
        <w:spacing w:after="160" w:line="360" w:lineRule="auto"/>
        <w:ind w:left="-284" w:hanging="283"/>
        <w:rPr>
          <w:rFonts w:ascii="Calibri" w:eastAsia="Calibri" w:hAnsi="Calibri"/>
          <w:color w:val="0070C0"/>
          <w:sz w:val="28"/>
          <w:szCs w:val="28"/>
          <w:u w:val="single"/>
          <w:lang w:val="fr-FR"/>
        </w:rPr>
      </w:pPr>
      <w:hyperlink r:id="rId30" w:history="1">
        <w:r w:rsidR="00B812E5" w:rsidRPr="00950FB2">
          <w:rPr>
            <w:rFonts w:ascii="Calibri" w:eastAsia="Calibri" w:hAnsi="Calibri"/>
            <w:color w:val="0563C1"/>
            <w:sz w:val="28"/>
            <w:szCs w:val="28"/>
            <w:u w:val="single"/>
            <w:lang w:val="fr-FR" w:eastAsia="en-US"/>
          </w:rPr>
          <w:t>Comment Faire une bonne Lettre de Motivation</w:t>
        </w:r>
      </w:hyperlink>
    </w:p>
    <w:p w14:paraId="3C83C9F3" w14:textId="23DA634E" w:rsidR="00B812E5" w:rsidRPr="009B24C7" w:rsidRDefault="00B812E5" w:rsidP="00B812E5">
      <w:pPr>
        <w:tabs>
          <w:tab w:val="left" w:pos="2731"/>
        </w:tabs>
        <w:spacing w:after="160" w:line="256" w:lineRule="auto"/>
        <w:ind w:left="-993"/>
        <w:rPr>
          <w:rFonts w:ascii="Calibri" w:eastAsia="Calibri" w:hAnsi="Calibri"/>
          <w:sz w:val="10"/>
          <w:szCs w:val="10"/>
          <w:lang w:val="fr-FR" w:eastAsia="en-US"/>
        </w:rPr>
      </w:pPr>
      <w:r>
        <w:rPr>
          <w:rFonts w:ascii="Calibri" w:eastAsia="Calibri" w:hAnsi="Calibri"/>
          <w:sz w:val="22"/>
          <w:szCs w:val="22"/>
          <w:lang w:val="fr-FR" w:eastAsia="en-US"/>
        </w:rPr>
        <w:br/>
      </w:r>
    </w:p>
    <w:p w14:paraId="26E73D48" w14:textId="77777777" w:rsidR="00B812E5" w:rsidRPr="00E5328D" w:rsidRDefault="00B812E5" w:rsidP="00B812E5">
      <w:pPr>
        <w:tabs>
          <w:tab w:val="left" w:pos="2731"/>
        </w:tabs>
        <w:spacing w:after="160" w:line="256" w:lineRule="auto"/>
        <w:ind w:left="-993"/>
        <w:rPr>
          <w:rFonts w:ascii="Calibri" w:eastAsia="Calibri" w:hAnsi="Calibri"/>
          <w:sz w:val="14"/>
          <w:szCs w:val="14"/>
          <w:lang w:val="fr-FR" w:eastAsia="en-US"/>
        </w:rPr>
      </w:pPr>
      <w:r>
        <w:rPr>
          <w:rFonts w:ascii="Calibri" w:eastAsia="Calibri" w:hAnsi="Calibri"/>
          <w:sz w:val="22"/>
          <w:szCs w:val="22"/>
          <w:lang w:val="fr-FR" w:eastAsia="en-US"/>
        </w:rPr>
        <w:br/>
      </w:r>
    </w:p>
    <w:p w14:paraId="1026AA02" w14:textId="31B20456" w:rsidR="00B812E5" w:rsidRPr="004D7D1C" w:rsidRDefault="00B812E5" w:rsidP="00E53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709" w:right="-142"/>
        <w:jc w:val="center"/>
        <w:rPr>
          <w:rFonts w:ascii="Calibri" w:eastAsia="Calibri" w:hAnsi="Calibri" w:cs="Courier New"/>
          <w:b/>
          <w:color w:val="212121"/>
          <w:sz w:val="18"/>
          <w:szCs w:val="18"/>
          <w:lang w:val="fr-FR" w:eastAsia="es-ES_tradnl"/>
        </w:rPr>
      </w:pPr>
      <w:r w:rsidRPr="004D7D1C">
        <w:rPr>
          <w:rFonts w:ascii="Calibri" w:eastAsia="Calibri" w:hAnsi="Calibri" w:cs="Courier New"/>
          <w:b/>
          <w:color w:val="212121"/>
          <w:sz w:val="18"/>
          <w:szCs w:val="18"/>
          <w:lang w:val="fr-FR" w:eastAsia="es-ES_tradnl"/>
        </w:rPr>
        <w:t>COPYRIGHT - VEUILLEZ LIRE CE MESSAGE</w:t>
      </w:r>
    </w:p>
    <w:p w14:paraId="3654C0B4" w14:textId="5B5E320E" w:rsidR="00B812E5" w:rsidRPr="004D7D1C" w:rsidRDefault="00B812E5" w:rsidP="00E53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709" w:right="-142"/>
        <w:jc w:val="center"/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</w:pPr>
      <w:r w:rsidRPr="004D7D1C"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  <w:t>©Ces modèles de CV et lettres gratuits sont la propriété d'AZURIUS S.L. Vous pouvez les télécharger et les modifier librement</w:t>
      </w:r>
      <w:r w:rsidRPr="004D7D1C">
        <w:rPr>
          <w:rFonts w:ascii="Calibri" w:eastAsia="Calibri" w:hAnsi="Calibri"/>
          <w:bCs/>
          <w:sz w:val="18"/>
          <w:szCs w:val="18"/>
          <w:lang w:val="fr-FR" w:eastAsia="en-US"/>
        </w:rPr>
        <w:t xml:space="preserve"> </w:t>
      </w:r>
      <w:r w:rsidRPr="004D7D1C"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  <w:t xml:space="preserve">pour votre usage personnel et à des fins non commerciales seulement. Ces modèles, exemples et leurs dérivés ne peuvent en aucun cas être revendus. Ces documents, ou toute partie de ceux-ci ne peuvent être copiés, reproduits, distribués, utilisés ou réaffichés dans d'autres sites web sans le consentement préalable et écrit d’AZURIUS S.L. </w:t>
      </w:r>
    </w:p>
    <w:p w14:paraId="6C719926" w14:textId="77777777" w:rsidR="00B812E5" w:rsidRPr="004D7D1C" w:rsidRDefault="00B812E5" w:rsidP="00E5328D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709" w:right="-142"/>
        <w:jc w:val="center"/>
        <w:rPr>
          <w:rFonts w:ascii="Calibri" w:eastAsia="Calibri" w:hAnsi="Calibri" w:cs="Courier New"/>
          <w:color w:val="212121"/>
          <w:sz w:val="18"/>
          <w:szCs w:val="18"/>
          <w:lang w:val="fr-FR" w:eastAsia="es-ES_tradnl"/>
        </w:rPr>
      </w:pPr>
      <w:r w:rsidRPr="004D7D1C"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  <w:t xml:space="preserve">N'oubliez pas de supprimer cette information copyright avant de modifier et d'imprimer votre CV. </w:t>
      </w:r>
      <w:r w:rsidRPr="004D7D1C">
        <w:rPr>
          <w:rFonts w:ascii="Calibri" w:eastAsia="Calibri" w:hAnsi="Calibri" w:cs="Courier New"/>
          <w:color w:val="212121"/>
          <w:sz w:val="18"/>
          <w:szCs w:val="18"/>
          <w:lang w:val="fr-FR" w:eastAsia="es-ES_tradnl"/>
        </w:rPr>
        <w:t>Pour toute question, écrivez à contact@modeles-de-cv.com.</w:t>
      </w:r>
    </w:p>
    <w:p w14:paraId="5D0D25E3" w14:textId="7957ADF6" w:rsidR="00B812E5" w:rsidRPr="00951607" w:rsidRDefault="00B812E5" w:rsidP="00E53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709" w:right="-142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val="fr-FR" w:eastAsia="es-ES_tradnl"/>
        </w:rPr>
      </w:pPr>
      <w:r w:rsidRPr="004D7D1C">
        <w:rPr>
          <w:rFonts w:ascii="Calibri" w:eastAsia="Calibri" w:hAnsi="Calibri" w:cs="Courier New"/>
          <w:color w:val="212121"/>
          <w:sz w:val="18"/>
          <w:szCs w:val="18"/>
          <w:lang w:val="fr-FR" w:eastAsia="es-ES_tradnl"/>
        </w:rPr>
        <w:t xml:space="preserve">Découvrez plus de modèles de CV sur </w:t>
      </w:r>
      <w:hyperlink r:id="rId31" w:history="1">
        <w:r w:rsidRPr="004D7D1C">
          <w:rPr>
            <w:rFonts w:ascii="Calibri" w:eastAsia="Calibri" w:hAnsi="Calibri" w:cs="Courier New"/>
            <w:color w:val="0563C1"/>
            <w:sz w:val="18"/>
            <w:szCs w:val="18"/>
            <w:u w:val="single"/>
            <w:lang w:val="fr-FR" w:eastAsia="es-ES_tradnl"/>
          </w:rPr>
          <w:t>www.modeles-de-cv.com</w:t>
        </w:r>
      </w:hyperlink>
    </w:p>
    <w:sectPr w:rsidR="00B812E5" w:rsidRPr="00951607" w:rsidSect="00E5328D">
      <w:pgSz w:w="11900" w:h="16840"/>
      <w:pgMar w:top="1417" w:right="112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D999D" w14:textId="77777777" w:rsidR="00033DF9" w:rsidRDefault="00033DF9" w:rsidP="00A70072">
      <w:r>
        <w:separator/>
      </w:r>
    </w:p>
  </w:endnote>
  <w:endnote w:type="continuationSeparator" w:id="0">
    <w:p w14:paraId="00194B2A" w14:textId="77777777" w:rsidR="00033DF9" w:rsidRDefault="00033DF9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B3868" w14:textId="77777777" w:rsidR="00033DF9" w:rsidRDefault="00033DF9" w:rsidP="00A70072">
      <w:r>
        <w:separator/>
      </w:r>
    </w:p>
  </w:footnote>
  <w:footnote w:type="continuationSeparator" w:id="0">
    <w:p w14:paraId="063A8385" w14:textId="77777777" w:rsidR="00033DF9" w:rsidRDefault="00033DF9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4A004EB0"/>
    <w:lvl w:ilvl="0" w:tplc="1B0AA38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auto"/>
      </w:rPr>
    </w:lvl>
    <w:lvl w:ilvl="1" w:tplc="2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06395"/>
    <w:multiLevelType w:val="hybridMultilevel"/>
    <w:tmpl w:val="1C4E2A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A94F27"/>
    <w:multiLevelType w:val="hybridMultilevel"/>
    <w:tmpl w:val="84042456"/>
    <w:lvl w:ilvl="0" w:tplc="5E84887C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0" w15:restartNumberingAfterBreak="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4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187D"/>
    <w:rsid w:val="00013318"/>
    <w:rsid w:val="00015EB5"/>
    <w:rsid w:val="000276B6"/>
    <w:rsid w:val="00033CFE"/>
    <w:rsid w:val="00033DF9"/>
    <w:rsid w:val="000401CC"/>
    <w:rsid w:val="00040D9B"/>
    <w:rsid w:val="0004795F"/>
    <w:rsid w:val="00053C42"/>
    <w:rsid w:val="00061906"/>
    <w:rsid w:val="00067BC0"/>
    <w:rsid w:val="00085A69"/>
    <w:rsid w:val="0009043F"/>
    <w:rsid w:val="000934DA"/>
    <w:rsid w:val="00096F41"/>
    <w:rsid w:val="000A6FC0"/>
    <w:rsid w:val="000B421B"/>
    <w:rsid w:val="000B44F0"/>
    <w:rsid w:val="000C4D50"/>
    <w:rsid w:val="000F4B36"/>
    <w:rsid w:val="001128CD"/>
    <w:rsid w:val="00125793"/>
    <w:rsid w:val="001433F9"/>
    <w:rsid w:val="00145FB9"/>
    <w:rsid w:val="00157DB7"/>
    <w:rsid w:val="00161E4A"/>
    <w:rsid w:val="001931F1"/>
    <w:rsid w:val="00195603"/>
    <w:rsid w:val="001C07DA"/>
    <w:rsid w:val="001C4FC3"/>
    <w:rsid w:val="001F6226"/>
    <w:rsid w:val="001F6413"/>
    <w:rsid w:val="002223E6"/>
    <w:rsid w:val="00224869"/>
    <w:rsid w:val="00231886"/>
    <w:rsid w:val="002353FC"/>
    <w:rsid w:val="00236768"/>
    <w:rsid w:val="00242F66"/>
    <w:rsid w:val="00243F1B"/>
    <w:rsid w:val="0026401D"/>
    <w:rsid w:val="00272088"/>
    <w:rsid w:val="002976CC"/>
    <w:rsid w:val="002B38B9"/>
    <w:rsid w:val="002C55C1"/>
    <w:rsid w:val="002E077C"/>
    <w:rsid w:val="002F7489"/>
    <w:rsid w:val="00316613"/>
    <w:rsid w:val="003361D5"/>
    <w:rsid w:val="00346C62"/>
    <w:rsid w:val="00352536"/>
    <w:rsid w:val="00370628"/>
    <w:rsid w:val="00377B1A"/>
    <w:rsid w:val="003A66A8"/>
    <w:rsid w:val="003B0299"/>
    <w:rsid w:val="003B080B"/>
    <w:rsid w:val="003C40BA"/>
    <w:rsid w:val="003D5158"/>
    <w:rsid w:val="003D68E7"/>
    <w:rsid w:val="003D787D"/>
    <w:rsid w:val="003E39AA"/>
    <w:rsid w:val="00400B45"/>
    <w:rsid w:val="00414008"/>
    <w:rsid w:val="004244CE"/>
    <w:rsid w:val="00431EE5"/>
    <w:rsid w:val="00441C45"/>
    <w:rsid w:val="0044216C"/>
    <w:rsid w:val="00455E08"/>
    <w:rsid w:val="0045664F"/>
    <w:rsid w:val="00462350"/>
    <w:rsid w:val="004678BA"/>
    <w:rsid w:val="004835EE"/>
    <w:rsid w:val="004978BE"/>
    <w:rsid w:val="004A03BA"/>
    <w:rsid w:val="004A68FB"/>
    <w:rsid w:val="004B6B49"/>
    <w:rsid w:val="004E2049"/>
    <w:rsid w:val="004E4C95"/>
    <w:rsid w:val="004F25B4"/>
    <w:rsid w:val="00502396"/>
    <w:rsid w:val="005034ED"/>
    <w:rsid w:val="00507F51"/>
    <w:rsid w:val="00526039"/>
    <w:rsid w:val="005312DD"/>
    <w:rsid w:val="005316E2"/>
    <w:rsid w:val="00532090"/>
    <w:rsid w:val="005466AA"/>
    <w:rsid w:val="00562BD7"/>
    <w:rsid w:val="00573DB5"/>
    <w:rsid w:val="00595871"/>
    <w:rsid w:val="005C3739"/>
    <w:rsid w:val="005E2CB7"/>
    <w:rsid w:val="005E30F0"/>
    <w:rsid w:val="005E7EB5"/>
    <w:rsid w:val="005F50F6"/>
    <w:rsid w:val="00600C8B"/>
    <w:rsid w:val="00605992"/>
    <w:rsid w:val="006169CD"/>
    <w:rsid w:val="006211E6"/>
    <w:rsid w:val="006310C7"/>
    <w:rsid w:val="00633D17"/>
    <w:rsid w:val="006351A3"/>
    <w:rsid w:val="00653B8A"/>
    <w:rsid w:val="00656A1C"/>
    <w:rsid w:val="006748AC"/>
    <w:rsid w:val="0067553B"/>
    <w:rsid w:val="006B2510"/>
    <w:rsid w:val="006B3EA1"/>
    <w:rsid w:val="006B71F1"/>
    <w:rsid w:val="006C002F"/>
    <w:rsid w:val="006C2AD5"/>
    <w:rsid w:val="006C7ED9"/>
    <w:rsid w:val="006D1B0A"/>
    <w:rsid w:val="006E2D3E"/>
    <w:rsid w:val="006E3E97"/>
    <w:rsid w:val="00707DFB"/>
    <w:rsid w:val="00737938"/>
    <w:rsid w:val="00743B67"/>
    <w:rsid w:val="00767439"/>
    <w:rsid w:val="007716B0"/>
    <w:rsid w:val="00780186"/>
    <w:rsid w:val="00794870"/>
    <w:rsid w:val="007B3AE8"/>
    <w:rsid w:val="007B4482"/>
    <w:rsid w:val="007C694C"/>
    <w:rsid w:val="007F4A4A"/>
    <w:rsid w:val="00810270"/>
    <w:rsid w:val="008121AA"/>
    <w:rsid w:val="0081789E"/>
    <w:rsid w:val="00855B90"/>
    <w:rsid w:val="008713D5"/>
    <w:rsid w:val="0087285D"/>
    <w:rsid w:val="00894B90"/>
    <w:rsid w:val="008B2DCA"/>
    <w:rsid w:val="008C35DB"/>
    <w:rsid w:val="008C739D"/>
    <w:rsid w:val="008D143E"/>
    <w:rsid w:val="008E1337"/>
    <w:rsid w:val="008E37D8"/>
    <w:rsid w:val="008F6ED9"/>
    <w:rsid w:val="00911F75"/>
    <w:rsid w:val="0095662E"/>
    <w:rsid w:val="009814B5"/>
    <w:rsid w:val="00990068"/>
    <w:rsid w:val="009946AA"/>
    <w:rsid w:val="009B23B0"/>
    <w:rsid w:val="009C10C4"/>
    <w:rsid w:val="009C37E6"/>
    <w:rsid w:val="009D325D"/>
    <w:rsid w:val="00A04F3D"/>
    <w:rsid w:val="00A26743"/>
    <w:rsid w:val="00A3772C"/>
    <w:rsid w:val="00A63A9D"/>
    <w:rsid w:val="00A70072"/>
    <w:rsid w:val="00A8219C"/>
    <w:rsid w:val="00AA7029"/>
    <w:rsid w:val="00AD3A5C"/>
    <w:rsid w:val="00B01312"/>
    <w:rsid w:val="00B07E9F"/>
    <w:rsid w:val="00B119F0"/>
    <w:rsid w:val="00B17AA9"/>
    <w:rsid w:val="00B41DC3"/>
    <w:rsid w:val="00B476C7"/>
    <w:rsid w:val="00B741AA"/>
    <w:rsid w:val="00B812E5"/>
    <w:rsid w:val="00B8793D"/>
    <w:rsid w:val="00B94FFC"/>
    <w:rsid w:val="00BB3E38"/>
    <w:rsid w:val="00BB579C"/>
    <w:rsid w:val="00BB5F35"/>
    <w:rsid w:val="00BB7737"/>
    <w:rsid w:val="00BD5DE1"/>
    <w:rsid w:val="00BE1BDB"/>
    <w:rsid w:val="00BE5165"/>
    <w:rsid w:val="00BF5233"/>
    <w:rsid w:val="00C13704"/>
    <w:rsid w:val="00C4633E"/>
    <w:rsid w:val="00C76946"/>
    <w:rsid w:val="00C813FF"/>
    <w:rsid w:val="00C82B61"/>
    <w:rsid w:val="00C8682C"/>
    <w:rsid w:val="00C9074F"/>
    <w:rsid w:val="00C968F5"/>
    <w:rsid w:val="00CA5D68"/>
    <w:rsid w:val="00CC04D1"/>
    <w:rsid w:val="00CC4FE1"/>
    <w:rsid w:val="00CD5E5C"/>
    <w:rsid w:val="00CD7796"/>
    <w:rsid w:val="00CF12E7"/>
    <w:rsid w:val="00CF139B"/>
    <w:rsid w:val="00CF152B"/>
    <w:rsid w:val="00D04716"/>
    <w:rsid w:val="00D17D07"/>
    <w:rsid w:val="00D3154E"/>
    <w:rsid w:val="00D46B01"/>
    <w:rsid w:val="00D6134C"/>
    <w:rsid w:val="00D645FD"/>
    <w:rsid w:val="00D82C73"/>
    <w:rsid w:val="00D8407C"/>
    <w:rsid w:val="00D860E1"/>
    <w:rsid w:val="00D902C2"/>
    <w:rsid w:val="00D930A6"/>
    <w:rsid w:val="00D95EC5"/>
    <w:rsid w:val="00DD620B"/>
    <w:rsid w:val="00DE16EF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51094"/>
    <w:rsid w:val="00E5328D"/>
    <w:rsid w:val="00E561F5"/>
    <w:rsid w:val="00E56CDF"/>
    <w:rsid w:val="00E65C1F"/>
    <w:rsid w:val="00E73CAB"/>
    <w:rsid w:val="00E802FF"/>
    <w:rsid w:val="00E86493"/>
    <w:rsid w:val="00EA4BA2"/>
    <w:rsid w:val="00EC198D"/>
    <w:rsid w:val="00EC5DAF"/>
    <w:rsid w:val="00EE265B"/>
    <w:rsid w:val="00EF3469"/>
    <w:rsid w:val="00F11E02"/>
    <w:rsid w:val="00F15C60"/>
    <w:rsid w:val="00F2138B"/>
    <w:rsid w:val="00F3147B"/>
    <w:rsid w:val="00F51160"/>
    <w:rsid w:val="00F721A0"/>
    <w:rsid w:val="00F739EC"/>
    <w:rsid w:val="00F84AC2"/>
    <w:rsid w:val="00F87F7C"/>
    <w:rsid w:val="00F94665"/>
    <w:rsid w:val="00F960AD"/>
    <w:rsid w:val="00FA1312"/>
    <w:rsid w:val="00FA44A3"/>
    <w:rsid w:val="00FA5C5A"/>
    <w:rsid w:val="00FC1B7E"/>
    <w:rsid w:val="00FC5570"/>
    <w:rsid w:val="00FC5E61"/>
    <w:rsid w:val="00FD06EE"/>
    <w:rsid w:val="00FD2C75"/>
    <w:rsid w:val="00FD5E8D"/>
    <w:rsid w:val="00FD7276"/>
    <w:rsid w:val="00FF1E5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  <w:style w:type="paragraph" w:styleId="Paragraphedeliste">
    <w:name w:val="List Paragraph"/>
    <w:basedOn w:val="Normal"/>
    <w:uiPriority w:val="72"/>
    <w:qFormat/>
    <w:rsid w:val="00BB773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620B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app.cvcrea.fr/?utm_source=Word_Doc&amp;utm_medium=Model_CV_Link&amp;utm_campaign=MDC_Downloads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svg"/><Relationship Id="rId20" Type="http://schemas.microsoft.com/office/2007/relationships/hdphoto" Target="media/hdphoto1.wdp"/><Relationship Id="rId29" Type="http://schemas.openxmlformats.org/officeDocument/2006/relationships/hyperlink" Target="https://www.modeles-de-cv.com/exemples-lettre-de-motivation/?utm_source=Word_Doc&amp;utm_medium=Model_CV_Link&amp;utm_campaign=MDC_Downloa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microsoft.com/office/2007/relationships/hdphoto" Target="media/hdphoto3.wdp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hyperlink" Target="https://www.modeles-de-cv.com/lettre-de-motivation-simple/?utm_source=Word_Doc&amp;utm_medium=Model_CV_Link&amp;utm_campaign=MDC_Downloads" TargetMode="External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modeles-de-cv.com/?utm_source=Word_Doc&amp;utm_medium=Model_CV_Link&amp;utm_campaign=MDC_Downloa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svg"/><Relationship Id="rId22" Type="http://schemas.microsoft.com/office/2007/relationships/hdphoto" Target="media/hdphoto2.wdp"/><Relationship Id="rId27" Type="http://schemas.openxmlformats.org/officeDocument/2006/relationships/hyperlink" Target="https://app.cvcrea.fr/?utm_source=Word_Doc&amp;utm_medium=Model_CV_Link&amp;utm_campaign=MDC_Downloads" TargetMode="External"/><Relationship Id="rId30" Type="http://schemas.openxmlformats.org/officeDocument/2006/relationships/hyperlink" Target="https://www.modeles-de-cv.com/comment-faire-une-lettre-de-motivation/?utm_source=Word_Doc&amp;utm_medium=Model_CV_Link&amp;utm_campaign=MDC_Download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C76717-E9B1-4C38-89E5-746E05EBD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327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LE HOTELIERE LAUSANNE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 </cp:lastModifiedBy>
  <cp:revision>22</cp:revision>
  <cp:lastPrinted>2018-04-18T14:49:00Z</cp:lastPrinted>
  <dcterms:created xsi:type="dcterms:W3CDTF">2020-05-01T09:59:00Z</dcterms:created>
  <dcterms:modified xsi:type="dcterms:W3CDTF">2021-09-03T10:45:00Z</dcterms:modified>
</cp:coreProperties>
</file>